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ADA4" w14:textId="27FE1133" w:rsidR="008B0DC1" w:rsidRPr="00530FDA" w:rsidRDefault="00D5067E" w:rsidP="00E61308">
      <w:pPr>
        <w:spacing w:line="276" w:lineRule="auto"/>
        <w:jc w:val="center"/>
        <w:rPr>
          <w:rFonts w:ascii="Calibri" w:hAnsi="Calibri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55C3A" wp14:editId="7D799B3E">
                <wp:simplePos x="0" y="0"/>
                <wp:positionH relativeFrom="column">
                  <wp:posOffset>163830</wp:posOffset>
                </wp:positionH>
                <wp:positionV relativeFrom="paragraph">
                  <wp:posOffset>-59690</wp:posOffset>
                </wp:positionV>
                <wp:extent cx="3862070" cy="1293962"/>
                <wp:effectExtent l="0" t="0" r="0" b="0"/>
                <wp:wrapNone/>
                <wp:docPr id="771585238" name="Rectangle 77158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2070" cy="12939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7976C" w14:textId="77777777" w:rsidR="00D5067E" w:rsidRPr="004D286D" w:rsidRDefault="00D5067E" w:rsidP="00D506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D286D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 xml:space="preserve">Programme </w:t>
                            </w:r>
                          </w:p>
                          <w:p w14:paraId="3C58FC33" w14:textId="312491F5" w:rsidR="00D5067E" w:rsidRPr="004D286D" w:rsidRDefault="00D5067E" w:rsidP="00D506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D286D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 xml:space="preserve">Patrimoine </w:t>
                            </w:r>
                            <w:r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Pr="004D286D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>aturel et Biodiversité</w:t>
                            </w:r>
                          </w:p>
                          <w:p w14:paraId="3CD01502" w14:textId="77777777" w:rsidR="00D5067E" w:rsidRPr="004D286D" w:rsidRDefault="00D5067E" w:rsidP="00D506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D286D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5C2B775" w14:textId="77777777" w:rsidR="00D5067E" w:rsidRPr="00A466F9" w:rsidRDefault="00D5067E" w:rsidP="00D506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Merriweather" w:hAnsi="Merriweather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5C3A" id="Rectangle 771585238" o:spid="_x0000_s1026" style="position:absolute;left:0;text-align:left;margin-left:12.9pt;margin-top:-4.7pt;width:304.1pt;height:101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" filled="f" stroked="f">
                <v:textbox>
                  <w:txbxContent>
                    <w:p w14:paraId="7557976C" w14:textId="77777777" w:rsidR="00D5067E" w:rsidRPr="004D286D" w:rsidRDefault="00D5067E" w:rsidP="00D506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</w:pPr>
                      <w:r w:rsidRPr="004D286D"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 xml:space="preserve">Programme </w:t>
                      </w:r>
                    </w:p>
                    <w:p w14:paraId="3C58FC33" w14:textId="312491F5" w:rsidR="00D5067E" w:rsidRPr="004D286D" w:rsidRDefault="00D5067E" w:rsidP="00D506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</w:pPr>
                      <w:r w:rsidRPr="004D286D"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 xml:space="preserve">Patrimoine </w:t>
                      </w:r>
                      <w:r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>n</w:t>
                      </w:r>
                      <w:r w:rsidRPr="004D286D"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>aturel et Biodiversité</w:t>
                      </w:r>
                    </w:p>
                    <w:p w14:paraId="3CD01502" w14:textId="77777777" w:rsidR="00D5067E" w:rsidRPr="004D286D" w:rsidRDefault="00D5067E" w:rsidP="00D506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</w:pPr>
                      <w:r w:rsidRPr="004D286D"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Merriweather" w:hAnsi="Merriweather"/>
                          <w:b/>
                          <w:bCs/>
                          <w:color w:val="417D39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15C2B775" w14:textId="77777777" w:rsidR="00D5067E" w:rsidRPr="00A466F9" w:rsidRDefault="00D5067E" w:rsidP="00D5067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Merriweather" w:hAnsi="Merriweather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7C36" w:rsidRPr="00530FDA">
        <w:rPr>
          <w:noProof/>
        </w:rPr>
        <w:drawing>
          <wp:anchor distT="0" distB="0" distL="114300" distR="114300" simplePos="0" relativeHeight="251658241" behindDoc="0" locked="0" layoutInCell="1" allowOverlap="1" wp14:anchorId="0EF7AEF7" wp14:editId="58E6A9B7">
            <wp:simplePos x="0" y="0"/>
            <wp:positionH relativeFrom="margin">
              <wp:posOffset>4469130</wp:posOffset>
            </wp:positionH>
            <wp:positionV relativeFrom="margin">
              <wp:posOffset>-71120</wp:posOffset>
            </wp:positionV>
            <wp:extent cx="1332865" cy="122682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36" w:rsidRPr="00530FD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7AEF9" wp14:editId="5DE43E82">
                <wp:simplePos x="0" y="0"/>
                <wp:positionH relativeFrom="column">
                  <wp:posOffset>4071620</wp:posOffset>
                </wp:positionH>
                <wp:positionV relativeFrom="paragraph">
                  <wp:posOffset>-10160</wp:posOffset>
                </wp:positionV>
                <wp:extent cx="635" cy="1089660"/>
                <wp:effectExtent l="4445" t="8890" r="4445" b="63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125AA903">
                <v:path fillok="f" arrowok="t" o:connecttype="none"/>
                <o:lock v:ext="edit" shapetype="t"/>
              </v:shapetype>
              <v:shape id="Connecteur droit avec flèche 7" style="position:absolute;margin-left:320.6pt;margin-top:-.8pt;width:.05pt;height:8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"/>
            </w:pict>
          </mc:Fallback>
        </mc:AlternateContent>
      </w:r>
    </w:p>
    <w:p w14:paraId="0EF7ADA5" w14:textId="77777777" w:rsidR="008B0DC1" w:rsidRPr="00530FDA" w:rsidRDefault="008B0DC1" w:rsidP="00E61308">
      <w:pPr>
        <w:spacing w:line="276" w:lineRule="auto"/>
        <w:ind w:left="1985"/>
        <w:jc w:val="center"/>
        <w:rPr>
          <w:rFonts w:ascii="Calibri" w:hAnsi="Calibri"/>
          <w:b/>
          <w:sz w:val="34"/>
          <w:szCs w:val="34"/>
        </w:rPr>
      </w:pPr>
    </w:p>
    <w:p w14:paraId="0EF7ADA6" w14:textId="454F3D4F" w:rsidR="005C4159" w:rsidRPr="00530FDA" w:rsidRDefault="005C4159" w:rsidP="00E61308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bCs/>
          <w:color w:val="000000"/>
          <w:kern w:val="24"/>
          <w:sz w:val="32"/>
          <w:szCs w:val="32"/>
        </w:rPr>
      </w:pPr>
    </w:p>
    <w:p w14:paraId="0EF7ADA7" w14:textId="77777777" w:rsidR="008B0DC1" w:rsidRPr="00530FDA" w:rsidRDefault="008B0DC1" w:rsidP="00E61308">
      <w:pPr>
        <w:spacing w:line="276" w:lineRule="auto"/>
        <w:ind w:left="1985"/>
        <w:jc w:val="center"/>
        <w:rPr>
          <w:rFonts w:ascii="Calibri" w:hAnsi="Calibri"/>
          <w:b/>
          <w:sz w:val="34"/>
          <w:szCs w:val="34"/>
        </w:rPr>
      </w:pPr>
    </w:p>
    <w:p w14:paraId="0EF7ADA8" w14:textId="77777777" w:rsidR="00A466F9" w:rsidRDefault="00A466F9" w:rsidP="00E61308">
      <w:pPr>
        <w:spacing w:line="276" w:lineRule="auto"/>
      </w:pPr>
    </w:p>
    <w:p w14:paraId="68CD9237" w14:textId="77777777" w:rsidR="001B1DC9" w:rsidRDefault="001B1DC9" w:rsidP="00E61308">
      <w:pPr>
        <w:spacing w:line="276" w:lineRule="auto"/>
      </w:pPr>
    </w:p>
    <w:p w14:paraId="10A7B8FF" w14:textId="77777777" w:rsidR="001B1DC9" w:rsidRDefault="001B1DC9" w:rsidP="00E61308">
      <w:pPr>
        <w:spacing w:line="276" w:lineRule="auto"/>
      </w:pPr>
    </w:p>
    <w:p w14:paraId="4DBD6C74" w14:textId="77777777" w:rsidR="00E7308A" w:rsidRDefault="00E7308A" w:rsidP="00E61308">
      <w:pPr>
        <w:spacing w:line="276" w:lineRule="auto"/>
      </w:pPr>
    </w:p>
    <w:p w14:paraId="055E2382" w14:textId="77777777" w:rsidR="003655BD" w:rsidRDefault="003655BD" w:rsidP="00E61308">
      <w:pPr>
        <w:spacing w:line="276" w:lineRule="auto"/>
      </w:pPr>
    </w:p>
    <w:p w14:paraId="106CFC11" w14:textId="77777777" w:rsidR="003655BD" w:rsidRDefault="003655BD" w:rsidP="00E61308">
      <w:pPr>
        <w:spacing w:line="276" w:lineRule="auto"/>
      </w:pPr>
    </w:p>
    <w:p w14:paraId="74497F24" w14:textId="77777777" w:rsidR="00744603" w:rsidRDefault="00744603" w:rsidP="00E61308">
      <w:pPr>
        <w:spacing w:line="276" w:lineRule="auto"/>
      </w:pPr>
    </w:p>
    <w:p w14:paraId="680AD881" w14:textId="77777777" w:rsidR="00744603" w:rsidRPr="00776C0B" w:rsidRDefault="00744603" w:rsidP="00744603">
      <w:pPr>
        <w:pStyle w:val="Paragraphedeliste"/>
        <w:jc w:val="center"/>
        <w:rPr>
          <w:rFonts w:ascii="Merriweather" w:hAnsi="Merriweather"/>
          <w:b/>
          <w:sz w:val="48"/>
          <w:szCs w:val="48"/>
        </w:rPr>
      </w:pPr>
      <w:r w:rsidRPr="00776C0B">
        <w:rPr>
          <w:rFonts w:ascii="Merriweather" w:hAnsi="Merriweather"/>
          <w:b/>
          <w:sz w:val="48"/>
          <w:szCs w:val="48"/>
        </w:rPr>
        <w:t>Dossier de</w:t>
      </w:r>
      <w:r w:rsidRPr="00776C0B">
        <w:rPr>
          <w:rFonts w:ascii="Merriweather" w:hAnsi="Merriweather"/>
          <w:b/>
          <w:spacing w:val="55"/>
          <w:sz w:val="48"/>
          <w:szCs w:val="48"/>
        </w:rPr>
        <w:t xml:space="preserve"> </w:t>
      </w:r>
      <w:r w:rsidRPr="00776C0B">
        <w:rPr>
          <w:rFonts w:ascii="Merriweather" w:hAnsi="Merriweather"/>
          <w:b/>
          <w:sz w:val="48"/>
          <w:szCs w:val="48"/>
        </w:rPr>
        <w:t>candidature</w:t>
      </w:r>
    </w:p>
    <w:p w14:paraId="44C7EAE4" w14:textId="77777777" w:rsidR="00357B90" w:rsidRPr="00E47DFA" w:rsidRDefault="00357B90" w:rsidP="00744603">
      <w:pPr>
        <w:pStyle w:val="Paragraphedeliste"/>
        <w:jc w:val="center"/>
        <w:rPr>
          <w:rFonts w:ascii="Merriweather" w:hAnsi="Merriweather"/>
          <w:b/>
          <w:color w:val="000000" w:themeColor="text1"/>
          <w:sz w:val="48"/>
          <w:szCs w:val="48"/>
        </w:rPr>
      </w:pPr>
    </w:p>
    <w:p w14:paraId="51690F1D" w14:textId="77777777" w:rsidR="003655BD" w:rsidRPr="00A21ED0" w:rsidRDefault="003655BD" w:rsidP="00744603">
      <w:pPr>
        <w:pStyle w:val="Paragraphedeliste"/>
        <w:jc w:val="center"/>
        <w:rPr>
          <w:rFonts w:ascii="Merriweather" w:hAnsi="Merriweather"/>
          <w:b/>
          <w:color w:val="000000" w:themeColor="text1"/>
          <w:sz w:val="36"/>
          <w:szCs w:val="36"/>
        </w:rPr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F091C" w14:paraId="06400164" w14:textId="77777777" w:rsidTr="00FF091C">
        <w:tc>
          <w:tcPr>
            <w:tcW w:w="10206" w:type="dxa"/>
          </w:tcPr>
          <w:p w14:paraId="47FEBC13" w14:textId="77777777" w:rsidR="00FF091C" w:rsidRDefault="00FF091C" w:rsidP="00FF091C">
            <w:pPr>
              <w:pStyle w:val="Paragraphedeliste"/>
              <w:rPr>
                <w:rFonts w:ascii="Merriweather" w:hAnsi="Merriweather"/>
                <w:b/>
                <w:sz w:val="30"/>
                <w:szCs w:val="30"/>
              </w:rPr>
            </w:pPr>
          </w:p>
          <w:p w14:paraId="31197F13" w14:textId="246BF5E8" w:rsidR="00FF091C" w:rsidRPr="001E1A57" w:rsidRDefault="00FF091C" w:rsidP="00FF091C">
            <w:pPr>
              <w:pStyle w:val="Paragraphedeliste"/>
              <w:ind w:left="300"/>
              <w:rPr>
                <w:rFonts w:ascii="Merriweather" w:hAnsi="Merriweather"/>
                <w:b/>
                <w:sz w:val="30"/>
                <w:szCs w:val="30"/>
              </w:rPr>
            </w:pPr>
            <w:r w:rsidRPr="001E1A57">
              <w:rPr>
                <w:rFonts w:ascii="Merriweather" w:hAnsi="Merriweather"/>
                <w:b/>
                <w:sz w:val="30"/>
                <w:szCs w:val="30"/>
              </w:rPr>
              <w:t xml:space="preserve">NOM DU PROJET :  </w:t>
            </w:r>
            <w:r w:rsidRPr="00530FDA">
              <w:rPr>
                <w:rFonts w:ascii="TT Commons Normal" w:hAnsi="TT Commons Normal"/>
                <w:sz w:val="40"/>
              </w:rPr>
              <w:t>……………………………………………………</w:t>
            </w:r>
            <w:r w:rsidR="00776C0B" w:rsidRPr="00530FDA">
              <w:rPr>
                <w:rFonts w:ascii="TT Commons Normal" w:hAnsi="TT Commons Normal"/>
                <w:sz w:val="40"/>
              </w:rPr>
              <w:t>………………</w:t>
            </w:r>
            <w:r w:rsidR="00FB5617">
              <w:rPr>
                <w:rFonts w:ascii="TT Commons Normal" w:hAnsi="TT Commons Normal"/>
                <w:sz w:val="40"/>
              </w:rPr>
              <w:t>.</w:t>
            </w:r>
            <w:r w:rsidR="00776C0B" w:rsidRPr="00530FDA">
              <w:rPr>
                <w:rFonts w:ascii="TT Commons Normal" w:hAnsi="TT Commons Normal"/>
                <w:sz w:val="40"/>
              </w:rPr>
              <w:t>…</w:t>
            </w:r>
          </w:p>
          <w:p w14:paraId="3A2CB72C" w14:textId="4A3C382D" w:rsidR="00FF091C" w:rsidRPr="001E1A57" w:rsidRDefault="00FF091C" w:rsidP="00FF091C">
            <w:pPr>
              <w:pStyle w:val="Paragraphedeliste"/>
              <w:ind w:left="300"/>
              <w:rPr>
                <w:rFonts w:ascii="Merriweather" w:hAnsi="Merriweather"/>
                <w:b/>
                <w:sz w:val="36"/>
                <w:szCs w:val="36"/>
              </w:rPr>
            </w:pPr>
            <w:r>
              <w:rPr>
                <w:rFonts w:ascii="Merriweather" w:hAnsi="Merriweather"/>
                <w:b/>
                <w:sz w:val="30"/>
                <w:szCs w:val="30"/>
              </w:rPr>
              <w:t>D</w:t>
            </w:r>
            <w:r w:rsidRPr="001E1A57">
              <w:rPr>
                <w:rFonts w:ascii="Merriweather" w:hAnsi="Merriweather"/>
                <w:b/>
                <w:sz w:val="30"/>
                <w:szCs w:val="30"/>
              </w:rPr>
              <w:t>É</w:t>
            </w:r>
            <w:r>
              <w:rPr>
                <w:rFonts w:ascii="Merriweather" w:hAnsi="Merriweather"/>
                <w:b/>
                <w:sz w:val="30"/>
                <w:szCs w:val="30"/>
              </w:rPr>
              <w:t>PARTEMENT</w:t>
            </w:r>
            <w:r w:rsidRPr="001E1A57">
              <w:rPr>
                <w:rFonts w:ascii="Merriweather" w:hAnsi="Merriweather"/>
                <w:b/>
                <w:sz w:val="30"/>
                <w:szCs w:val="30"/>
              </w:rPr>
              <w:t> :</w:t>
            </w:r>
            <w:r w:rsidRPr="001E1A57">
              <w:rPr>
                <w:rFonts w:ascii="Merriweather" w:hAnsi="Merriweather"/>
                <w:b/>
                <w:sz w:val="36"/>
                <w:szCs w:val="36"/>
              </w:rPr>
              <w:t xml:space="preserve"> </w:t>
            </w:r>
            <w:r w:rsidRPr="00530FDA">
              <w:rPr>
                <w:rFonts w:ascii="TT Commons Normal" w:hAnsi="TT Commons Normal"/>
                <w:sz w:val="40"/>
              </w:rPr>
              <w:t>……………………………………………………………</w:t>
            </w:r>
            <w:r w:rsidR="00776C0B" w:rsidRPr="00530FDA">
              <w:rPr>
                <w:rFonts w:ascii="TT Commons Normal" w:hAnsi="TT Commons Normal"/>
                <w:sz w:val="40"/>
              </w:rPr>
              <w:t>……</w:t>
            </w:r>
            <w:r w:rsidRPr="00530FDA">
              <w:rPr>
                <w:rFonts w:ascii="TT Commons Normal" w:hAnsi="TT Commons Normal"/>
                <w:sz w:val="40"/>
              </w:rPr>
              <w:t>………</w:t>
            </w:r>
          </w:p>
          <w:p w14:paraId="53412BF4" w14:textId="77777777" w:rsidR="00FF091C" w:rsidRDefault="00FF091C" w:rsidP="00FF091C">
            <w:pPr>
              <w:pStyle w:val="Paragraphedeliste"/>
              <w:ind w:left="0"/>
              <w:rPr>
                <w:rFonts w:ascii="TT Commons Normal" w:hAnsi="TT Commons Normal"/>
                <w:bCs/>
                <w:color w:val="F02D23" w:themeColor="background2"/>
                <w:sz w:val="44"/>
                <w:szCs w:val="44"/>
              </w:rPr>
            </w:pPr>
          </w:p>
        </w:tc>
      </w:tr>
    </w:tbl>
    <w:p w14:paraId="56287CF2" w14:textId="77777777" w:rsidR="00E47DFA" w:rsidRDefault="00E47DFA" w:rsidP="003655BD">
      <w:pPr>
        <w:pStyle w:val="Paragraphedeliste"/>
        <w:jc w:val="center"/>
        <w:rPr>
          <w:rFonts w:ascii="TT Commons Normal" w:hAnsi="TT Commons Normal"/>
          <w:bCs/>
          <w:color w:val="F02D23" w:themeColor="background2"/>
          <w:sz w:val="44"/>
          <w:szCs w:val="44"/>
        </w:rPr>
      </w:pPr>
    </w:p>
    <w:p w14:paraId="54F272C7" w14:textId="77777777" w:rsidR="00E47DFA" w:rsidRDefault="00E47DFA" w:rsidP="003655BD">
      <w:pPr>
        <w:pStyle w:val="Paragraphedeliste"/>
        <w:jc w:val="center"/>
        <w:rPr>
          <w:rFonts w:ascii="TT Commons Normal" w:hAnsi="TT Commons Normal"/>
          <w:bCs/>
          <w:color w:val="F02D23" w:themeColor="background2"/>
          <w:sz w:val="44"/>
          <w:szCs w:val="44"/>
        </w:rPr>
      </w:pPr>
    </w:p>
    <w:p w14:paraId="11A219DB" w14:textId="77777777" w:rsidR="00E47DFA" w:rsidRDefault="00E47DFA" w:rsidP="003655BD">
      <w:pPr>
        <w:pStyle w:val="Paragraphedeliste"/>
        <w:jc w:val="center"/>
        <w:rPr>
          <w:rFonts w:ascii="TT Commons Normal" w:hAnsi="TT Commons Normal"/>
          <w:bCs/>
          <w:color w:val="F02D23" w:themeColor="background2"/>
          <w:sz w:val="44"/>
          <w:szCs w:val="44"/>
        </w:rPr>
      </w:pPr>
    </w:p>
    <w:p w14:paraId="6BBEF285" w14:textId="77777777" w:rsidR="00E47DFA" w:rsidRDefault="00E47DFA" w:rsidP="003655BD">
      <w:pPr>
        <w:pStyle w:val="Paragraphedeliste"/>
        <w:jc w:val="center"/>
        <w:rPr>
          <w:rFonts w:ascii="TT Commons Normal" w:hAnsi="TT Commons Normal"/>
          <w:bCs/>
          <w:color w:val="F02D23" w:themeColor="background2"/>
          <w:sz w:val="44"/>
          <w:szCs w:val="44"/>
        </w:rPr>
      </w:pPr>
    </w:p>
    <w:p w14:paraId="44C14E8A" w14:textId="77777777" w:rsidR="00E47DFA" w:rsidRDefault="00E47DFA" w:rsidP="003655BD">
      <w:pPr>
        <w:pStyle w:val="Paragraphedeliste"/>
        <w:jc w:val="center"/>
        <w:rPr>
          <w:rFonts w:ascii="TT Commons Normal" w:hAnsi="TT Commons Normal"/>
          <w:bCs/>
          <w:color w:val="F02D23" w:themeColor="background2"/>
          <w:sz w:val="44"/>
          <w:szCs w:val="44"/>
        </w:rPr>
      </w:pPr>
    </w:p>
    <w:p w14:paraId="0320C9B3" w14:textId="7946BBBF" w:rsidR="00744603" w:rsidRPr="00E47DFA" w:rsidRDefault="00744603" w:rsidP="1C1537AE">
      <w:pPr>
        <w:pStyle w:val="Paragraphedeliste"/>
        <w:jc w:val="center"/>
        <w:rPr>
          <w:rFonts w:ascii="TT Commons Normal" w:hAnsi="TT Commons Normal"/>
          <w:b/>
          <w:bCs/>
          <w:color w:val="F02D23" w:themeColor="background2"/>
          <w:sz w:val="40"/>
          <w:szCs w:val="40"/>
        </w:rPr>
      </w:pPr>
      <w:r w:rsidRPr="500B9118">
        <w:rPr>
          <w:rFonts w:ascii="TT Commons Normal" w:hAnsi="TT Commons Normal"/>
          <w:b/>
          <w:bCs/>
          <w:color w:val="F02D23" w:themeColor="background2"/>
          <w:sz w:val="40"/>
          <w:szCs w:val="40"/>
        </w:rPr>
        <w:t>Date limit</w:t>
      </w:r>
      <w:hyperlink r:id="rId12">
        <w:r w:rsidRPr="500B9118">
          <w:rPr>
            <w:rFonts w:ascii="TT Commons Normal" w:hAnsi="TT Commons Normal"/>
            <w:b/>
            <w:bCs/>
            <w:color w:val="F02D23" w:themeColor="background2"/>
            <w:sz w:val="40"/>
            <w:szCs w:val="40"/>
          </w:rPr>
          <w:t>e de dépôt :</w:t>
        </w:r>
      </w:hyperlink>
      <w:r w:rsidR="00710ADF" w:rsidRPr="500B9118">
        <w:rPr>
          <w:rFonts w:ascii="TT Commons Normal" w:hAnsi="TT Commons Normal"/>
          <w:b/>
          <w:bCs/>
          <w:color w:val="F02D23" w:themeColor="background2"/>
          <w:sz w:val="40"/>
          <w:szCs w:val="40"/>
        </w:rPr>
        <w:t xml:space="preserve"> </w:t>
      </w:r>
      <w:r w:rsidR="00D630E7">
        <w:rPr>
          <w:rFonts w:ascii="TT Commons Normal" w:hAnsi="TT Commons Normal"/>
          <w:b/>
          <w:bCs/>
          <w:color w:val="F02D23" w:themeColor="background2"/>
          <w:sz w:val="40"/>
          <w:szCs w:val="40"/>
        </w:rPr>
        <w:t>30 mars</w:t>
      </w:r>
      <w:r w:rsidRPr="500B9118">
        <w:rPr>
          <w:rFonts w:ascii="TT Commons Normal" w:hAnsi="TT Commons Normal"/>
          <w:b/>
          <w:bCs/>
          <w:color w:val="F02D23" w:themeColor="background2"/>
          <w:sz w:val="40"/>
          <w:szCs w:val="40"/>
        </w:rPr>
        <w:t xml:space="preserve"> 202</w:t>
      </w:r>
      <w:r w:rsidR="00710ADF" w:rsidRPr="500B9118">
        <w:rPr>
          <w:rFonts w:ascii="TT Commons Normal" w:hAnsi="TT Commons Normal"/>
          <w:b/>
          <w:bCs/>
          <w:color w:val="F02D23" w:themeColor="background2"/>
          <w:sz w:val="40"/>
          <w:szCs w:val="40"/>
        </w:rPr>
        <w:t>6</w:t>
      </w:r>
    </w:p>
    <w:p w14:paraId="65B65260" w14:textId="750DE70F" w:rsidR="00E67154" w:rsidRDefault="00E67154" w:rsidP="00E67154"/>
    <w:p w14:paraId="3526133C" w14:textId="03F15705" w:rsidR="00B61473" w:rsidRDefault="000764D0" w:rsidP="000764D0">
      <w:pPr>
        <w:jc w:val="center"/>
        <w:rPr>
          <w:rFonts w:ascii="TT Commons Normal" w:hAnsi="TT Commons Normal"/>
          <w:sz w:val="32"/>
          <w:szCs w:val="32"/>
        </w:rPr>
      </w:pPr>
      <w:r w:rsidRPr="00FF091C">
        <w:rPr>
          <w:rFonts w:ascii="TT Commons Normal" w:hAnsi="TT Commons Normal"/>
          <w:sz w:val="32"/>
          <w:szCs w:val="32"/>
        </w:rPr>
        <w:t xml:space="preserve">Dossier </w:t>
      </w:r>
      <w:r w:rsidR="00B61473">
        <w:rPr>
          <w:rFonts w:ascii="TT Commons Normal" w:hAnsi="TT Commons Normal"/>
          <w:sz w:val="32"/>
          <w:szCs w:val="32"/>
        </w:rPr>
        <w:t xml:space="preserve">et pièces annexes </w:t>
      </w:r>
      <w:r w:rsidRPr="00FF091C">
        <w:rPr>
          <w:rFonts w:ascii="TT Commons Normal" w:hAnsi="TT Commons Normal"/>
          <w:sz w:val="32"/>
          <w:szCs w:val="32"/>
        </w:rPr>
        <w:t xml:space="preserve">à envoyer par mail </w:t>
      </w:r>
    </w:p>
    <w:p w14:paraId="5B529244" w14:textId="2B388C0A" w:rsidR="000764D0" w:rsidRPr="00FF091C" w:rsidRDefault="000764D0" w:rsidP="000764D0">
      <w:pPr>
        <w:jc w:val="center"/>
        <w:rPr>
          <w:rFonts w:ascii="TT Commons Normal" w:hAnsi="TT Commons Normal"/>
          <w:bCs/>
          <w:sz w:val="32"/>
          <w:szCs w:val="32"/>
        </w:rPr>
      </w:pPr>
      <w:r w:rsidRPr="00FF091C">
        <w:rPr>
          <w:rFonts w:ascii="TT Commons Normal" w:hAnsi="TT Commons Normal"/>
          <w:sz w:val="32"/>
          <w:szCs w:val="32"/>
        </w:rPr>
        <w:t xml:space="preserve">à votre délégation régionale de la Fondation du patrimoine : </w:t>
      </w:r>
      <w:hyperlink r:id="rId13" w:history="1">
        <w:r w:rsidR="00A21ED0" w:rsidRPr="00FF091C">
          <w:rPr>
            <w:rStyle w:val="Lienhypertexte"/>
            <w:rFonts w:ascii="TT Commons Normal" w:hAnsi="TT Commons Normal"/>
            <w:bCs/>
            <w:sz w:val="32"/>
            <w:szCs w:val="32"/>
          </w:rPr>
          <w:t>l</w:t>
        </w:r>
        <w:r w:rsidRPr="00FF091C">
          <w:rPr>
            <w:rStyle w:val="Lienhypertexte"/>
            <w:rFonts w:ascii="TT Commons Normal" w:hAnsi="TT Commons Normal"/>
            <w:bCs/>
            <w:sz w:val="32"/>
            <w:szCs w:val="32"/>
          </w:rPr>
          <w:t xml:space="preserve">iste </w:t>
        </w:r>
      </w:hyperlink>
      <w:r w:rsidRPr="00FF091C">
        <w:rPr>
          <w:rFonts w:ascii="TT Commons Normal" w:hAnsi="TT Commons Normal"/>
          <w:bCs/>
          <w:sz w:val="32"/>
          <w:szCs w:val="32"/>
        </w:rPr>
        <w:t xml:space="preserve"> </w:t>
      </w:r>
    </w:p>
    <w:p w14:paraId="3C0CCA9A" w14:textId="77777777" w:rsidR="001B1DC9" w:rsidRPr="003655BD" w:rsidRDefault="001B1DC9" w:rsidP="00E61308">
      <w:pPr>
        <w:spacing w:line="276" w:lineRule="auto"/>
        <w:rPr>
          <w:sz w:val="40"/>
          <w:szCs w:val="40"/>
        </w:rPr>
      </w:pPr>
    </w:p>
    <w:p w14:paraId="0EF7ADA9" w14:textId="45A983A6" w:rsidR="00A466F9" w:rsidRPr="00530FDA" w:rsidRDefault="00A466F9" w:rsidP="00E61308">
      <w:pPr>
        <w:spacing w:line="276" w:lineRule="auto"/>
        <w:jc w:val="both"/>
      </w:pPr>
    </w:p>
    <w:p w14:paraId="0EF7ADAE" w14:textId="22DF1FC0" w:rsidR="00A21ED0" w:rsidRDefault="00A21ED0" w:rsidP="00E61308">
      <w:pPr>
        <w:tabs>
          <w:tab w:val="left" w:pos="3555"/>
        </w:tabs>
        <w:spacing w:line="276" w:lineRule="auto"/>
        <w:jc w:val="both"/>
      </w:pPr>
      <w:r>
        <w:br w:type="page"/>
      </w:r>
    </w:p>
    <w:p w14:paraId="5087DE84" w14:textId="26C06F1E" w:rsidR="00554854" w:rsidRDefault="00662D9F" w:rsidP="00E61308">
      <w:pPr>
        <w:tabs>
          <w:tab w:val="left" w:pos="3555"/>
        </w:tabs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5" behindDoc="0" locked="0" layoutInCell="1" allowOverlap="1" wp14:anchorId="7BFB0BD9" wp14:editId="54DEF615">
                <wp:simplePos x="0" y="0"/>
                <wp:positionH relativeFrom="page">
                  <wp:posOffset>15766</wp:posOffset>
                </wp:positionH>
                <wp:positionV relativeFrom="page">
                  <wp:posOffset>15766</wp:posOffset>
                </wp:positionV>
                <wp:extent cx="7620000" cy="756744"/>
                <wp:effectExtent l="0" t="0" r="0" b="5715"/>
                <wp:wrapNone/>
                <wp:docPr id="7583220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756744"/>
                          <a:chOff x="0" y="0"/>
                          <a:chExt cx="7620000" cy="731524"/>
                        </a:xfrm>
                      </wpg:grpSpPr>
                      <pic:pic xmlns:pic="http://schemas.openxmlformats.org/drawingml/2006/picture">
                        <pic:nvPicPr>
                          <pic:cNvPr id="1759804484" name="Image 17598044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3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7422701" name="Textbox 8"/>
                        <wps:cNvSpPr txBox="1"/>
                        <wps:spPr>
                          <a:xfrm>
                            <a:off x="0" y="0"/>
                            <a:ext cx="7620000" cy="731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072EA4" w14:textId="457D67C9" w:rsidR="001D7568" w:rsidRPr="004F7797" w:rsidRDefault="001D7568" w:rsidP="001D7568">
                              <w:pPr>
                                <w:spacing w:before="228"/>
                                <w:ind w:left="619"/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RITÈRES DE SÉLECTION</w:t>
                              </w:r>
                              <w:r w:rsidR="004F7797"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3F7DFC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ET</w:t>
                              </w:r>
                              <w:r w:rsidR="004F7797"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3F7DFC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F7797"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PI</w:t>
                              </w:r>
                              <w:r w:rsidR="00A05B44" w:rsidRPr="00A05B44">
                                <w:rPr>
                                  <w:rFonts w:ascii="Merriweather" w:hAnsi="Merriweathe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È</w:t>
                              </w:r>
                              <w:r w:rsidR="004F7797"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CES </w:t>
                              </w:r>
                              <w:r w:rsidR="00A05B44" w:rsidRPr="00A05B44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À</w:t>
                              </w:r>
                              <w:r w:rsidR="004F7797" w:rsidRPr="004F7797"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JOIND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B0BD9" id="Group 6" o:spid="_x0000_s1027" style="position:absolute;left:0;text-align:left;margin-left:1.25pt;margin-top:1.25pt;width:600pt;height:59.6pt;z-index:251658245;mso-wrap-distance-left:0;mso-wrap-distance-right:0;mso-position-horizontal-relative:page;mso-position-vertical-relative:page;mso-height-relative:margin" coordsize="76200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59804484" o:spid="_x0000_s1028" type="#_x0000_t75" style="position:absolute;width:7620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width:76200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" filled="f" stroked="f">
                  <v:textbox inset="0,0,0,0">
                    <w:txbxContent>
                      <w:p w14:paraId="49072EA4" w14:textId="457D67C9" w:rsidR="001D7568" w:rsidRPr="004F7797" w:rsidRDefault="001D7568" w:rsidP="001D7568">
                        <w:pPr>
                          <w:spacing w:before="228"/>
                          <w:ind w:left="619"/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RITÈRES DE SÉLECTION</w:t>
                        </w:r>
                        <w:r w:rsidR="004F7797"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3F7DFC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ET</w:t>
                        </w:r>
                        <w:r w:rsidR="004F7797"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3F7DFC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4F7797"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PI</w:t>
                        </w:r>
                        <w:r w:rsidR="00A05B44" w:rsidRPr="00A05B44">
                          <w:rPr>
                            <w:rFonts w:ascii="Merriweather" w:hAnsi="Merriweathe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È</w:t>
                        </w:r>
                        <w:r w:rsidR="004F7797"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CES </w:t>
                        </w:r>
                        <w:r w:rsidR="00A05B44" w:rsidRPr="00A05B44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À</w:t>
                        </w:r>
                        <w:r w:rsidR="004F7797" w:rsidRPr="004F7797"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JOINDR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76BA765" w14:textId="77777777" w:rsidR="008455BC" w:rsidRDefault="008455BC" w:rsidP="00554854">
      <w:pPr>
        <w:tabs>
          <w:tab w:val="left" w:pos="363"/>
        </w:tabs>
        <w:jc w:val="both"/>
        <w:rPr>
          <w:rFonts w:ascii="TT Commons Normal" w:hAnsi="TT Commons Normal"/>
          <w:b/>
          <w:bCs/>
        </w:rPr>
      </w:pPr>
    </w:p>
    <w:p w14:paraId="07704A7E" w14:textId="58148F8E" w:rsidR="00554854" w:rsidRPr="006C2D0E" w:rsidRDefault="00554854" w:rsidP="00554854">
      <w:pPr>
        <w:tabs>
          <w:tab w:val="left" w:pos="363"/>
        </w:tabs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>Un guide projet est disponible</w:t>
      </w:r>
      <w:r w:rsidRPr="006C2D0E">
        <w:rPr>
          <w:rFonts w:ascii="TT Commons Normal" w:hAnsi="TT Commons Normal"/>
          <w:sz w:val="22"/>
          <w:szCs w:val="22"/>
        </w:rPr>
        <w:t xml:space="preserve"> pour savoir si votre projet correspond aux critères du programme et vous aider à compléter ce dossier : </w:t>
      </w:r>
      <w:r w:rsidR="00B05F8C" w:rsidRPr="00F5571E">
        <w:rPr>
          <w:rFonts w:ascii="TT Commons Normal" w:hAnsi="TT Commons Normal"/>
          <w:sz w:val="22"/>
          <w:szCs w:val="22"/>
        </w:rPr>
        <w:t xml:space="preserve">cliquez </w:t>
      </w:r>
      <w:hyperlink r:id="rId16" w:history="1">
        <w:r w:rsidR="00B05F8C" w:rsidRPr="00F5571E">
          <w:rPr>
            <w:rStyle w:val="Lienhypertexte"/>
            <w:rFonts w:ascii="TT Commons Normal" w:hAnsi="TT Commons Normal"/>
            <w:sz w:val="22"/>
            <w:szCs w:val="22"/>
          </w:rPr>
          <w:t>ici</w:t>
        </w:r>
      </w:hyperlink>
      <w:r w:rsidR="001E3596" w:rsidRPr="00F5571E">
        <w:rPr>
          <w:rFonts w:ascii="TT Commons Normal" w:hAnsi="TT Commons Normal"/>
          <w:sz w:val="22"/>
          <w:szCs w:val="22"/>
        </w:rPr>
        <w:t>.</w:t>
      </w:r>
      <w:r w:rsidRPr="006C2D0E">
        <w:rPr>
          <w:rStyle w:val="lev"/>
          <w:rFonts w:ascii="TT Commons Normal" w:hAnsi="TT Commons Normal"/>
          <w:b w:val="0"/>
          <w:bCs w:val="0"/>
          <w:sz w:val="22"/>
          <w:szCs w:val="22"/>
        </w:rPr>
        <w:t xml:space="preserve"> </w:t>
      </w:r>
    </w:p>
    <w:p w14:paraId="64D1D3D4" w14:textId="5B2EA017" w:rsidR="00A466F9" w:rsidRDefault="00A466F9" w:rsidP="00E61308">
      <w:pPr>
        <w:tabs>
          <w:tab w:val="left" w:pos="3555"/>
        </w:tabs>
        <w:spacing w:line="276" w:lineRule="auto"/>
        <w:jc w:val="both"/>
        <w:rPr>
          <w:sz w:val="22"/>
          <w:szCs w:val="22"/>
        </w:rPr>
      </w:pPr>
    </w:p>
    <w:p w14:paraId="6D732B51" w14:textId="77777777" w:rsidR="00FB2C6B" w:rsidRPr="006C2D0E" w:rsidRDefault="00FB2C6B" w:rsidP="00E61308">
      <w:pPr>
        <w:tabs>
          <w:tab w:val="left" w:pos="3555"/>
        </w:tabs>
        <w:spacing w:line="276" w:lineRule="auto"/>
        <w:jc w:val="both"/>
        <w:rPr>
          <w:sz w:val="22"/>
          <w:szCs w:val="22"/>
        </w:rPr>
      </w:pPr>
    </w:p>
    <w:p w14:paraId="0188B2C5" w14:textId="775DCEFF" w:rsidR="00D77A8D" w:rsidRPr="00632F81" w:rsidRDefault="000A6DE7" w:rsidP="00632F81">
      <w:pPr>
        <w:widowControl w:val="0"/>
        <w:autoSpaceDE w:val="0"/>
        <w:autoSpaceDN w:val="0"/>
        <w:spacing w:after="240" w:line="220" w:lineRule="auto"/>
        <w:outlineLvl w:val="1"/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</w:pPr>
      <w:r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t xml:space="preserve">Critères </w:t>
      </w:r>
      <w:r w:rsidR="00B17580"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t xml:space="preserve">d’éligibilité </w:t>
      </w:r>
      <w:r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t xml:space="preserve">: </w:t>
      </w:r>
    </w:p>
    <w:p w14:paraId="2605C1D1" w14:textId="4F85BE99" w:rsidR="00E709BB" w:rsidRPr="00D24648" w:rsidRDefault="00B70436" w:rsidP="00704F88">
      <w:pPr>
        <w:numPr>
          <w:ilvl w:val="0"/>
          <w:numId w:val="43"/>
        </w:numPr>
        <w:tabs>
          <w:tab w:val="clear" w:pos="720"/>
          <w:tab w:val="num" w:pos="360"/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Site</w:t>
      </w:r>
      <w:r w:rsidR="0030153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s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concerné</w:t>
      </w:r>
      <w:r w:rsidR="0030153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s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 : </w:t>
      </w:r>
      <w:r w:rsidRPr="1C1537AE">
        <w:rPr>
          <w:rFonts w:ascii="TT Commons Normal" w:eastAsia="Calibri" w:hAnsi="TT Commons Normal"/>
          <w:b/>
          <w:bCs/>
          <w:color w:val="000000" w:themeColor="text1"/>
          <w:sz w:val="22"/>
          <w:szCs w:val="22"/>
          <w:lang w:eastAsia="en-US"/>
        </w:rPr>
        <w:t>tous types de milieux naturels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 </w:t>
      </w:r>
      <w:r w:rsidR="00704F88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(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parcs et jardins, prairies, zones humides</w:t>
      </w:r>
      <w:r w:rsidR="448893B8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(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tourbières, marais, etc.</w:t>
      </w:r>
      <w:r w:rsidR="7FB90A5F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)</w:t>
      </w:r>
      <w:r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, cours d’eau, forêts, lit</w:t>
      </w:r>
      <w:r w:rsidR="00E47F0F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toraux, mers et océans, etc.</w:t>
      </w:r>
      <w:r w:rsidR="00704F88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) </w:t>
      </w:r>
      <w:r w:rsidR="00704F88" w:rsidRPr="1C1537AE">
        <w:rPr>
          <w:rFonts w:ascii="TT Commons Normal" w:eastAsia="Calibri" w:hAnsi="TT Commons Normal"/>
          <w:b/>
          <w:bCs/>
          <w:color w:val="000000" w:themeColor="text1"/>
          <w:sz w:val="22"/>
          <w:szCs w:val="22"/>
          <w:lang w:eastAsia="en-US"/>
        </w:rPr>
        <w:t>d’intérêt patrimonial</w:t>
      </w:r>
      <w:r w:rsidR="003A56CB" w:rsidRPr="1C1537AE">
        <w:rPr>
          <w:rFonts w:ascii="TT Commons Normal" w:eastAsia="Calibri" w:hAnsi="TT Commons Norm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3A56C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(ai</w:t>
      </w:r>
      <w:r w:rsidR="00491B8C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re protégée, ou espace abritant une biodiversité patrimoniale, ou </w:t>
      </w:r>
      <w:r w:rsidR="001C685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a minima </w:t>
      </w:r>
      <w:r w:rsidR="00491B8C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site identifié dans la planification ur</w:t>
      </w:r>
      <w:r w:rsidR="001C685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baine pour son intérêt écologique et patrimonial</w:t>
      </w:r>
      <w:r w:rsidR="00D16D1D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)</w:t>
      </w:r>
      <w:r w:rsidR="0030153B" w:rsidRPr="1C1537AE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.</w:t>
      </w:r>
    </w:p>
    <w:p w14:paraId="647FA97B" w14:textId="4B2376A9" w:rsidR="00E47F0F" w:rsidRPr="00D24648" w:rsidRDefault="00E47F0F" w:rsidP="00DC3CBA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5F8EA1C8" w14:textId="6AC78839" w:rsidR="004F7B63" w:rsidRPr="00D24648" w:rsidRDefault="00640BE7" w:rsidP="00632F81">
      <w:pPr>
        <w:numPr>
          <w:ilvl w:val="0"/>
          <w:numId w:val="43"/>
        </w:numPr>
        <w:tabs>
          <w:tab w:val="clear" w:pos="720"/>
          <w:tab w:val="num" w:pos="360"/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Nature</w:t>
      </w:r>
      <w:r w:rsidR="005921A5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d</w:t>
      </w:r>
      <w:r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u</w:t>
      </w:r>
      <w:r w:rsidR="005921A5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projet </w:t>
      </w:r>
      <w:r w:rsidR="005F5EE7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: </w:t>
      </w:r>
      <w:r w:rsidR="008114BB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préservation et restauration d’espaces naturel</w:t>
      </w:r>
      <w:r w:rsidR="004F7B63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s, écosystèmes, espèces animales et végétales protégées ou menacées, avec </w:t>
      </w:r>
      <w:r w:rsidR="0051595B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des actions qui </w:t>
      </w:r>
      <w:r w:rsidR="007E6A4D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intègrent et document</w:t>
      </w:r>
      <w:r w:rsidR="001E8F2C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ent</w:t>
      </w:r>
      <w:r w:rsidR="007E6A4D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 </w:t>
      </w:r>
      <w:r w:rsidR="0051595B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 xml:space="preserve">un </w:t>
      </w:r>
      <w:r w:rsidR="0051595B" w:rsidRPr="107DE270">
        <w:rPr>
          <w:rFonts w:ascii="TT Commons Normal" w:eastAsia="Calibri" w:hAnsi="TT Commons Normal"/>
          <w:b/>
          <w:bCs/>
          <w:color w:val="000000" w:themeColor="text1"/>
          <w:sz w:val="22"/>
          <w:szCs w:val="22"/>
          <w:lang w:eastAsia="en-US"/>
        </w:rPr>
        <w:t>impact direct positif sur la biodiversité</w:t>
      </w:r>
      <w:r w:rsidR="00DC3CBA" w:rsidRPr="107DE270">
        <w:rPr>
          <w:rFonts w:ascii="TT Commons Normal" w:eastAsia="Calibri" w:hAnsi="TT Commons Normal"/>
          <w:color w:val="000000" w:themeColor="text1"/>
          <w:sz w:val="22"/>
          <w:szCs w:val="22"/>
          <w:lang w:eastAsia="en-US"/>
        </w:rPr>
        <w:t>.</w:t>
      </w:r>
    </w:p>
    <w:p w14:paraId="129BB7C0" w14:textId="77777777" w:rsidR="00E6488C" w:rsidRPr="00D24648" w:rsidRDefault="00E6488C" w:rsidP="00E6488C">
      <w:pPr>
        <w:pStyle w:val="Paragraphedeliste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54808B77" w14:textId="72F019B0" w:rsidR="00E6488C" w:rsidRPr="00D24648" w:rsidRDefault="00E6488C" w:rsidP="00E6488C">
      <w:pPr>
        <w:numPr>
          <w:ilvl w:val="0"/>
          <w:numId w:val="43"/>
        </w:numPr>
        <w:tabs>
          <w:tab w:val="clear" w:pos="720"/>
          <w:tab w:val="num" w:pos="360"/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D2464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 xml:space="preserve">Dépenses soutenues : </w:t>
      </w:r>
    </w:p>
    <w:p w14:paraId="096A77BF" w14:textId="2188E304" w:rsidR="00E6488C" w:rsidRPr="00D24648" w:rsidRDefault="00EE4001" w:rsidP="00E6488C">
      <w:pPr>
        <w:numPr>
          <w:ilvl w:val="0"/>
          <w:numId w:val="47"/>
        </w:num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D2464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Restauration et renaturation de milieux naturels</w:t>
      </w:r>
    </w:p>
    <w:p w14:paraId="2E017DB9" w14:textId="2F813498" w:rsidR="00EE4001" w:rsidRPr="00D24648" w:rsidRDefault="00EE4001" w:rsidP="00E6488C">
      <w:pPr>
        <w:numPr>
          <w:ilvl w:val="0"/>
          <w:numId w:val="47"/>
        </w:num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D2464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Renforcement de populations d’espèces menacées</w:t>
      </w:r>
    </w:p>
    <w:p w14:paraId="7FA7483B" w14:textId="4278C15F" w:rsidR="008455BC" w:rsidRPr="00D24648" w:rsidRDefault="00EE4001" w:rsidP="000A6DE7">
      <w:pPr>
        <w:numPr>
          <w:ilvl w:val="0"/>
          <w:numId w:val="47"/>
        </w:num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D2464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Acquisition de foncier</w:t>
      </w:r>
      <w:r w:rsidR="001557DE" w:rsidRPr="00D2464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, en vue de préserver la biodiversité</w:t>
      </w:r>
    </w:p>
    <w:p w14:paraId="50EC0512" w14:textId="77777777" w:rsidR="001557DE" w:rsidRPr="001557DE" w:rsidRDefault="001557DE" w:rsidP="00D10049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761F2C76" w14:textId="77777777" w:rsidR="00632F81" w:rsidRPr="006C2D0E" w:rsidRDefault="00632F81" w:rsidP="000A6DE7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215E6EE5" w14:textId="77777777" w:rsidR="008455BC" w:rsidRPr="006C2D0E" w:rsidRDefault="008455BC" w:rsidP="000A6DE7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11A21895" w14:textId="09D267BB" w:rsidR="0072495A" w:rsidRPr="006C2D0E" w:rsidRDefault="00B61473" w:rsidP="0072495A">
      <w:pPr>
        <w:widowControl w:val="0"/>
        <w:autoSpaceDE w:val="0"/>
        <w:autoSpaceDN w:val="0"/>
        <w:spacing w:line="220" w:lineRule="auto"/>
        <w:outlineLvl w:val="1"/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</w:pPr>
      <w:r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t xml:space="preserve">Documents à joindre pour l’instruction du dossier </w:t>
      </w:r>
      <w:r w:rsidR="0072495A"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t xml:space="preserve">: </w:t>
      </w:r>
    </w:p>
    <w:p w14:paraId="151298E5" w14:textId="77777777" w:rsidR="00554854" w:rsidRPr="006C2D0E" w:rsidRDefault="00554854" w:rsidP="00554854">
      <w:pPr>
        <w:tabs>
          <w:tab w:val="left" w:pos="3555"/>
        </w:tabs>
        <w:spacing w:before="240" w:after="240" w:line="276" w:lineRule="auto"/>
        <w:rPr>
          <w:rFonts w:ascii="TT Commons Normal" w:eastAsia="Calibri" w:hAnsi="TT Commons Normal"/>
          <w:color w:val="F02D23" w:themeColor="background2"/>
          <w:sz w:val="22"/>
          <w:szCs w:val="22"/>
          <w:lang w:eastAsia="en-US"/>
        </w:rPr>
      </w:pPr>
      <w:r w:rsidRPr="006C2D0E">
        <w:rPr>
          <w:rFonts w:ascii="TT Commons Normal" w:eastAsia="Calibri" w:hAnsi="TT Commons Normal"/>
          <w:i/>
          <w:iCs/>
          <w:color w:val="F02D23" w:themeColor="background2"/>
          <w:sz w:val="22"/>
          <w:szCs w:val="22"/>
          <w:lang w:eastAsia="en-US"/>
        </w:rPr>
        <w:t>Les dossiers incomplets ne seront pas instruits.</w:t>
      </w:r>
    </w:p>
    <w:p w14:paraId="7FEF333B" w14:textId="3B2EF37B" w:rsidR="008543B9" w:rsidRPr="00C275BB" w:rsidRDefault="00D27DD9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>
        <w:rPr>
          <w:rFonts w:ascii="TT Commons Normal" w:hAnsi="TT Commons Normal"/>
          <w:sz w:val="22"/>
          <w:szCs w:val="22"/>
        </w:rPr>
        <w:t>L’acte de propriété du bien concerné</w:t>
      </w:r>
      <w:r w:rsidR="00EA75B7">
        <w:rPr>
          <w:rFonts w:ascii="TT Commons Normal" w:hAnsi="TT Commons Normal"/>
          <w:sz w:val="22"/>
          <w:szCs w:val="22"/>
        </w:rPr>
        <w:t xml:space="preserve"> (hormis pour les collectivités territoriales)</w:t>
      </w:r>
      <w:r>
        <w:rPr>
          <w:rFonts w:ascii="TT Commons Normal" w:hAnsi="TT Commons Normal"/>
          <w:sz w:val="22"/>
          <w:szCs w:val="22"/>
        </w:rPr>
        <w:t xml:space="preserve"> ou une délégation de maîtrise d’ouvra</w:t>
      </w:r>
      <w:r w:rsidR="00F92F30">
        <w:rPr>
          <w:rFonts w:ascii="TT Commons Normal" w:hAnsi="TT Commons Normal"/>
          <w:sz w:val="22"/>
          <w:szCs w:val="22"/>
        </w:rPr>
        <w:t xml:space="preserve">ge du propriétaire si le porteur de projet n’est pas propriétaire </w:t>
      </w:r>
    </w:p>
    <w:p w14:paraId="168D6828" w14:textId="29047F83" w:rsidR="008543B9" w:rsidRPr="00C275BB" w:rsidRDefault="008543B9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Devis ou estimatifs détaillés des dépenses prévisionnelles</w:t>
      </w:r>
    </w:p>
    <w:p w14:paraId="63599B27" w14:textId="4B5D8E24" w:rsidR="00B8103C" w:rsidRPr="00C275BB" w:rsidRDefault="00B8103C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1 carte de localisation de l’espace naturel concerné, situant les zones de protection ou d’inventaire</w:t>
      </w:r>
    </w:p>
    <w:p w14:paraId="6FC762DB" w14:textId="16A81D99" w:rsidR="00931694" w:rsidRPr="00C275BB" w:rsidRDefault="00931694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Plan de gestion de l’espace n</w:t>
      </w:r>
      <w:r w:rsidR="003C5445" w:rsidRPr="00C275BB">
        <w:rPr>
          <w:rFonts w:ascii="TT Commons Normal" w:hAnsi="TT Commons Normal"/>
          <w:sz w:val="22"/>
          <w:szCs w:val="22"/>
        </w:rPr>
        <w:t xml:space="preserve">aturel, </w:t>
      </w:r>
      <w:r w:rsidR="008F3696" w:rsidRPr="00C275BB">
        <w:rPr>
          <w:rFonts w:ascii="TT Commons Normal" w:hAnsi="TT Commons Normal"/>
          <w:sz w:val="22"/>
          <w:szCs w:val="22"/>
        </w:rPr>
        <w:t xml:space="preserve">orientation d’aménagement </w:t>
      </w:r>
      <w:r w:rsidR="003C5445" w:rsidRPr="00C275BB">
        <w:rPr>
          <w:rFonts w:ascii="TT Commons Normal" w:hAnsi="TT Commons Normal"/>
          <w:sz w:val="22"/>
          <w:szCs w:val="22"/>
        </w:rPr>
        <w:t>ou le document de planification/urbanisme dans lequel il apparaît (document de gestion type DOCOB ou charte de territoire)</w:t>
      </w:r>
    </w:p>
    <w:p w14:paraId="29159F0B" w14:textId="23038166" w:rsidR="008543B9" w:rsidRPr="00C275BB" w:rsidRDefault="008543B9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5 photos numériques de bonne qualité (300 dpi ou 1 Mo minimum), accompagnées des crédits photographiques afférents</w:t>
      </w:r>
      <w:r w:rsidR="009B6D2A" w:rsidRPr="00C275BB">
        <w:rPr>
          <w:rFonts w:ascii="TT Commons Normal" w:hAnsi="TT Commons Normal"/>
          <w:sz w:val="22"/>
          <w:szCs w:val="22"/>
        </w:rPr>
        <w:t xml:space="preserve"> : du site dans son ensemble (échelle du paysage), des zones </w:t>
      </w:r>
      <w:r w:rsidR="002929C0" w:rsidRPr="00C275BB">
        <w:rPr>
          <w:rFonts w:ascii="TT Commons Normal" w:hAnsi="TT Commons Normal"/>
          <w:sz w:val="22"/>
          <w:szCs w:val="22"/>
        </w:rPr>
        <w:t xml:space="preserve">naturelles concernées, d’au moins une espèce de faune ou de flore concernée </w:t>
      </w:r>
    </w:p>
    <w:p w14:paraId="5E4C9BEC" w14:textId="1FB04BD0" w:rsidR="00E6031D" w:rsidRPr="00C275BB" w:rsidRDefault="00E6031D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Inventaire ou comptage des espèces de faune ou de flore présentes sur le site</w:t>
      </w:r>
    </w:p>
    <w:p w14:paraId="3D8325C3" w14:textId="650ED475" w:rsidR="008543B9" w:rsidRPr="00C275BB" w:rsidRDefault="008543B9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C275BB">
        <w:rPr>
          <w:rFonts w:ascii="TT Commons Normal" w:hAnsi="TT Commons Normal"/>
          <w:sz w:val="22"/>
          <w:szCs w:val="22"/>
        </w:rPr>
        <w:t>Toutes autres pièces utiles pour l’instruction du dossier (</w:t>
      </w:r>
      <w:r w:rsidR="00325E8D" w:rsidRPr="00C275BB">
        <w:rPr>
          <w:rFonts w:ascii="TT Commons Normal" w:hAnsi="TT Commons Normal"/>
          <w:sz w:val="22"/>
          <w:szCs w:val="22"/>
        </w:rPr>
        <w:t>étude d’incidence</w:t>
      </w:r>
      <w:r w:rsidR="00CA0BF0" w:rsidRPr="00C275BB">
        <w:rPr>
          <w:rFonts w:ascii="TT Commons Normal" w:hAnsi="TT Commons Normal"/>
          <w:sz w:val="22"/>
          <w:szCs w:val="22"/>
        </w:rPr>
        <w:t xml:space="preserve"> du plan de gestion si existante</w:t>
      </w:r>
      <w:r w:rsidR="007F6848" w:rsidRPr="00C275BB">
        <w:rPr>
          <w:rFonts w:ascii="TT Commons Normal" w:hAnsi="TT Commons Normal"/>
          <w:sz w:val="22"/>
          <w:szCs w:val="22"/>
        </w:rPr>
        <w:t xml:space="preserve"> par exemple</w:t>
      </w:r>
      <w:r w:rsidR="00325E8D" w:rsidRPr="00C275BB">
        <w:rPr>
          <w:rFonts w:ascii="TT Commons Normal" w:hAnsi="TT Commons Normal"/>
          <w:sz w:val="22"/>
          <w:szCs w:val="22"/>
        </w:rPr>
        <w:t>)</w:t>
      </w:r>
    </w:p>
    <w:p w14:paraId="58972926" w14:textId="77777777" w:rsidR="008543B9" w:rsidRPr="006C2D0E" w:rsidRDefault="008543B9" w:rsidP="00554854">
      <w:pPr>
        <w:tabs>
          <w:tab w:val="num" w:pos="426"/>
        </w:tabs>
        <w:rPr>
          <w:rFonts w:ascii="TT Commons Normal" w:hAnsi="TT Commons Normal"/>
          <w:sz w:val="22"/>
          <w:szCs w:val="22"/>
        </w:rPr>
      </w:pPr>
    </w:p>
    <w:p w14:paraId="74365825" w14:textId="26EFCCF9" w:rsidR="009A67FB" w:rsidRPr="006C2D0E" w:rsidRDefault="009A67FB" w:rsidP="00554854">
      <w:pPr>
        <w:tabs>
          <w:tab w:val="num" w:pos="426"/>
        </w:tabs>
        <w:rPr>
          <w:rFonts w:ascii="TT Commons Normal" w:hAnsi="TT Commons Normal"/>
          <w:sz w:val="22"/>
          <w:szCs w:val="22"/>
          <w:u w:val="single"/>
        </w:rPr>
      </w:pPr>
      <w:r w:rsidRPr="006C2D0E">
        <w:rPr>
          <w:rFonts w:ascii="TT Commons Normal" w:hAnsi="TT Commons Normal"/>
          <w:sz w:val="22"/>
          <w:szCs w:val="22"/>
          <w:u w:val="single"/>
        </w:rPr>
        <w:t xml:space="preserve">En complément, pour les porteurs de projets associatifs : </w:t>
      </w:r>
    </w:p>
    <w:p w14:paraId="63E07E2C" w14:textId="77777777" w:rsidR="009A67FB" w:rsidRPr="006C2D0E" w:rsidRDefault="009A67FB" w:rsidP="00554854">
      <w:pPr>
        <w:numPr>
          <w:ilvl w:val="0"/>
          <w:numId w:val="22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Statuts de l’association</w:t>
      </w:r>
    </w:p>
    <w:p w14:paraId="36554C34" w14:textId="711F4E06" w:rsidR="009A67FB" w:rsidRPr="006C2D0E" w:rsidRDefault="009A67FB" w:rsidP="00554854">
      <w:pPr>
        <w:numPr>
          <w:ilvl w:val="0"/>
          <w:numId w:val="22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Composition </w:t>
      </w:r>
      <w:r w:rsidR="001B48B5">
        <w:rPr>
          <w:rFonts w:ascii="TT Commons Normal" w:hAnsi="TT Commons Normal"/>
          <w:sz w:val="22"/>
          <w:szCs w:val="22"/>
        </w:rPr>
        <w:t>du</w:t>
      </w:r>
      <w:r w:rsidRPr="006C2D0E">
        <w:rPr>
          <w:rFonts w:ascii="TT Commons Normal" w:hAnsi="TT Commons Normal"/>
          <w:sz w:val="22"/>
          <w:szCs w:val="22"/>
        </w:rPr>
        <w:t xml:space="preserve"> bureau et de </w:t>
      </w:r>
      <w:r w:rsidR="001B48B5">
        <w:rPr>
          <w:rFonts w:ascii="TT Commons Normal" w:hAnsi="TT Commons Normal"/>
          <w:sz w:val="22"/>
          <w:szCs w:val="22"/>
        </w:rPr>
        <w:t>l’</w:t>
      </w:r>
      <w:r w:rsidRPr="006C2D0E">
        <w:rPr>
          <w:rFonts w:ascii="TT Commons Normal" w:hAnsi="TT Commons Normal"/>
          <w:sz w:val="22"/>
          <w:szCs w:val="22"/>
        </w:rPr>
        <w:t>éventuel Conseil d’administration</w:t>
      </w:r>
    </w:p>
    <w:p w14:paraId="1970718E" w14:textId="77777777" w:rsidR="00EE3891" w:rsidRPr="006C2D0E" w:rsidRDefault="00EE3891" w:rsidP="00554854">
      <w:pPr>
        <w:tabs>
          <w:tab w:val="num" w:pos="426"/>
        </w:tabs>
        <w:rPr>
          <w:rFonts w:ascii="TT Commons Normal" w:hAnsi="TT Commons Normal"/>
          <w:sz w:val="22"/>
          <w:szCs w:val="22"/>
        </w:rPr>
      </w:pPr>
    </w:p>
    <w:p w14:paraId="5931AACD" w14:textId="38ABC985" w:rsidR="009A67FB" w:rsidRPr="006C2D0E" w:rsidRDefault="00EE3891" w:rsidP="00554854">
      <w:pPr>
        <w:tabs>
          <w:tab w:val="num" w:pos="426"/>
        </w:tabs>
        <w:rPr>
          <w:rFonts w:ascii="TT Commons Normal" w:hAnsi="TT Commons Normal"/>
          <w:sz w:val="22"/>
          <w:szCs w:val="22"/>
          <w:u w:val="single"/>
        </w:rPr>
      </w:pPr>
      <w:r w:rsidRPr="006C2D0E">
        <w:rPr>
          <w:rFonts w:ascii="TT Commons Normal" w:hAnsi="TT Commons Normal"/>
          <w:sz w:val="22"/>
          <w:szCs w:val="22"/>
          <w:u w:val="single"/>
        </w:rPr>
        <w:t>En complément, p</w:t>
      </w:r>
      <w:r w:rsidR="009A67FB" w:rsidRPr="006C2D0E">
        <w:rPr>
          <w:rFonts w:ascii="TT Commons Normal" w:hAnsi="TT Commons Normal"/>
          <w:sz w:val="22"/>
          <w:szCs w:val="22"/>
          <w:u w:val="single"/>
        </w:rPr>
        <w:t xml:space="preserve">our les propriétaires privés : </w:t>
      </w:r>
    </w:p>
    <w:p w14:paraId="18D00D21" w14:textId="4398B5A5" w:rsidR="008455BC" w:rsidRPr="006C2D0E" w:rsidRDefault="00406941" w:rsidP="00554854">
      <w:pPr>
        <w:numPr>
          <w:ilvl w:val="0"/>
          <w:numId w:val="21"/>
        </w:numPr>
        <w:tabs>
          <w:tab w:val="clear" w:pos="720"/>
          <w:tab w:val="num" w:pos="426"/>
        </w:tabs>
        <w:ind w:left="0"/>
        <w:rPr>
          <w:rFonts w:ascii="TT Commons Normal" w:hAnsi="TT Commons Normal"/>
          <w:sz w:val="22"/>
          <w:szCs w:val="22"/>
        </w:rPr>
      </w:pPr>
      <w:r w:rsidRPr="1C1537AE">
        <w:rPr>
          <w:rFonts w:ascii="TT Commons Normal" w:hAnsi="TT Commons Normal"/>
          <w:sz w:val="22"/>
          <w:szCs w:val="22"/>
        </w:rPr>
        <w:t>Obligation réelle environnementale (ORE)</w:t>
      </w:r>
      <w:r w:rsidR="008F01E2">
        <w:rPr>
          <w:rFonts w:ascii="TT Commons Normal" w:hAnsi="TT Commons Normal"/>
          <w:sz w:val="22"/>
          <w:szCs w:val="22"/>
        </w:rPr>
        <w:t xml:space="preserve"> ou tout autre engagement contractuel équivalent (ex : P</w:t>
      </w:r>
      <w:r w:rsidR="00393AAD">
        <w:rPr>
          <w:rFonts w:ascii="TT Commons Normal" w:hAnsi="TT Commons Normal"/>
          <w:sz w:val="22"/>
          <w:szCs w:val="22"/>
        </w:rPr>
        <w:t>lan simple de Gestion</w:t>
      </w:r>
      <w:r w:rsidR="008F01E2">
        <w:rPr>
          <w:rFonts w:ascii="TT Commons Normal" w:hAnsi="TT Commons Normal"/>
          <w:sz w:val="22"/>
          <w:szCs w:val="22"/>
        </w:rPr>
        <w:t>, contrat Natura 2000…)</w:t>
      </w:r>
      <w:r w:rsidRPr="1C1537AE">
        <w:rPr>
          <w:rFonts w:ascii="TT Commons Normal" w:hAnsi="TT Commons Normal"/>
          <w:sz w:val="22"/>
          <w:szCs w:val="22"/>
        </w:rPr>
        <w:br w:type="page"/>
      </w:r>
    </w:p>
    <w:p w14:paraId="00945E78" w14:textId="77777777" w:rsidR="008455BC" w:rsidRPr="006C2D0E" w:rsidRDefault="008455BC" w:rsidP="008455BC">
      <w:pPr>
        <w:widowControl w:val="0"/>
        <w:autoSpaceDE w:val="0"/>
        <w:autoSpaceDN w:val="0"/>
        <w:spacing w:after="240" w:line="220" w:lineRule="auto"/>
        <w:outlineLvl w:val="1"/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</w:pPr>
      <w:r w:rsidRPr="006C2D0E">
        <w:rPr>
          <w:rFonts w:ascii="TT Commons Normal" w:eastAsia="Verdana" w:hAnsi="TT Commons Normal" w:cs="Verdana"/>
          <w:b/>
          <w:bCs/>
          <w:sz w:val="22"/>
          <w:szCs w:val="22"/>
          <w:lang w:eastAsia="en-US"/>
        </w:rPr>
        <w:lastRenderedPageBreak/>
        <w:t xml:space="preserve">Mesure de l’impact environnemental : </w:t>
      </w:r>
    </w:p>
    <w:p w14:paraId="56F8CCE7" w14:textId="4F42AEC4" w:rsidR="008455BC" w:rsidRPr="006C2D0E" w:rsidRDefault="008455BC" w:rsidP="00E445F0">
      <w:pPr>
        <w:pStyle w:val="Paragraphedeliste"/>
        <w:tabs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6C2D0E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Les candidats renseignent dans ce dossier de candidature les indicateurs qui permettront d’évaluer l’impact de leur projet, parmi ceux retenus par la Fondation du patrimoine (</w:t>
      </w:r>
      <w:r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question</w:t>
      </w:r>
      <w:r w:rsidR="00893F18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s 1</w:t>
      </w:r>
      <w:r w:rsidR="00012584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 xml:space="preserve">0 et </w:t>
      </w:r>
      <w:r w:rsidR="00893F18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1</w:t>
      </w:r>
      <w:r w:rsidR="00012584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1</w:t>
      </w:r>
      <w:r w:rsidR="003249A9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)</w:t>
      </w:r>
      <w:r w:rsidR="00E445F0" w:rsidRPr="00CE0E88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> :</w:t>
      </w:r>
      <w:r w:rsidR="00E445F0" w:rsidRPr="006C2D0E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 xml:space="preserve"> </w:t>
      </w:r>
    </w:p>
    <w:p w14:paraId="278CAB53" w14:textId="77777777" w:rsidR="00E445F0" w:rsidRDefault="00E445F0" w:rsidP="00E445F0">
      <w:pPr>
        <w:pStyle w:val="Paragraphedeliste"/>
        <w:tabs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34985A7B" w14:textId="64A130A4" w:rsidR="0001667F" w:rsidRPr="00FF1BA7" w:rsidRDefault="0001667F" w:rsidP="00FF1BA7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370A73EC" w14:textId="13FB8D69" w:rsidR="0073083E" w:rsidRDefault="0073083E" w:rsidP="00F65572">
      <w:pPr>
        <w:pStyle w:val="Paragraphedeliste"/>
        <w:tabs>
          <w:tab w:val="left" w:pos="3555"/>
        </w:tabs>
        <w:spacing w:line="276" w:lineRule="auto"/>
        <w:ind w:left="-284"/>
        <w:rPr>
          <w:rFonts w:ascii="TT Commons Normal" w:eastAsia="Calibri" w:hAnsi="TT Commons Normal"/>
          <w:noProof/>
          <w:color w:val="000000"/>
          <w:sz w:val="22"/>
          <w:szCs w:val="22"/>
          <w:lang w:eastAsia="en-US"/>
        </w:rPr>
      </w:pPr>
    </w:p>
    <w:p w14:paraId="0D2EB7C3" w14:textId="4C825E5A" w:rsidR="00815419" w:rsidRPr="005C5BE7" w:rsidRDefault="00815419" w:rsidP="00F65572">
      <w:pPr>
        <w:pStyle w:val="Paragraphedeliste"/>
        <w:tabs>
          <w:tab w:val="left" w:pos="3555"/>
        </w:tabs>
        <w:spacing w:line="276" w:lineRule="auto"/>
        <w:ind w:left="-284"/>
        <w:rPr>
          <w:rFonts w:ascii="TT Commons Normal" w:eastAsia="Calibri" w:hAnsi="TT Commons Normal"/>
          <w:b/>
          <w:bCs/>
          <w:noProof/>
          <w:color w:val="000000"/>
          <w:sz w:val="22"/>
          <w:szCs w:val="22"/>
          <w:lang w:eastAsia="en-US"/>
        </w:rPr>
      </w:pPr>
    </w:p>
    <w:tbl>
      <w:tblPr>
        <w:tblW w:w="102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79"/>
        <w:gridCol w:w="1956"/>
      </w:tblGrid>
      <w:tr w:rsidR="008B72E6" w:rsidRPr="008B72E6" w14:paraId="0533C451" w14:textId="77777777" w:rsidTr="1C1537AE">
        <w:trPr>
          <w:trHeight w:val="510"/>
        </w:trPr>
        <w:tc>
          <w:tcPr>
            <w:tcW w:w="8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30CD6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>Indicateurs de mesure de l’impact environnemental du projet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0615B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>Caractère obligatoire</w:t>
            </w:r>
          </w:p>
        </w:tc>
      </w:tr>
      <w:tr w:rsidR="008B72E6" w:rsidRPr="008B72E6" w14:paraId="00F9ED10" w14:textId="77777777" w:rsidTr="1C1537AE">
        <w:trPr>
          <w:trHeight w:val="1356"/>
        </w:trPr>
        <w:tc>
          <w:tcPr>
            <w:tcW w:w="8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F0C67" w14:textId="77777777" w:rsidR="008B72E6" w:rsidRPr="008B72E6" w:rsidRDefault="008B72E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 xml:space="preserve">Noms et effectifs des espèces patrimoniales à enjeu présentes sur le site faisant l’objet du projet, </w:t>
            </w: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>avec les références du caractère patrimonial ou à enjeu (liste rouge des espèces menacées de l’UICN, espèces protégées au niveau national ou régional, directives européennes « Habitats » et « Oiseaux », espèces déterminantes des ZNIEFF).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B8F01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2AA71F"/>
                <w:kern w:val="24"/>
              </w:rPr>
              <w:t>Obligatoire</w:t>
            </w:r>
          </w:p>
        </w:tc>
      </w:tr>
      <w:tr w:rsidR="008B72E6" w:rsidRPr="008B72E6" w14:paraId="3A535DD7" w14:textId="77777777" w:rsidTr="1C1537AE">
        <w:trPr>
          <w:trHeight w:val="3139"/>
        </w:trPr>
        <w:tc>
          <w:tcPr>
            <w:tcW w:w="8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82E2C" w14:textId="77777777" w:rsidR="008B72E6" w:rsidRPr="008B72E6" w:rsidRDefault="5D58B771" w:rsidP="1C1537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>Nombre d’hectares d’espaces naturels gérés durablement</w:t>
            </w:r>
          </w:p>
          <w:p w14:paraId="47DFF9AB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 xml:space="preserve">Définition : une gestion durable contribue à diminuer les 5 pressions exercées sur la biodiversité (dégradation des habitats, surexploitation des ressources biologiques, changement climatique, pollutions, espèces exotiques envahissantes - IPBES). </w:t>
            </w:r>
          </w:p>
          <w:p w14:paraId="7679F67D" w14:textId="5D92B764" w:rsidR="008B72E6" w:rsidRPr="008B72E6" w:rsidRDefault="5D58B771" w:rsidP="1C1537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>Le site doit être</w:t>
            </w:r>
            <w:r w:rsidR="00DB3FA1">
              <w:t xml:space="preserve"> </w:t>
            </w:r>
            <w:r w:rsidR="00DB3FA1" w:rsidRPr="00DB3FA1">
              <w:rPr>
                <w:rFonts w:ascii="TT Commons Normal" w:hAnsi="TT Commons Normal" w:cs="Arial"/>
                <w:color w:val="000000"/>
                <w:kern w:val="24"/>
              </w:rPr>
              <w:t>classé comme un élément de la Trame verte et/ou bleue locale dans le Plan Local d’Urbanisme/Schéma de cohérence écologique (Ex : CEN, zone Natura 2000, PNR, ZNIEFF, etc.), ou labellisé par un label écologique (</w:t>
            </w:r>
            <w:proofErr w:type="spellStart"/>
            <w:r w:rsidR="00DB3FA1" w:rsidRPr="00DB3FA1">
              <w:rPr>
                <w:rFonts w:ascii="TT Commons Normal" w:hAnsi="TT Commons Normal" w:cs="Arial"/>
                <w:color w:val="000000"/>
                <w:kern w:val="24"/>
              </w:rPr>
              <w:t>EcoJardin</w:t>
            </w:r>
            <w:proofErr w:type="spellEnd"/>
            <w:r w:rsidR="00DB3FA1" w:rsidRPr="00DB3FA1">
              <w:rPr>
                <w:rFonts w:ascii="TT Commons Normal" w:hAnsi="TT Commons Normal" w:cs="Arial"/>
                <w:color w:val="000000"/>
                <w:kern w:val="24"/>
              </w:rPr>
              <w:t>, Jardin de Noé, Espace Végétal Ecologique ou Refuge LPO</w:t>
            </w: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 xml:space="preserve">. </w:t>
            </w:r>
          </w:p>
          <w:p w14:paraId="3FF20801" w14:textId="77777777" w:rsidR="008B72E6" w:rsidRPr="008B72E6" w:rsidRDefault="5D58B771" w:rsidP="1C1537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 xml:space="preserve">Sinon, la durabilité peut être évaluée grâce à plusieurs questions (gestion des sols et ressources en eau, gestion des déchets et interdiction des produits phytosanitaires, etc.) : la Fondation du patrimoine peut vous fournir le questionnaire adapté pour déterminer la durabilité de la gestion envisagée. 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9EC19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>Apprécié</w:t>
            </w:r>
          </w:p>
        </w:tc>
      </w:tr>
      <w:tr w:rsidR="008B72E6" w:rsidRPr="008B72E6" w14:paraId="2B238C57" w14:textId="77777777" w:rsidTr="1C1537AE">
        <w:trPr>
          <w:trHeight w:val="446"/>
        </w:trPr>
        <w:tc>
          <w:tcPr>
            <w:tcW w:w="8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42633" w14:textId="3ED96FC3" w:rsidR="008B72E6" w:rsidRDefault="3231E5F4" w:rsidP="1C1537AE">
            <w:pPr>
              <w:pStyle w:val="NormalWeb"/>
              <w:spacing w:before="0" w:beforeAutospacing="0" w:after="0" w:afterAutospacing="0"/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</w:pPr>
            <w:r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>Nombre d’hectares de milieux humides</w:t>
            </w:r>
            <w:r w:rsidR="1DED0CFC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 xml:space="preserve"> concernés</w:t>
            </w:r>
          </w:p>
          <w:p w14:paraId="2B43C405" w14:textId="2A1A7529" w:rsidR="001F634A" w:rsidRPr="008B72E6" w:rsidRDefault="001F63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F634A">
              <w:rPr>
                <w:rFonts w:ascii="TT Commons Normal" w:hAnsi="TT Commons Normal" w:cs="Arial"/>
                <w:color w:val="000000"/>
                <w:kern w:val="24"/>
              </w:rPr>
              <w:t>Pour les projets</w:t>
            </w:r>
            <w:r>
              <w:rPr>
                <w:rFonts w:ascii="Arial" w:hAnsi="Arial" w:cs="Arial"/>
              </w:rPr>
              <w:t xml:space="preserve"> </w:t>
            </w:r>
            <w:r w:rsidR="00F065E6" w:rsidRPr="00F065E6">
              <w:rPr>
                <w:rFonts w:ascii="TT Commons Normal" w:hAnsi="TT Commons Normal" w:cs="Arial"/>
                <w:color w:val="000000"/>
                <w:kern w:val="24"/>
              </w:rPr>
              <w:t xml:space="preserve">situés </w:t>
            </w:r>
            <w:r w:rsidR="00695D38">
              <w:rPr>
                <w:rFonts w:ascii="TT Commons Normal" w:hAnsi="TT Commons Normal" w:cs="Arial"/>
                <w:color w:val="000000"/>
                <w:kern w:val="24"/>
              </w:rPr>
              <w:t>en milieux humide</w:t>
            </w:r>
            <w:r w:rsidR="00086F86">
              <w:rPr>
                <w:rFonts w:ascii="TT Commons Normal" w:hAnsi="TT Commons Normal" w:cs="Arial"/>
                <w:color w:val="000000"/>
                <w:kern w:val="24"/>
              </w:rPr>
              <w:t>s ou portant en partie sur des milieux humides </w:t>
            </w:r>
            <w:r w:rsidR="00DD13B3">
              <w:rPr>
                <w:rFonts w:ascii="TT Commons Normal" w:hAnsi="TT Commons Normal" w:cs="Arial"/>
                <w:color w:val="000000"/>
                <w:kern w:val="24"/>
              </w:rPr>
              <w:t>(</w:t>
            </w:r>
            <w:r w:rsidR="00086F86">
              <w:rPr>
                <w:rFonts w:ascii="TT Commons Normal" w:hAnsi="TT Commons Normal" w:cs="Arial"/>
                <w:color w:val="000000"/>
                <w:kern w:val="24"/>
              </w:rPr>
              <w:t>tourbières, prairies inondées, marais, prés salés, forêts alluviales, mangroves, mares</w:t>
            </w:r>
            <w:r w:rsidR="00631AE7">
              <w:rPr>
                <w:rFonts w:ascii="TT Commons Normal" w:hAnsi="TT Commons Normal" w:cs="Arial"/>
                <w:color w:val="000000"/>
                <w:kern w:val="24"/>
              </w:rPr>
              <w:t>…</w:t>
            </w:r>
            <w:r w:rsidR="00DD13B3">
              <w:rPr>
                <w:rFonts w:ascii="TT Commons Normal" w:hAnsi="TT Commons Normal" w:cs="Arial"/>
                <w:color w:val="000000"/>
                <w:kern w:val="24"/>
              </w:rPr>
              <w:t>)</w:t>
            </w:r>
            <w:r w:rsidR="000868DE">
              <w:rPr>
                <w:rFonts w:ascii="TT Commons Normal" w:hAnsi="TT Commons Normal" w:cs="Arial"/>
                <w:color w:val="000000"/>
                <w:kern w:val="24"/>
              </w:rPr>
              <w:t xml:space="preserve">. Cela permettra à la Fondation du patrimoine de calculer </w:t>
            </w:r>
            <w:r w:rsidR="004D667C">
              <w:rPr>
                <w:rFonts w:ascii="TT Commons Normal" w:hAnsi="TT Commons Normal" w:cs="Arial"/>
                <w:color w:val="000000"/>
                <w:kern w:val="24"/>
              </w:rPr>
              <w:t xml:space="preserve">les bénéfices écosystémiques liés à la conservation des milieux humides grâce au projet. 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3AF28" w14:textId="34C8BE1D" w:rsidR="008B72E6" w:rsidRPr="008B72E6" w:rsidRDefault="0030764B" w:rsidP="003076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764B">
              <w:rPr>
                <w:rFonts w:ascii="TT Commons Normal" w:hAnsi="TT Commons Normal" w:cs="Arial"/>
                <w:color w:val="000000"/>
                <w:kern w:val="24"/>
              </w:rPr>
              <w:t>Apprécié</w:t>
            </w:r>
          </w:p>
        </w:tc>
      </w:tr>
      <w:tr w:rsidR="008B72E6" w:rsidRPr="008B72E6" w14:paraId="783765AB" w14:textId="77777777" w:rsidTr="1C1537AE">
        <w:trPr>
          <w:trHeight w:val="446"/>
        </w:trPr>
        <w:tc>
          <w:tcPr>
            <w:tcW w:w="8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BB449" w14:textId="77777777" w:rsidR="008B72E6" w:rsidRPr="008B72E6" w:rsidRDefault="008B72E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b/>
                <w:bCs/>
                <w:color w:val="000000"/>
                <w:kern w:val="24"/>
              </w:rPr>
              <w:t>Tout autre indicateur de mesure d’impact environnemental mis en œuvre par le porteur de projet</w:t>
            </w:r>
          </w:p>
        </w:tc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FFD5B" w14:textId="77777777" w:rsidR="008B72E6" w:rsidRPr="008B72E6" w:rsidRDefault="008B7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72E6">
              <w:rPr>
                <w:rFonts w:ascii="TT Commons Normal" w:hAnsi="TT Commons Normal" w:cs="Arial"/>
                <w:color w:val="000000"/>
                <w:kern w:val="24"/>
              </w:rPr>
              <w:t>Possible</w:t>
            </w:r>
          </w:p>
        </w:tc>
      </w:tr>
    </w:tbl>
    <w:p w14:paraId="052AB3D4" w14:textId="72EE2B6E" w:rsidR="00815419" w:rsidRPr="005C3E32" w:rsidRDefault="00815419" w:rsidP="005C3E32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0DC813B7" w14:textId="77777777" w:rsidR="00316198" w:rsidRPr="006C2D0E" w:rsidRDefault="00316198" w:rsidP="0073083E">
      <w:pPr>
        <w:pStyle w:val="Paragraphedeliste"/>
        <w:tabs>
          <w:tab w:val="left" w:pos="3555"/>
        </w:tabs>
        <w:spacing w:line="276" w:lineRule="auto"/>
        <w:ind w:left="-567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1B04ECAD" w14:textId="26F86026" w:rsidR="00E445F0" w:rsidRPr="006C2D0E" w:rsidRDefault="00E445F0" w:rsidP="00E445F0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01CF6D74" w14:textId="77777777" w:rsidR="00E445F0" w:rsidRPr="006C2D0E" w:rsidRDefault="00E445F0" w:rsidP="00E445F0">
      <w:pPr>
        <w:tabs>
          <w:tab w:val="left" w:pos="3555"/>
        </w:tabs>
        <w:spacing w:line="276" w:lineRule="auto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</w:p>
    <w:p w14:paraId="72A772DD" w14:textId="0F8C477C" w:rsidR="00E445F0" w:rsidRPr="006C2D0E" w:rsidRDefault="00E445F0" w:rsidP="00E445F0">
      <w:pPr>
        <w:pStyle w:val="Paragraphedeliste"/>
        <w:tabs>
          <w:tab w:val="left" w:pos="3555"/>
        </w:tabs>
        <w:spacing w:line="276" w:lineRule="auto"/>
        <w:ind w:left="0"/>
        <w:rPr>
          <w:rFonts w:ascii="TT Commons Normal" w:eastAsia="Calibri" w:hAnsi="TT Commons Normal"/>
          <w:color w:val="000000"/>
          <w:sz w:val="22"/>
          <w:szCs w:val="22"/>
          <w:lang w:eastAsia="en-US"/>
        </w:rPr>
      </w:pPr>
      <w:r w:rsidRPr="006C2D0E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 xml:space="preserve">Il sera demandé aux porteurs de projet lauréats de </w:t>
      </w:r>
      <w:r w:rsidRPr="006C2D0E">
        <w:rPr>
          <w:rFonts w:ascii="TT Commons Normal" w:eastAsia="Calibri" w:hAnsi="TT Commons Normal"/>
          <w:b/>
          <w:bCs/>
          <w:color w:val="000000"/>
          <w:sz w:val="22"/>
          <w:szCs w:val="22"/>
          <w:u w:val="single"/>
          <w:lang w:eastAsia="en-US"/>
        </w:rPr>
        <w:t>s’engager à mesurer l’impact environnemental du projet à la fin des travaux</w:t>
      </w:r>
      <w:r w:rsidRPr="006C2D0E">
        <w:rPr>
          <w:rFonts w:ascii="TT Commons Normal" w:eastAsia="Calibri" w:hAnsi="TT Commons Normal"/>
          <w:color w:val="000000"/>
          <w:sz w:val="22"/>
          <w:szCs w:val="22"/>
          <w:lang w:eastAsia="en-US"/>
        </w:rPr>
        <w:t xml:space="preserve">, via la convention de financement entre eux et la Fondation du patrimoine. </w:t>
      </w:r>
    </w:p>
    <w:p w14:paraId="121CB655" w14:textId="0869E5CD" w:rsidR="001B1DC9" w:rsidRPr="006C2D0E" w:rsidRDefault="001B1DC9" w:rsidP="008F6B7B">
      <w:pPr>
        <w:rPr>
          <w:rFonts w:ascii="TT Commons Normal" w:hAnsi="TT Commons Normal"/>
          <w:color w:val="2DA4A8" w:themeColor="accent1"/>
          <w:sz w:val="22"/>
          <w:szCs w:val="22"/>
        </w:rPr>
      </w:pPr>
    </w:p>
    <w:p w14:paraId="089DB2CB" w14:textId="5E8BB87E" w:rsidR="0057262C" w:rsidRDefault="0057262C" w:rsidP="002F755E">
      <w:pPr>
        <w:pStyle w:val="Paragraphedeliste"/>
        <w:tabs>
          <w:tab w:val="left" w:pos="363"/>
        </w:tabs>
        <w:ind w:left="426"/>
        <w:jc w:val="both"/>
        <w:rPr>
          <w:rStyle w:val="lev"/>
          <w:rFonts w:ascii="TT Commons Normal" w:hAnsi="TT Commons Norm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0" locked="0" layoutInCell="1" allowOverlap="1" wp14:anchorId="26AC7B19" wp14:editId="313199FC">
                <wp:simplePos x="0" y="0"/>
                <wp:positionH relativeFrom="page">
                  <wp:posOffset>19050</wp:posOffset>
                </wp:positionH>
                <wp:positionV relativeFrom="page">
                  <wp:posOffset>-4</wp:posOffset>
                </wp:positionV>
                <wp:extent cx="7620000" cy="731520"/>
                <wp:effectExtent l="0" t="0" r="0" b="0"/>
                <wp:wrapNone/>
                <wp:docPr id="7950518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731520"/>
                          <a:chOff x="0" y="0"/>
                          <a:chExt cx="7620000" cy="731524"/>
                        </a:xfrm>
                      </wpg:grpSpPr>
                      <pic:pic xmlns:pic="http://schemas.openxmlformats.org/drawingml/2006/picture">
                        <pic:nvPicPr>
                          <pic:cNvPr id="1054606663" name="Image 10546066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3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472803" name="Textbox 8"/>
                        <wps:cNvSpPr txBox="1"/>
                        <wps:spPr>
                          <a:xfrm>
                            <a:off x="0" y="0"/>
                            <a:ext cx="7620000" cy="731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AEC7AC" w14:textId="4DA01BAF" w:rsidR="0057262C" w:rsidRPr="004F7797" w:rsidRDefault="00C4008E" w:rsidP="0057262C">
                              <w:pPr>
                                <w:spacing w:before="228"/>
                                <w:ind w:left="619"/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C7B19" id="_x0000_s1030" style="position:absolute;left:0;text-align:left;margin-left:1.5pt;margin-top:0;width:600pt;height:57.6pt;z-index:251658246;mso-wrap-distance-left:0;mso-wrap-distance-right:0;mso-position-horizontal-relative:page;mso-position-vertical-relative:page" coordsize="76200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">
                <v:shape id="Image 1054606663" o:spid="_x0000_s1031" type="#_x0000_t75" style="position:absolute;width:7620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">
                  <v:imagedata r:id="rId15" o:title=""/>
                </v:shape>
                <v:shape id="Textbox 8" o:spid="_x0000_s1032" type="#_x0000_t202" style="position:absolute;width:76200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" filled="f" stroked="f">
                  <v:textbox inset="0,0,0,0">
                    <w:txbxContent>
                      <w:p w14:paraId="18AEC7AC" w14:textId="4DA01BAF" w:rsidR="0057262C" w:rsidRPr="004F7797" w:rsidRDefault="00C4008E" w:rsidP="0057262C">
                        <w:pPr>
                          <w:spacing w:before="228"/>
                          <w:ind w:left="619"/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erriweather" w:hAnsi="Merriweather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DESCRIPTION DU PROJ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07D0B64" w14:textId="40F84F55" w:rsidR="0057262C" w:rsidRPr="006C2D0E" w:rsidRDefault="0057262C" w:rsidP="002F755E">
      <w:pPr>
        <w:pStyle w:val="Paragraphedeliste"/>
        <w:tabs>
          <w:tab w:val="left" w:pos="363"/>
        </w:tabs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26DF42F" w14:textId="606AE427" w:rsidR="0047241B" w:rsidRDefault="0047241B">
      <w:pPr>
        <w:rPr>
          <w:rStyle w:val="lev"/>
          <w:rFonts w:ascii="TT Commons Normal" w:hAnsi="TT Commons Normal"/>
          <w:sz w:val="22"/>
          <w:szCs w:val="22"/>
        </w:rPr>
      </w:pPr>
      <w:r>
        <w:rPr>
          <w:rStyle w:val="lev"/>
          <w:rFonts w:ascii="TT Commons Normal" w:hAnsi="TT Commons Normal"/>
          <w:sz w:val="22"/>
          <w:szCs w:val="22"/>
        </w:rPr>
        <w:br w:type="page"/>
      </w:r>
    </w:p>
    <w:p w14:paraId="7FBF9B0F" w14:textId="77777777" w:rsidR="0057262C" w:rsidRPr="006C2D0E" w:rsidRDefault="0057262C" w:rsidP="002F755E">
      <w:pPr>
        <w:pStyle w:val="Paragraphedeliste"/>
        <w:tabs>
          <w:tab w:val="left" w:pos="363"/>
        </w:tabs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DCC" w14:textId="0DAF345C" w:rsidR="005D4145" w:rsidRPr="006C2D0E" w:rsidRDefault="00307C36" w:rsidP="002F755E">
      <w:pPr>
        <w:pStyle w:val="Paragraphedeliste"/>
        <w:tabs>
          <w:tab w:val="left" w:pos="363"/>
        </w:tabs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F7AEFF" wp14:editId="4D3E562A">
                <wp:simplePos x="0" y="0"/>
                <wp:positionH relativeFrom="column">
                  <wp:posOffset>217986</wp:posOffset>
                </wp:positionH>
                <wp:positionV relativeFrom="paragraph">
                  <wp:posOffset>1146</wp:posOffset>
                </wp:positionV>
                <wp:extent cx="5942553" cy="296545"/>
                <wp:effectExtent l="0" t="0" r="2032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553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ED05" w14:textId="087F1665" w:rsidR="00C8642F" w:rsidRPr="00F25E01" w:rsidRDefault="0009427B" w:rsidP="00D77ACD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</w:pPr>
                            <w:r w:rsidRPr="00F25E01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VO</w:t>
                            </w:r>
                            <w:r w:rsidRPr="00C275BB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 xml:space="preserve">US </w:t>
                            </w:r>
                            <w:r w:rsidR="008D6780" w:rsidRPr="00C275BB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Ê</w:t>
                            </w:r>
                            <w:r w:rsidRPr="00C275BB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TES</w:t>
                            </w:r>
                          </w:p>
                          <w:p w14:paraId="790B2F5E" w14:textId="77777777" w:rsidR="00C8642F" w:rsidRPr="00530FDA" w:rsidRDefault="00C8642F" w:rsidP="00D77ACD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5E94FAFA" w14:textId="77777777" w:rsidR="00C8642F" w:rsidRPr="00530FDA" w:rsidRDefault="00C8642F" w:rsidP="00D77ACD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7AEFF" id="Rectangle 4" o:spid="_x0000_s1033" style="position:absolute;left:0;text-align:left;margin-left:17.15pt;margin-top:.1pt;width:467.9pt;height:2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">
                <v:textbox>
                  <w:txbxContent>
                    <w:p w14:paraId="3E2FED05" w14:textId="087F1665" w:rsidR="00C8642F" w:rsidRPr="00F25E01" w:rsidRDefault="0009427B" w:rsidP="00D77ACD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</w:pPr>
                      <w:r w:rsidRPr="00F25E01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VO</w:t>
                      </w:r>
                      <w:r w:rsidRPr="00C275BB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 xml:space="preserve">US </w:t>
                      </w:r>
                      <w:r w:rsidR="008D6780" w:rsidRPr="00C275BB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Ê</w:t>
                      </w:r>
                      <w:r w:rsidRPr="00C275BB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TES</w:t>
                      </w:r>
                    </w:p>
                    <w:p w14:paraId="790B2F5E" w14:textId="77777777" w:rsidR="00C8642F" w:rsidRPr="00530FDA" w:rsidRDefault="00C8642F" w:rsidP="00D77ACD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5E94FAFA" w14:textId="77777777" w:rsidR="00C8642F" w:rsidRPr="00530FDA" w:rsidRDefault="00C8642F" w:rsidP="00D77ACD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DC2" w:rsidRPr="006C2D0E">
        <w:rPr>
          <w:rStyle w:val="lev"/>
          <w:rFonts w:ascii="TT Commons Normal" w:hAnsi="TT Commons Normal"/>
          <w:sz w:val="22"/>
          <w:szCs w:val="22"/>
        </w:rPr>
        <w:t>NOM DU PROJET</w:t>
      </w:r>
    </w:p>
    <w:p w14:paraId="0EF7ADCD" w14:textId="6D53681B" w:rsidR="001C7DC2" w:rsidRPr="006C2D0E" w:rsidRDefault="001C7DC2" w:rsidP="00E61308">
      <w:pPr>
        <w:tabs>
          <w:tab w:val="left" w:pos="363"/>
        </w:tabs>
        <w:spacing w:line="276" w:lineRule="auto"/>
        <w:ind w:left="426"/>
        <w:jc w:val="center"/>
        <w:rPr>
          <w:rStyle w:val="lev"/>
          <w:rFonts w:ascii="TT Commons Normal" w:hAnsi="TT Commons Normal"/>
          <w:sz w:val="22"/>
          <w:szCs w:val="22"/>
        </w:rPr>
      </w:pPr>
    </w:p>
    <w:p w14:paraId="30D813FD" w14:textId="77777777" w:rsidR="007F04DC" w:rsidRPr="006C2D0E" w:rsidRDefault="007F04DC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3681514" w14:textId="5F911851" w:rsidR="0011374A" w:rsidRPr="006C2D0E" w:rsidRDefault="007F04DC" w:rsidP="00E61308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 xml:space="preserve">Porteur de projet </w:t>
      </w:r>
    </w:p>
    <w:p w14:paraId="499D33BC" w14:textId="63E3735B" w:rsidR="009C7780" w:rsidRPr="006C2D0E" w:rsidRDefault="007F04DC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i/>
          <w:iCs/>
          <w:sz w:val="22"/>
          <w:szCs w:val="22"/>
        </w:rPr>
      </w:pPr>
      <w:r w:rsidRPr="006C2D0E">
        <w:rPr>
          <w:rFonts w:ascii="TT Commons Normal" w:hAnsi="TT Commons Normal"/>
          <w:i/>
          <w:iCs/>
          <w:sz w:val="22"/>
          <w:szCs w:val="22"/>
        </w:rPr>
        <w:t xml:space="preserve">Maître d’ouvrage du </w:t>
      </w:r>
      <w:r w:rsidRPr="0000367E">
        <w:rPr>
          <w:rFonts w:ascii="TT Commons Normal" w:hAnsi="TT Commons Normal"/>
          <w:i/>
          <w:iCs/>
          <w:sz w:val="22"/>
          <w:szCs w:val="22"/>
        </w:rPr>
        <w:t>projet</w:t>
      </w:r>
      <w:r w:rsidR="007B241D" w:rsidRPr="0000367E">
        <w:rPr>
          <w:rFonts w:ascii="TT Commons Normal" w:hAnsi="TT Commons Normal"/>
          <w:i/>
          <w:iCs/>
          <w:sz w:val="22"/>
          <w:szCs w:val="22"/>
        </w:rPr>
        <w:t xml:space="preserve"> de restauration</w:t>
      </w:r>
      <w:r w:rsidRPr="0000367E">
        <w:rPr>
          <w:rFonts w:ascii="TT Commons Normal" w:hAnsi="TT Commons Normal"/>
          <w:i/>
          <w:iCs/>
          <w:sz w:val="22"/>
          <w:szCs w:val="22"/>
        </w:rPr>
        <w:t xml:space="preserve">, </w:t>
      </w:r>
      <w:r w:rsidR="007B241D" w:rsidRPr="0000367E">
        <w:rPr>
          <w:rFonts w:ascii="TT Commons Normal" w:hAnsi="TT Commons Normal"/>
          <w:i/>
          <w:iCs/>
          <w:sz w:val="22"/>
          <w:szCs w:val="22"/>
        </w:rPr>
        <w:t>opérateur des travaux</w:t>
      </w:r>
    </w:p>
    <w:p w14:paraId="6B1AC4E7" w14:textId="194A2A3E" w:rsidR="009C7780" w:rsidRPr="006C2D0E" w:rsidRDefault="009C7780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5E7FD497" w14:textId="1C9ECB8D" w:rsidR="009C7780" w:rsidRPr="006C2D0E" w:rsidRDefault="009267A2" w:rsidP="00E61308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="007F04DC" w:rsidRPr="006C2D0E">
        <w:rPr>
          <w:rFonts w:ascii="TT Commons Normal" w:hAnsi="TT Commons Normal"/>
          <w:sz w:val="22"/>
          <w:szCs w:val="22"/>
        </w:rPr>
        <w:t xml:space="preserve">Organisme public (collectivité territoriale, établissement public, etc.) </w:t>
      </w:r>
    </w:p>
    <w:p w14:paraId="6227AE64" w14:textId="50148C93" w:rsidR="009C7780" w:rsidRPr="006C2D0E" w:rsidRDefault="009267A2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ab/>
      </w:r>
      <w:r w:rsidRPr="006C2D0E">
        <w:rPr>
          <w:rFonts w:ascii="TT Commons Normal" w:hAnsi="TT Commons Normal"/>
          <w:sz w:val="22"/>
          <w:szCs w:val="22"/>
        </w:rPr>
        <w:tab/>
      </w: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="007F04DC" w:rsidRPr="006C2D0E">
        <w:rPr>
          <w:rFonts w:ascii="TT Commons Normal" w:hAnsi="TT Commons Normal"/>
          <w:sz w:val="22"/>
          <w:szCs w:val="22"/>
        </w:rPr>
        <w:t xml:space="preserve">Organisme privé (particulier, société transparente, association, etc.) </w:t>
      </w:r>
    </w:p>
    <w:p w14:paraId="73F20AD6" w14:textId="77777777" w:rsidR="009C7780" w:rsidRPr="006C2D0E" w:rsidRDefault="009C7780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6C67E185" w14:textId="77777777" w:rsidR="009C7780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Nom : </w:t>
      </w:r>
    </w:p>
    <w:p w14:paraId="7CA2D265" w14:textId="67C3AEC3" w:rsidR="00B940E3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Adresse : </w:t>
      </w:r>
    </w:p>
    <w:p w14:paraId="1EB7401D" w14:textId="77777777" w:rsidR="00B940E3" w:rsidRPr="006C2D0E" w:rsidRDefault="00B940E3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  <w:sectPr w:rsidR="00B940E3" w:rsidRPr="006C2D0E" w:rsidSect="0047241B">
          <w:headerReference w:type="default" r:id="rId17"/>
          <w:footerReference w:type="even" r:id="rId18"/>
          <w:footerReference w:type="default" r:id="rId19"/>
          <w:pgSz w:w="11906" w:h="16838"/>
          <w:pgMar w:top="567" w:right="991" w:bottom="902" w:left="902" w:header="709" w:footer="964" w:gutter="0"/>
          <w:cols w:space="708"/>
          <w:docGrid w:linePitch="360"/>
        </w:sectPr>
      </w:pPr>
    </w:p>
    <w:p w14:paraId="084F415C" w14:textId="22AAAF77" w:rsidR="00B940E3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Code postal</w:t>
      </w:r>
      <w:r w:rsidR="00530FDA"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/>
          <w:sz w:val="22"/>
          <w:szCs w:val="22"/>
        </w:rPr>
        <w:t xml:space="preserve">: </w:t>
      </w:r>
    </w:p>
    <w:p w14:paraId="4F273FF8" w14:textId="1994093C" w:rsidR="009C7780" w:rsidRPr="006C2D0E" w:rsidRDefault="00E3789D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Représentan</w:t>
      </w:r>
      <w:r w:rsidR="00530FDA" w:rsidRPr="006C2D0E">
        <w:rPr>
          <w:rFonts w:ascii="TT Commons Normal" w:hAnsi="TT Commons Normal"/>
          <w:sz w:val="22"/>
          <w:szCs w:val="22"/>
        </w:rPr>
        <w:t xml:space="preserve">t </w:t>
      </w:r>
      <w:r w:rsidR="00B940E3" w:rsidRPr="006C2D0E">
        <w:rPr>
          <w:rFonts w:ascii="TT Commons Normal" w:hAnsi="TT Commons Normal"/>
          <w:sz w:val="22"/>
          <w:szCs w:val="22"/>
        </w:rPr>
        <w:t>:</w:t>
      </w:r>
    </w:p>
    <w:p w14:paraId="5EBE76B6" w14:textId="31C8FA8C" w:rsidR="00B940E3" w:rsidRPr="006C2D0E" w:rsidRDefault="00B940E3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Téléphone</w:t>
      </w:r>
      <w:r w:rsidR="00530FDA"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/>
          <w:sz w:val="22"/>
          <w:szCs w:val="22"/>
        </w:rPr>
        <w:t xml:space="preserve">: </w:t>
      </w:r>
    </w:p>
    <w:p w14:paraId="48CD4A51" w14:textId="4A1E1BD7" w:rsidR="009C7780" w:rsidRPr="006C2D0E" w:rsidRDefault="00E3789D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Ville</w:t>
      </w:r>
      <w:r w:rsidR="00530FDA" w:rsidRPr="006C2D0E">
        <w:rPr>
          <w:rFonts w:ascii="TT Commons Normal" w:hAnsi="TT Commons Normal"/>
          <w:sz w:val="22"/>
          <w:szCs w:val="22"/>
        </w:rPr>
        <w:t xml:space="preserve"> </w:t>
      </w:r>
      <w:r w:rsidR="007F04DC" w:rsidRPr="006C2D0E">
        <w:rPr>
          <w:rFonts w:ascii="TT Commons Normal" w:hAnsi="TT Commons Normal"/>
          <w:sz w:val="22"/>
          <w:szCs w:val="22"/>
        </w:rPr>
        <w:t xml:space="preserve">: </w:t>
      </w:r>
    </w:p>
    <w:p w14:paraId="1FAC9EDD" w14:textId="0182989B" w:rsidR="009C7780" w:rsidRPr="006C2D0E" w:rsidRDefault="00E3789D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Fonction</w:t>
      </w:r>
      <w:r w:rsidR="00530FDA" w:rsidRPr="006C2D0E">
        <w:rPr>
          <w:rFonts w:ascii="TT Commons Normal" w:hAnsi="TT Commons Normal"/>
          <w:sz w:val="22"/>
          <w:szCs w:val="22"/>
        </w:rPr>
        <w:t xml:space="preserve"> </w:t>
      </w:r>
      <w:r w:rsidR="00B940E3" w:rsidRPr="006C2D0E">
        <w:rPr>
          <w:rFonts w:ascii="TT Commons Normal" w:hAnsi="TT Commons Normal"/>
          <w:sz w:val="22"/>
          <w:szCs w:val="22"/>
        </w:rPr>
        <w:t>:</w:t>
      </w:r>
      <w:r w:rsidR="007F04DC" w:rsidRPr="006C2D0E">
        <w:rPr>
          <w:rFonts w:ascii="TT Commons Normal" w:hAnsi="TT Commons Normal"/>
          <w:sz w:val="22"/>
          <w:szCs w:val="22"/>
        </w:rPr>
        <w:t xml:space="preserve"> </w:t>
      </w:r>
    </w:p>
    <w:p w14:paraId="76EFA6BA" w14:textId="5819A249" w:rsidR="009C7780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E-mail</w:t>
      </w:r>
      <w:r w:rsidR="00530FDA"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/>
          <w:sz w:val="22"/>
          <w:szCs w:val="22"/>
        </w:rPr>
        <w:t xml:space="preserve">: </w:t>
      </w:r>
    </w:p>
    <w:p w14:paraId="7723639C" w14:textId="77777777" w:rsidR="00B940E3" w:rsidRPr="006C2D0E" w:rsidRDefault="00B940E3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  <w:sectPr w:rsidR="00B940E3" w:rsidRPr="006C2D0E" w:rsidSect="00B940E3">
          <w:type w:val="continuous"/>
          <w:pgSz w:w="11906" w:h="16838"/>
          <w:pgMar w:top="568" w:right="1418" w:bottom="899" w:left="902" w:header="709" w:footer="1338" w:gutter="0"/>
          <w:cols w:num="2" w:space="708"/>
          <w:docGrid w:linePitch="360"/>
        </w:sectPr>
      </w:pPr>
    </w:p>
    <w:p w14:paraId="7E68BCE3" w14:textId="77777777" w:rsidR="009C7780" w:rsidRPr="006C2D0E" w:rsidRDefault="009C7780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659C1B17" w14:textId="77777777" w:rsidR="005D46C3" w:rsidRPr="006C2D0E" w:rsidRDefault="005D46C3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2C8A2F29" w14:textId="28D439C0" w:rsidR="00EF2904" w:rsidRPr="004B5CF3" w:rsidRDefault="007F04DC" w:rsidP="004B5CF3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>Propriétaire</w:t>
      </w:r>
      <w:r w:rsidR="004B5CF3">
        <w:rPr>
          <w:rFonts w:ascii="TT Commons Normal" w:hAnsi="TT Commons Normal"/>
          <w:b/>
          <w:bCs/>
          <w:sz w:val="22"/>
          <w:szCs w:val="22"/>
        </w:rPr>
        <w:t xml:space="preserve"> de l’édifice ou du site - </w:t>
      </w:r>
      <w:r w:rsidRPr="006C2D0E">
        <w:rPr>
          <w:rFonts w:ascii="TT Commons Normal" w:hAnsi="TT Commons Normal"/>
          <w:b/>
          <w:bCs/>
          <w:sz w:val="22"/>
          <w:szCs w:val="22"/>
        </w:rPr>
        <w:t xml:space="preserve"> </w:t>
      </w:r>
      <w:r w:rsidRPr="004B5CF3">
        <w:rPr>
          <w:rFonts w:ascii="TT Commons Normal" w:hAnsi="TT Commons Normal"/>
          <w:i/>
          <w:iCs/>
          <w:sz w:val="22"/>
          <w:szCs w:val="22"/>
        </w:rPr>
        <w:t>à compléter seulement si différent du porteur de projet</w:t>
      </w:r>
    </w:p>
    <w:p w14:paraId="0B7134AE" w14:textId="77777777" w:rsidR="005D46C3" w:rsidRPr="006C2D0E" w:rsidRDefault="005D46C3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i/>
          <w:iCs/>
          <w:sz w:val="22"/>
          <w:szCs w:val="22"/>
        </w:rPr>
      </w:pPr>
    </w:p>
    <w:p w14:paraId="456BE207" w14:textId="676CE915" w:rsidR="00EF2904" w:rsidRPr="006C2D0E" w:rsidRDefault="00AD55A6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ab/>
      </w:r>
      <w:r w:rsidR="00F21E1C">
        <w:rPr>
          <w:rFonts w:ascii="TT Commons Normal" w:hAnsi="TT Commons Normal"/>
          <w:sz w:val="22"/>
          <w:szCs w:val="22"/>
        </w:rPr>
        <w:tab/>
      </w: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="007F04DC" w:rsidRPr="006C2D0E">
        <w:rPr>
          <w:rFonts w:ascii="TT Commons Normal" w:hAnsi="TT Commons Normal"/>
          <w:sz w:val="22"/>
          <w:szCs w:val="22"/>
        </w:rPr>
        <w:t xml:space="preserve">Propriétaire public (collectivité territoriale, établissement public, etc.) </w:t>
      </w:r>
    </w:p>
    <w:p w14:paraId="4671DA47" w14:textId="5836AEBB" w:rsidR="00EF2904" w:rsidRPr="006C2D0E" w:rsidRDefault="00AD55A6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ab/>
      </w:r>
      <w:r w:rsidR="00F21E1C">
        <w:rPr>
          <w:rFonts w:ascii="TT Commons Normal" w:hAnsi="TT Commons Normal"/>
          <w:sz w:val="22"/>
          <w:szCs w:val="22"/>
        </w:rPr>
        <w:tab/>
      </w: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="007F04DC" w:rsidRPr="006C2D0E">
        <w:rPr>
          <w:rFonts w:ascii="TT Commons Normal" w:hAnsi="TT Commons Normal"/>
          <w:sz w:val="22"/>
          <w:szCs w:val="22"/>
        </w:rPr>
        <w:t xml:space="preserve">Propriétaire privé (particulier, société transparente, association, etc.) </w:t>
      </w:r>
    </w:p>
    <w:p w14:paraId="3DA3FB86" w14:textId="77777777" w:rsidR="00EF2904" w:rsidRPr="006C2D0E" w:rsidRDefault="00EF2904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</w:p>
    <w:p w14:paraId="07F86CC1" w14:textId="77777777" w:rsidR="00EA2E5E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Nom : </w:t>
      </w:r>
    </w:p>
    <w:p w14:paraId="761EBDB4" w14:textId="77777777" w:rsidR="00EA2E5E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Adresse : </w:t>
      </w:r>
    </w:p>
    <w:p w14:paraId="09C56C4C" w14:textId="77777777" w:rsidR="00C95BC6" w:rsidRPr="006C2D0E" w:rsidRDefault="00C95BC6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  <w:sectPr w:rsidR="00C95BC6" w:rsidRPr="006C2D0E" w:rsidSect="00B940E3">
          <w:type w:val="continuous"/>
          <w:pgSz w:w="11906" w:h="16838"/>
          <w:pgMar w:top="568" w:right="1418" w:bottom="899" w:left="902" w:header="709" w:footer="1338" w:gutter="0"/>
          <w:cols w:space="708"/>
          <w:docGrid w:linePitch="360"/>
        </w:sectPr>
      </w:pPr>
    </w:p>
    <w:p w14:paraId="4B2FDE1E" w14:textId="77777777" w:rsidR="00EA2E5E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Code Postal : </w:t>
      </w:r>
    </w:p>
    <w:p w14:paraId="15BC99C8" w14:textId="77777777" w:rsidR="007A46A3" w:rsidRPr="006C2D0E" w:rsidRDefault="007A46A3" w:rsidP="007A46A3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Représentant :</w:t>
      </w:r>
    </w:p>
    <w:p w14:paraId="7AF54A89" w14:textId="50A340AC" w:rsidR="00F25B40" w:rsidRPr="006C2D0E" w:rsidRDefault="006E6070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Téléphone :</w:t>
      </w:r>
      <w:r w:rsidR="007F04DC" w:rsidRPr="006C2D0E">
        <w:rPr>
          <w:rFonts w:ascii="TT Commons Normal" w:hAnsi="TT Commons Normal"/>
          <w:sz w:val="22"/>
          <w:szCs w:val="22"/>
        </w:rPr>
        <w:t xml:space="preserve"> </w:t>
      </w:r>
    </w:p>
    <w:p w14:paraId="46A39E39" w14:textId="52916203" w:rsidR="00F25B40" w:rsidRPr="006C2D0E" w:rsidRDefault="00C95BC6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Ville </w:t>
      </w:r>
      <w:r w:rsidR="007F04DC" w:rsidRPr="006C2D0E">
        <w:rPr>
          <w:rFonts w:ascii="TT Commons Normal" w:hAnsi="TT Commons Normal"/>
          <w:sz w:val="22"/>
          <w:szCs w:val="22"/>
        </w:rPr>
        <w:t xml:space="preserve">: </w:t>
      </w:r>
    </w:p>
    <w:p w14:paraId="0035485B" w14:textId="77777777" w:rsidR="007A46A3" w:rsidRDefault="007A46A3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</w:p>
    <w:p w14:paraId="71FE854C" w14:textId="4606714C" w:rsidR="00EA2E5E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E-mail : </w:t>
      </w:r>
    </w:p>
    <w:p w14:paraId="75D8630B" w14:textId="77777777" w:rsidR="00C95BC6" w:rsidRPr="006C2D0E" w:rsidRDefault="00C95BC6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  <w:sectPr w:rsidR="00C95BC6" w:rsidRPr="006C2D0E" w:rsidSect="00C95BC6">
          <w:type w:val="continuous"/>
          <w:pgSz w:w="11906" w:h="16838"/>
          <w:pgMar w:top="568" w:right="1418" w:bottom="899" w:left="902" w:header="709" w:footer="1338" w:gutter="0"/>
          <w:cols w:num="2" w:space="708"/>
          <w:docGrid w:linePitch="360"/>
        </w:sectPr>
      </w:pPr>
    </w:p>
    <w:p w14:paraId="6A79ACDD" w14:textId="77777777" w:rsidR="00EA2E5E" w:rsidRPr="006C2D0E" w:rsidRDefault="00EA2E5E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284EF8CF" w14:textId="77777777" w:rsidR="005D46C3" w:rsidRPr="006C2D0E" w:rsidRDefault="005D46C3" w:rsidP="00E61308">
      <w:pPr>
        <w:tabs>
          <w:tab w:val="left" w:pos="363"/>
        </w:tabs>
        <w:spacing w:line="276" w:lineRule="auto"/>
        <w:ind w:left="42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1D4F5137" w14:textId="77777777" w:rsidR="007F04DC" w:rsidRPr="006C2D0E" w:rsidRDefault="007F04DC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b/>
          <w:bCs/>
          <w:sz w:val="22"/>
          <w:szCs w:val="22"/>
        </w:rPr>
      </w:pPr>
    </w:p>
    <w:p w14:paraId="7A7B130F" w14:textId="77777777" w:rsidR="0009427B" w:rsidRPr="006C2D0E" w:rsidRDefault="00021060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ab/>
      </w:r>
    </w:p>
    <w:p w14:paraId="4AB71AB1" w14:textId="44CE5227" w:rsidR="0009427B" w:rsidRPr="006C2D0E" w:rsidRDefault="006C4664" w:rsidP="00E61308">
      <w:pPr>
        <w:spacing w:line="276" w:lineRule="auto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br w:type="page"/>
      </w:r>
    </w:p>
    <w:p w14:paraId="689B7A0F" w14:textId="245F4A5E" w:rsidR="0009427B" w:rsidRPr="006C2D0E" w:rsidRDefault="0009427B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B4AC12" wp14:editId="11CDC178">
                <wp:simplePos x="0" y="0"/>
                <wp:positionH relativeFrom="column">
                  <wp:posOffset>4231</wp:posOffset>
                </wp:positionH>
                <wp:positionV relativeFrom="paragraph">
                  <wp:posOffset>1897</wp:posOffset>
                </wp:positionV>
                <wp:extent cx="6334438" cy="296545"/>
                <wp:effectExtent l="0" t="0" r="28575" b="27305"/>
                <wp:wrapNone/>
                <wp:docPr id="1546847291" name="Rectangle 1546847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438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BF25" w14:textId="77777777" w:rsidR="0009427B" w:rsidRPr="00C275BB" w:rsidRDefault="0009427B" w:rsidP="0009427B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</w:pPr>
                            <w:r w:rsidRPr="00C275BB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LE PROJET</w:t>
                            </w:r>
                          </w:p>
                          <w:p w14:paraId="5099B253" w14:textId="77777777" w:rsidR="0009427B" w:rsidRPr="00530FDA" w:rsidRDefault="0009427B" w:rsidP="0009427B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335B09B9" w14:textId="77777777" w:rsidR="0009427B" w:rsidRPr="00530FDA" w:rsidRDefault="0009427B" w:rsidP="0009427B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4690C371" w14:textId="77777777" w:rsidR="0009427B" w:rsidRPr="00530FDA" w:rsidRDefault="0009427B" w:rsidP="0009427B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AC12" id="Rectangle 1546847291" o:spid="_x0000_s1034" style="position:absolute;left:0;text-align:left;margin-left:.35pt;margin-top:.15pt;width:498.75pt;height:2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">
                <v:textbox>
                  <w:txbxContent>
                    <w:p w14:paraId="1E08BF25" w14:textId="77777777" w:rsidR="0009427B" w:rsidRPr="00C275BB" w:rsidRDefault="0009427B" w:rsidP="0009427B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</w:pPr>
                      <w:r w:rsidRPr="00C275BB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LE PROJET</w:t>
                      </w:r>
                    </w:p>
                    <w:p w14:paraId="5099B253" w14:textId="77777777" w:rsidR="0009427B" w:rsidRPr="00530FDA" w:rsidRDefault="0009427B" w:rsidP="0009427B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335B09B9" w14:textId="77777777" w:rsidR="0009427B" w:rsidRPr="00530FDA" w:rsidRDefault="0009427B" w:rsidP="0009427B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4690C371" w14:textId="77777777" w:rsidR="0009427B" w:rsidRPr="00530FDA" w:rsidRDefault="0009427B" w:rsidP="0009427B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1E4573" w14:textId="77777777" w:rsidR="0009427B" w:rsidRPr="006C2D0E" w:rsidRDefault="0009427B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ab/>
      </w:r>
    </w:p>
    <w:p w14:paraId="5D6F9DE2" w14:textId="77777777" w:rsidR="0009427B" w:rsidRPr="006C2D0E" w:rsidRDefault="0009427B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6CD86C81" w14:textId="2107C744" w:rsidR="00C2686D" w:rsidRPr="006C2D0E" w:rsidRDefault="00262D96" w:rsidP="00E61308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>
        <w:rPr>
          <w:rFonts w:ascii="TT Commons Normal" w:hAnsi="TT Commons Normal"/>
          <w:b/>
          <w:bCs/>
          <w:sz w:val="22"/>
          <w:szCs w:val="22"/>
        </w:rPr>
        <w:t>Site</w:t>
      </w:r>
      <w:r w:rsidR="000477BE" w:rsidRPr="006C2D0E">
        <w:rPr>
          <w:rFonts w:ascii="TT Commons Normal" w:hAnsi="TT Commons Normal"/>
          <w:b/>
          <w:bCs/>
          <w:sz w:val="22"/>
          <w:szCs w:val="22"/>
        </w:rPr>
        <w:t xml:space="preserve"> concerné par la demande </w:t>
      </w:r>
      <w:r w:rsidR="002C51C0">
        <w:rPr>
          <w:rFonts w:ascii="TT Commons Normal" w:hAnsi="TT Commons Normal"/>
          <w:b/>
          <w:bCs/>
          <w:sz w:val="22"/>
          <w:szCs w:val="22"/>
        </w:rPr>
        <w:t>(si plusieurs sites concernés, à renseigner</w:t>
      </w:r>
      <w:r w:rsidR="00C859EF">
        <w:rPr>
          <w:rFonts w:ascii="TT Commons Normal" w:hAnsi="TT Commons Normal"/>
          <w:b/>
          <w:bCs/>
          <w:sz w:val="22"/>
          <w:szCs w:val="22"/>
        </w:rPr>
        <w:t xml:space="preserve"> pour chaque site)</w:t>
      </w:r>
    </w:p>
    <w:p w14:paraId="10CDB0B0" w14:textId="77777777" w:rsidR="00C2686D" w:rsidRPr="006C2D0E" w:rsidRDefault="000477BE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Intitulé : </w:t>
      </w:r>
    </w:p>
    <w:p w14:paraId="24A6479E" w14:textId="77777777" w:rsidR="00C2686D" w:rsidRPr="006C2D0E" w:rsidRDefault="000477BE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Adresse : </w:t>
      </w:r>
    </w:p>
    <w:p w14:paraId="6BBFE6BA" w14:textId="77777777" w:rsidR="008A2E6B" w:rsidRPr="006C2D0E" w:rsidRDefault="008A2E6B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  <w:sectPr w:rsidR="008A2E6B" w:rsidRPr="006C2D0E" w:rsidSect="00B940E3">
          <w:type w:val="continuous"/>
          <w:pgSz w:w="11906" w:h="16838"/>
          <w:pgMar w:top="568" w:right="1418" w:bottom="899" w:left="902" w:header="709" w:footer="1338" w:gutter="0"/>
          <w:cols w:space="708"/>
          <w:docGrid w:linePitch="360"/>
        </w:sectPr>
      </w:pPr>
    </w:p>
    <w:p w14:paraId="76E87EBD" w14:textId="77777777" w:rsidR="008A2E6B" w:rsidRPr="006C2D0E" w:rsidRDefault="000477BE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Code postal : </w:t>
      </w:r>
    </w:p>
    <w:p w14:paraId="6230446E" w14:textId="65CCA526" w:rsidR="00C2686D" w:rsidRPr="006C2D0E" w:rsidRDefault="000477BE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 xml:space="preserve">Ville : </w:t>
      </w:r>
    </w:p>
    <w:p w14:paraId="3C035738" w14:textId="77777777" w:rsidR="008A2E6B" w:rsidRPr="006C2D0E" w:rsidRDefault="008A2E6B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  <w:sectPr w:rsidR="008A2E6B" w:rsidRPr="006C2D0E" w:rsidSect="008A2E6B">
          <w:type w:val="continuous"/>
          <w:pgSz w:w="11906" w:h="16838"/>
          <w:pgMar w:top="568" w:right="1418" w:bottom="899" w:left="902" w:header="709" w:footer="1338" w:gutter="0"/>
          <w:cols w:num="2" w:space="708"/>
          <w:docGrid w:linePitch="360"/>
        </w:sectPr>
      </w:pPr>
    </w:p>
    <w:p w14:paraId="1E32D084" w14:textId="77777777" w:rsidR="008A2E6B" w:rsidRPr="006C2D0E" w:rsidRDefault="000477BE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  <w:r w:rsidRPr="006C2D0E">
        <w:rPr>
          <w:rFonts w:ascii="TT Commons Normal" w:hAnsi="TT Commons Normal"/>
          <w:sz w:val="22"/>
          <w:szCs w:val="22"/>
        </w:rPr>
        <w:t>Nombre d’habitants dans la commune :</w:t>
      </w:r>
    </w:p>
    <w:p w14:paraId="338CD685" w14:textId="77777777" w:rsidR="008A2E6B" w:rsidRPr="006C2D0E" w:rsidRDefault="008A2E6B" w:rsidP="00E61308">
      <w:pPr>
        <w:tabs>
          <w:tab w:val="left" w:pos="363"/>
        </w:tabs>
        <w:spacing w:line="276" w:lineRule="auto"/>
        <w:ind w:left="426"/>
        <w:rPr>
          <w:rFonts w:ascii="TT Commons Normal" w:hAnsi="TT Commons Normal"/>
          <w:sz w:val="22"/>
          <w:szCs w:val="22"/>
        </w:rPr>
      </w:pPr>
    </w:p>
    <w:p w14:paraId="02D5D985" w14:textId="77777777" w:rsidR="00203D86" w:rsidRPr="006C2D0E" w:rsidRDefault="00203D86" w:rsidP="00203D86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10683AE" w14:textId="77777777" w:rsidR="00203D86" w:rsidRPr="006C2D0E" w:rsidRDefault="00203D86" w:rsidP="00203D86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Situation dans une zone de mise en valeur ou protégée au titre des code de l’environnement, de l’urbanisme ou du patrimoine</w:t>
      </w:r>
    </w:p>
    <w:p w14:paraId="51F6852D" w14:textId="77777777" w:rsidR="00203D86" w:rsidRPr="006C2D0E" w:rsidRDefault="00203D86" w:rsidP="00203D86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795FED74" w14:textId="77777777" w:rsidR="00203D86" w:rsidRPr="006C2D0E" w:rsidRDefault="00203D86" w:rsidP="00203D86">
      <w:pPr>
        <w:pStyle w:val="Paragraphedeliste"/>
        <w:numPr>
          <w:ilvl w:val="0"/>
          <w:numId w:val="25"/>
        </w:num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Protection au titre du code du patrimoine</w:t>
      </w:r>
    </w:p>
    <w:p w14:paraId="702580BC" w14:textId="77777777" w:rsidR="00203D86" w:rsidRPr="006C2D0E" w:rsidRDefault="00203D86" w:rsidP="00203D86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9C8A767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Site Patrimonial Remarquable</w:t>
      </w:r>
    </w:p>
    <w:p w14:paraId="51CB050A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Abords de monuments historiques</w:t>
      </w:r>
    </w:p>
    <w:p w14:paraId="748D3CAD" w14:textId="77777777" w:rsidR="00203D86" w:rsidRPr="006C2D0E" w:rsidRDefault="00203D86" w:rsidP="00203D86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95DB633" w14:textId="77777777" w:rsidR="00203D86" w:rsidRPr="006C2D0E" w:rsidRDefault="00203D86" w:rsidP="00203D86">
      <w:pPr>
        <w:pStyle w:val="Paragraphedeliste"/>
        <w:numPr>
          <w:ilvl w:val="0"/>
          <w:numId w:val="25"/>
        </w:num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Protection au titre du code de l’environnement</w:t>
      </w:r>
    </w:p>
    <w:p w14:paraId="4B23BE62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354B991B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Parc Naturel Régional</w:t>
      </w:r>
    </w:p>
    <w:p w14:paraId="303D830A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Parc National</w:t>
      </w:r>
    </w:p>
    <w:p w14:paraId="42D8F57E" w14:textId="54FFC73C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Réserve naturelle </w:t>
      </w:r>
      <w:r w:rsidR="00797CF0">
        <w:rPr>
          <w:rFonts w:ascii="TT Commons Normal" w:hAnsi="TT Commons Normal" w:cstheme="minorHAnsi"/>
          <w:sz w:val="22"/>
          <w:szCs w:val="22"/>
        </w:rPr>
        <w:t>(nationale, régionale)</w:t>
      </w:r>
    </w:p>
    <w:p w14:paraId="184EBAF7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Site classé Natura 2000 </w:t>
      </w:r>
    </w:p>
    <w:p w14:paraId="1F67678E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Site classé (ancienne loi de mai 1930) </w:t>
      </w:r>
    </w:p>
    <w:p w14:paraId="5CFC738C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Site inscrit </w:t>
      </w:r>
    </w:p>
    <w:p w14:paraId="5BE9AE34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Espace classé de protection du biotope </w:t>
      </w:r>
    </w:p>
    <w:p w14:paraId="2ECCF3C2" w14:textId="77777777" w:rsidR="00203D86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Terrain des conservatoires d’espaces naturels</w:t>
      </w:r>
    </w:p>
    <w:p w14:paraId="0F89A6D5" w14:textId="14CC9206" w:rsidR="00CB2382" w:rsidRPr="006C2D0E" w:rsidRDefault="00CB2382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>
        <w:rPr>
          <w:rFonts w:ascii="TT Commons Normal" w:hAnsi="TT Commons Normal" w:cstheme="minorHAnsi"/>
          <w:sz w:val="22"/>
          <w:szCs w:val="22"/>
        </w:rPr>
        <w:t>ZNIEFF</w:t>
      </w:r>
    </w:p>
    <w:p w14:paraId="07B01E6A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</w:p>
    <w:p w14:paraId="0A8B802F" w14:textId="1FCC66C1" w:rsidR="00203D86" w:rsidRPr="006C2D0E" w:rsidRDefault="00203D86" w:rsidP="00203D86">
      <w:pPr>
        <w:pStyle w:val="Paragraphedeliste"/>
        <w:numPr>
          <w:ilvl w:val="0"/>
          <w:numId w:val="25"/>
        </w:num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 xml:space="preserve">Protection </w:t>
      </w:r>
      <w:r w:rsidR="00526880">
        <w:rPr>
          <w:rStyle w:val="lev"/>
          <w:rFonts w:ascii="TT Commons Normal" w:hAnsi="TT Commons Normal"/>
          <w:sz w:val="22"/>
          <w:szCs w:val="22"/>
        </w:rPr>
        <w:t xml:space="preserve">ou inscription dans un document de planification </w:t>
      </w:r>
      <w:r w:rsidRPr="006C2D0E">
        <w:rPr>
          <w:rStyle w:val="lev"/>
          <w:rFonts w:ascii="TT Commons Normal" w:hAnsi="TT Commons Normal"/>
          <w:sz w:val="22"/>
          <w:szCs w:val="22"/>
        </w:rPr>
        <w:t xml:space="preserve">au titre du code de l’urbanisme </w:t>
      </w:r>
    </w:p>
    <w:p w14:paraId="24C13CFA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PLU </w:t>
      </w:r>
    </w:p>
    <w:p w14:paraId="244D1B9D" w14:textId="77777777" w:rsidR="00203D86" w:rsidRPr="006C2D0E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Espace naturel sensible </w:t>
      </w:r>
    </w:p>
    <w:p w14:paraId="3D2912E1" w14:textId="77777777" w:rsidR="00203D86" w:rsidRDefault="00203D86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Espace naturel remarquable du littoral</w:t>
      </w:r>
    </w:p>
    <w:p w14:paraId="66E6AF0C" w14:textId="043702E7" w:rsidR="00526880" w:rsidRPr="006C2D0E" w:rsidRDefault="005A69FB" w:rsidP="00203D86">
      <w:pPr>
        <w:pStyle w:val="Paragraphedeliste"/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rFonts w:ascii="TT Commons Normal" w:hAnsi="TT Commons Normal" w:cstheme="minorHAnsi"/>
          <w:sz w:val="22"/>
          <w:szCs w:val="22"/>
        </w:rPr>
        <w:t xml:space="preserve">Document de planification (SCoT, SAGE, etc.), si oui lequel : </w:t>
      </w:r>
    </w:p>
    <w:p w14:paraId="6BC60818" w14:textId="6595D9DE" w:rsidR="005A11A1" w:rsidRDefault="005A11A1" w:rsidP="00203D86">
      <w:p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  <w:r>
        <w:rPr>
          <w:rStyle w:val="lev"/>
          <w:rFonts w:ascii="TT Commons Normal" w:hAnsi="TT Commons Normal"/>
          <w:sz w:val="22"/>
          <w:szCs w:val="22"/>
        </w:rPr>
        <w:br w:type="page"/>
      </w:r>
    </w:p>
    <w:p w14:paraId="40D40CF7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27317010" w14:textId="77777777" w:rsidR="00203D86" w:rsidRPr="006C2D0E" w:rsidRDefault="00203D86" w:rsidP="00203D86">
      <w:pPr>
        <w:pStyle w:val="Paragraphedeliste"/>
        <w:numPr>
          <w:ilvl w:val="0"/>
          <w:numId w:val="26"/>
        </w:numPr>
        <w:tabs>
          <w:tab w:val="left" w:pos="363"/>
        </w:tabs>
        <w:spacing w:line="276" w:lineRule="auto"/>
        <w:ind w:left="709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Labels</w:t>
      </w:r>
    </w:p>
    <w:p w14:paraId="2EA4ECA8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</w:p>
    <w:p w14:paraId="0817B084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Ville ou Pays d’Art et d’Histoire</w:t>
      </w:r>
    </w:p>
    <w:p w14:paraId="0FDB765F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Pays d’Accueil Touristique</w:t>
      </w:r>
    </w:p>
    <w:p w14:paraId="7158D9C0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/>
          <w:sz w:val="22"/>
          <w:szCs w:val="22"/>
        </w:rPr>
        <w:t xml:space="preserve"> </w:t>
      </w:r>
      <w:r w:rsidRPr="006C2D0E">
        <w:rPr>
          <w:rFonts w:ascii="TT Commons Normal" w:hAnsi="TT Commons Normal" w:cstheme="minorHAnsi"/>
          <w:sz w:val="22"/>
          <w:szCs w:val="22"/>
        </w:rPr>
        <w:t>Petite Cité de Caractère ®</w:t>
      </w:r>
    </w:p>
    <w:p w14:paraId="78A68046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Label de la Fondation du patrimoine</w:t>
      </w:r>
    </w:p>
    <w:p w14:paraId="59C2A3F1" w14:textId="77777777" w:rsidR="00203D86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Label Jardin remarquable </w:t>
      </w:r>
    </w:p>
    <w:p w14:paraId="3DCD67CB" w14:textId="77777777" w:rsidR="008D7214" w:rsidRPr="006C2D0E" w:rsidRDefault="008D7214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</w:p>
    <w:p w14:paraId="1B1836A2" w14:textId="77777777" w:rsidR="00203D86" w:rsidRPr="006C2D0E" w:rsidRDefault="00203D86" w:rsidP="00203D86">
      <w:pPr>
        <w:tabs>
          <w:tab w:val="left" w:pos="363"/>
        </w:tabs>
        <w:spacing w:line="276" w:lineRule="auto"/>
        <w:ind w:left="709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</w:t>
      </w:r>
      <w:r w:rsidRPr="00B50406">
        <w:rPr>
          <w:rFonts w:ascii="TT Commons Normal" w:hAnsi="TT Commons Normal" w:cstheme="minorHAnsi"/>
          <w:b/>
          <w:bCs/>
          <w:sz w:val="22"/>
          <w:szCs w:val="22"/>
        </w:rPr>
        <w:t>Autre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(préciser) :</w:t>
      </w:r>
    </w:p>
    <w:p w14:paraId="0AF4B5C7" w14:textId="77777777" w:rsidR="00203D86" w:rsidRPr="006C2D0E" w:rsidRDefault="00203D86" w:rsidP="00203D86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</w:p>
    <w:p w14:paraId="68EE4D5C" w14:textId="77777777" w:rsidR="00203D86" w:rsidRPr="006C2D0E" w:rsidRDefault="00203D86" w:rsidP="00203D86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</w:p>
    <w:p w14:paraId="01576EAC" w14:textId="68EE4202" w:rsidR="003A6E78" w:rsidRPr="006C2D0E" w:rsidRDefault="00EB4169" w:rsidP="002F755E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>
        <w:rPr>
          <w:rFonts w:ascii="TT Commons Normal" w:hAnsi="TT Commons Normal"/>
          <w:b/>
          <w:bCs/>
          <w:sz w:val="22"/>
          <w:szCs w:val="22"/>
        </w:rPr>
        <w:t>Description du site et intérêt patrimonial</w:t>
      </w:r>
    </w:p>
    <w:p w14:paraId="581E2D79" w14:textId="17673D31" w:rsidR="00034154" w:rsidRPr="006C2D0E" w:rsidRDefault="000477BE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i/>
          <w:iCs/>
          <w:sz w:val="22"/>
          <w:szCs w:val="22"/>
        </w:rPr>
        <w:t xml:space="preserve">Présentez ici </w:t>
      </w:r>
      <w:r w:rsidR="00F80560" w:rsidRPr="006C2D0E">
        <w:rPr>
          <w:rFonts w:ascii="TT Commons Normal" w:hAnsi="TT Commons Normal"/>
          <w:i/>
          <w:iCs/>
          <w:sz w:val="22"/>
          <w:szCs w:val="22"/>
        </w:rPr>
        <w:t>la situation géographique</w:t>
      </w:r>
      <w:r w:rsidR="000E5B97" w:rsidRPr="006C2D0E">
        <w:rPr>
          <w:rFonts w:ascii="TT Commons Normal" w:hAnsi="TT Commons Normal"/>
          <w:i/>
          <w:iCs/>
          <w:sz w:val="22"/>
          <w:szCs w:val="22"/>
        </w:rPr>
        <w:t xml:space="preserve"> d</w:t>
      </w:r>
      <w:r w:rsidR="00BB7FBE">
        <w:rPr>
          <w:rFonts w:ascii="TT Commons Normal" w:hAnsi="TT Commons Normal"/>
          <w:i/>
          <w:iCs/>
          <w:sz w:val="22"/>
          <w:szCs w:val="22"/>
        </w:rPr>
        <w:t xml:space="preserve">u </w:t>
      </w:r>
      <w:r w:rsidR="00BB7FBE" w:rsidRPr="00EB4169">
        <w:rPr>
          <w:rFonts w:ascii="TT Commons Normal" w:hAnsi="TT Commons Normal"/>
          <w:i/>
          <w:iCs/>
          <w:sz w:val="22"/>
          <w:szCs w:val="22"/>
        </w:rPr>
        <w:t>site</w:t>
      </w:r>
      <w:r w:rsidR="00464D22" w:rsidRPr="00EB4169">
        <w:rPr>
          <w:rFonts w:ascii="TT Commons Normal" w:hAnsi="TT Commons Normal"/>
          <w:i/>
          <w:iCs/>
          <w:sz w:val="22"/>
          <w:szCs w:val="22"/>
        </w:rPr>
        <w:t xml:space="preserve"> et son environnement</w:t>
      </w:r>
      <w:r w:rsidR="00F80560" w:rsidRPr="00EB4169">
        <w:rPr>
          <w:rFonts w:ascii="TT Commons Normal" w:hAnsi="TT Commons Normal"/>
          <w:i/>
          <w:iCs/>
          <w:sz w:val="22"/>
          <w:szCs w:val="22"/>
        </w:rPr>
        <w:t>, un fait marquant de</w:t>
      </w:r>
      <w:r w:rsidR="00BB7FBE" w:rsidRPr="00EB4169">
        <w:rPr>
          <w:rFonts w:ascii="TT Commons Normal" w:hAnsi="TT Commons Normal"/>
          <w:i/>
          <w:iCs/>
          <w:sz w:val="22"/>
          <w:szCs w:val="22"/>
        </w:rPr>
        <w:t xml:space="preserve"> son </w:t>
      </w:r>
      <w:r w:rsidR="00F80560" w:rsidRPr="00EB4169">
        <w:rPr>
          <w:rFonts w:ascii="TT Commons Normal" w:hAnsi="TT Commons Normal"/>
          <w:i/>
          <w:iCs/>
          <w:sz w:val="22"/>
          <w:szCs w:val="22"/>
        </w:rPr>
        <w:t xml:space="preserve">histoire, </w:t>
      </w:r>
      <w:r w:rsidR="001748E2" w:rsidRPr="00EB4169">
        <w:rPr>
          <w:rFonts w:ascii="TT Commons Normal" w:hAnsi="TT Commons Normal"/>
          <w:i/>
          <w:iCs/>
          <w:sz w:val="22"/>
          <w:szCs w:val="22"/>
        </w:rPr>
        <w:t>sa nature (type</w:t>
      </w:r>
      <w:r w:rsidR="005F6371" w:rsidRPr="00EB4169">
        <w:rPr>
          <w:rFonts w:ascii="TT Commons Normal" w:hAnsi="TT Commons Normal"/>
          <w:i/>
          <w:iCs/>
          <w:sz w:val="22"/>
          <w:szCs w:val="22"/>
        </w:rPr>
        <w:t xml:space="preserve"> de milieu naturel</w:t>
      </w:r>
      <w:r w:rsidR="009D7115" w:rsidRPr="00EB4169">
        <w:rPr>
          <w:rFonts w:ascii="TT Commons Normal" w:hAnsi="TT Commons Normal"/>
          <w:i/>
          <w:iCs/>
          <w:sz w:val="22"/>
          <w:szCs w:val="22"/>
        </w:rPr>
        <w:t>, richesse de la biodiversité présente</w:t>
      </w:r>
      <w:r w:rsidR="005F6371" w:rsidRPr="00EB4169">
        <w:rPr>
          <w:rFonts w:ascii="TT Commons Normal" w:hAnsi="TT Commons Normal"/>
          <w:i/>
          <w:iCs/>
          <w:sz w:val="22"/>
          <w:szCs w:val="22"/>
        </w:rPr>
        <w:t>)</w:t>
      </w:r>
      <w:r w:rsidR="001748E2" w:rsidRPr="00EB4169">
        <w:rPr>
          <w:rFonts w:ascii="TT Commons Normal" w:hAnsi="TT Commons Normal"/>
          <w:i/>
          <w:iCs/>
          <w:sz w:val="22"/>
          <w:szCs w:val="22"/>
        </w:rPr>
        <w:t xml:space="preserve"> </w:t>
      </w:r>
      <w:r w:rsidR="00A116BF" w:rsidRPr="00EB4169">
        <w:rPr>
          <w:rFonts w:ascii="TT Commons Normal" w:hAnsi="TT Commons Normal"/>
          <w:i/>
          <w:iCs/>
          <w:sz w:val="22"/>
          <w:szCs w:val="22"/>
        </w:rPr>
        <w:t xml:space="preserve">et son usage actuel (ouvert au public, abandonné, </w:t>
      </w:r>
      <w:r w:rsidR="00147DC3" w:rsidRPr="00EB4169">
        <w:rPr>
          <w:rFonts w:ascii="TT Commons Normal" w:hAnsi="TT Commons Normal"/>
          <w:i/>
          <w:iCs/>
          <w:sz w:val="22"/>
          <w:szCs w:val="22"/>
        </w:rPr>
        <w:t xml:space="preserve">usage agricole, touristique </w:t>
      </w:r>
      <w:r w:rsidR="00A116BF" w:rsidRPr="00EB4169">
        <w:rPr>
          <w:rFonts w:ascii="TT Commons Normal" w:hAnsi="TT Commons Normal"/>
          <w:i/>
          <w:iCs/>
          <w:sz w:val="22"/>
          <w:szCs w:val="22"/>
        </w:rPr>
        <w:t>etc.)</w:t>
      </w:r>
      <w:r w:rsidRPr="00EB4169">
        <w:rPr>
          <w:rFonts w:ascii="TT Commons Normal" w:hAnsi="TT Commons Normal"/>
          <w:i/>
          <w:iCs/>
          <w:sz w:val="22"/>
          <w:szCs w:val="22"/>
        </w:rPr>
        <w:t>. Minimum 100 / Maximum 1000 caractères.</w:t>
      </w:r>
      <w:r w:rsidRPr="006C2D0E">
        <w:rPr>
          <w:rFonts w:ascii="TT Commons Normal" w:hAnsi="TT Commons Normal"/>
          <w:i/>
          <w:iCs/>
          <w:sz w:val="22"/>
          <w:szCs w:val="22"/>
        </w:rPr>
        <w:t xml:space="preserve"> </w:t>
      </w:r>
    </w:p>
    <w:p w14:paraId="1A680539" w14:textId="77777777" w:rsidR="00021060" w:rsidRPr="006C2D0E" w:rsidRDefault="00021060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6E78" w:rsidRPr="006C2D0E" w14:paraId="14257ED7" w14:textId="77777777" w:rsidTr="00FF53A9">
        <w:trPr>
          <w:trHeight w:val="2570"/>
        </w:trPr>
        <w:tc>
          <w:tcPr>
            <w:tcW w:w="10201" w:type="dxa"/>
          </w:tcPr>
          <w:p w14:paraId="5EE93911" w14:textId="77777777" w:rsidR="003A6E78" w:rsidRPr="006C2D0E" w:rsidRDefault="003A6E78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745B15DB" w14:textId="508B3FE8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09A63986" w14:textId="77777777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26125B67" w14:textId="77777777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7CBA99EE" w14:textId="77777777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0EA3C1C8" w14:textId="77777777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7C3B908D" w14:textId="77777777" w:rsidR="00615697" w:rsidRPr="006C2D0E" w:rsidRDefault="0061569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</w:tc>
      </w:tr>
    </w:tbl>
    <w:p w14:paraId="5B5C4FBF" w14:textId="77777777" w:rsidR="00021060" w:rsidRPr="006C2D0E" w:rsidRDefault="00021060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p w14:paraId="195C5EFD" w14:textId="77777777" w:rsidR="00034154" w:rsidRPr="006C2D0E" w:rsidRDefault="00034154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5123D256" w14:textId="4A092BB0" w:rsidR="00034154" w:rsidRPr="00EB4169" w:rsidRDefault="000477BE" w:rsidP="002F755E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t xml:space="preserve">État </w:t>
      </w:r>
      <w:r w:rsidR="00AE04BA" w:rsidRPr="00EB4169">
        <w:rPr>
          <w:rFonts w:ascii="TT Commons Normal" w:hAnsi="TT Commons Normal"/>
          <w:b/>
          <w:bCs/>
          <w:sz w:val="22"/>
          <w:szCs w:val="22"/>
        </w:rPr>
        <w:t>actuel</w:t>
      </w:r>
      <w:r w:rsidR="00D66628" w:rsidRPr="00EB4169">
        <w:rPr>
          <w:rFonts w:ascii="TT Commons Normal" w:hAnsi="TT Commons Normal"/>
          <w:b/>
          <w:bCs/>
          <w:sz w:val="22"/>
          <w:szCs w:val="22"/>
        </w:rPr>
        <w:t xml:space="preserve"> d</w:t>
      </w:r>
      <w:r w:rsidR="003615F1" w:rsidRPr="00EB4169">
        <w:rPr>
          <w:rFonts w:ascii="TT Commons Normal" w:hAnsi="TT Commons Normal"/>
          <w:b/>
          <w:bCs/>
          <w:sz w:val="22"/>
          <w:szCs w:val="22"/>
        </w:rPr>
        <w:t>e l’espace naturel justifiant le projet</w:t>
      </w:r>
    </w:p>
    <w:p w14:paraId="18B102DC" w14:textId="798618BC" w:rsidR="003A6E78" w:rsidRDefault="0015138F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  <w:r w:rsidRPr="00EB4169">
        <w:rPr>
          <w:rFonts w:ascii="TT Commons Normal" w:hAnsi="TT Commons Normal"/>
          <w:i/>
          <w:iCs/>
          <w:sz w:val="22"/>
          <w:szCs w:val="22"/>
        </w:rPr>
        <w:t>Pressions existantes sur le milieu, r</w:t>
      </w:r>
      <w:r w:rsidR="00735F24" w:rsidRPr="00EB4169">
        <w:rPr>
          <w:rFonts w:ascii="TT Commons Normal" w:hAnsi="TT Commons Normal"/>
          <w:i/>
          <w:iCs/>
          <w:sz w:val="22"/>
          <w:szCs w:val="22"/>
        </w:rPr>
        <w:t>isque</w:t>
      </w:r>
      <w:r w:rsidR="00735F24">
        <w:rPr>
          <w:rFonts w:ascii="TT Commons Normal" w:hAnsi="TT Commons Normal"/>
          <w:i/>
          <w:iCs/>
          <w:sz w:val="22"/>
          <w:szCs w:val="22"/>
        </w:rPr>
        <w:t xml:space="preserve"> de dégradation, de disparition ; existence d’aménagements antérieurs ayant porté atteinte à la qualité du site, etc.</w:t>
      </w:r>
      <w:r w:rsidR="008D2C0E" w:rsidRPr="006C2D0E">
        <w:rPr>
          <w:rFonts w:ascii="TT Commons Normal" w:hAnsi="TT Commons Normal"/>
          <w:i/>
          <w:iCs/>
          <w:sz w:val="22"/>
          <w:szCs w:val="22"/>
        </w:rPr>
        <w:t xml:space="preserve"> </w:t>
      </w:r>
      <w:r w:rsidR="00AE04BA" w:rsidRPr="006C2D0E">
        <w:rPr>
          <w:rFonts w:ascii="TT Commons Normal" w:hAnsi="TT Commons Normal"/>
          <w:i/>
          <w:iCs/>
          <w:sz w:val="22"/>
          <w:szCs w:val="22"/>
        </w:rPr>
        <w:t xml:space="preserve"> Minimum 100 / Maximum 1000 caractères.</w:t>
      </w:r>
    </w:p>
    <w:p w14:paraId="2A9977BA" w14:textId="77777777" w:rsidR="00CC7EB9" w:rsidRPr="006C2D0E" w:rsidRDefault="00CC7EB9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tbl>
      <w:tblPr>
        <w:tblStyle w:val="Grilledutableau"/>
        <w:tblW w:w="10186" w:type="dxa"/>
        <w:tblLook w:val="04A0" w:firstRow="1" w:lastRow="0" w:firstColumn="1" w:lastColumn="0" w:noHBand="0" w:noVBand="1"/>
      </w:tblPr>
      <w:tblGrid>
        <w:gridCol w:w="10186"/>
      </w:tblGrid>
      <w:tr w:rsidR="003A6E78" w:rsidRPr="006C2D0E" w14:paraId="38AD6B60" w14:textId="77777777" w:rsidTr="00E76270">
        <w:trPr>
          <w:trHeight w:val="3401"/>
        </w:trPr>
        <w:tc>
          <w:tcPr>
            <w:tcW w:w="10186" w:type="dxa"/>
          </w:tcPr>
          <w:p w14:paraId="306BF547" w14:textId="6FEEF79E" w:rsidR="003A6E78" w:rsidRPr="006C2D0E" w:rsidRDefault="003A6E78" w:rsidP="00581A05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</w:tc>
      </w:tr>
    </w:tbl>
    <w:p w14:paraId="54E824EE" w14:textId="77777777" w:rsidR="003A6E78" w:rsidRPr="006C2D0E" w:rsidRDefault="003A6E78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1296245F" w14:textId="77777777" w:rsidR="003A6E78" w:rsidRPr="006C2D0E" w:rsidRDefault="003A6E78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418EF93D" w14:textId="580FD752" w:rsidR="009A5DF3" w:rsidRPr="006C2D0E" w:rsidRDefault="009A5DF3" w:rsidP="009A5DF3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6C2D0E">
        <w:rPr>
          <w:rFonts w:ascii="TT Commons Normal" w:hAnsi="TT Commons Normal"/>
          <w:b/>
          <w:bCs/>
          <w:sz w:val="22"/>
          <w:szCs w:val="22"/>
        </w:rPr>
        <w:lastRenderedPageBreak/>
        <w:t>Présentation du projet de restauration</w:t>
      </w:r>
    </w:p>
    <w:p w14:paraId="34F3E2D2" w14:textId="585096D2" w:rsidR="00FD5965" w:rsidRPr="006C2D0E" w:rsidRDefault="000477BE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  <w:r w:rsidRPr="006C2D0E">
        <w:rPr>
          <w:rFonts w:ascii="TT Commons Normal" w:hAnsi="TT Commons Normal"/>
          <w:i/>
          <w:iCs/>
          <w:sz w:val="22"/>
          <w:szCs w:val="22"/>
        </w:rPr>
        <w:t>Présentez la nature des travaux</w:t>
      </w:r>
      <w:r w:rsidR="006605A7" w:rsidRPr="006C2D0E">
        <w:rPr>
          <w:rFonts w:ascii="TT Commons Normal" w:hAnsi="TT Commons Normal"/>
          <w:i/>
          <w:iCs/>
          <w:sz w:val="22"/>
          <w:szCs w:val="22"/>
        </w:rPr>
        <w:t xml:space="preserve"> </w:t>
      </w:r>
      <w:r w:rsidR="006605A7" w:rsidRPr="00EB4169">
        <w:rPr>
          <w:rFonts w:ascii="TT Commons Normal" w:hAnsi="TT Commons Normal"/>
          <w:i/>
          <w:iCs/>
          <w:sz w:val="22"/>
          <w:szCs w:val="22"/>
        </w:rPr>
        <w:t>prévus</w:t>
      </w:r>
      <w:r w:rsidR="006971FF" w:rsidRPr="00EB4169">
        <w:rPr>
          <w:rFonts w:ascii="TT Commons Normal" w:hAnsi="TT Commons Normal"/>
          <w:i/>
          <w:iCs/>
          <w:sz w:val="22"/>
          <w:szCs w:val="22"/>
        </w:rPr>
        <w:t xml:space="preserve"> et les incidences attendues</w:t>
      </w:r>
      <w:r w:rsidR="00E26971" w:rsidRPr="00EB4169">
        <w:rPr>
          <w:rFonts w:ascii="TT Commons Normal" w:hAnsi="TT Commons Normal"/>
          <w:i/>
          <w:iCs/>
          <w:sz w:val="22"/>
          <w:szCs w:val="22"/>
        </w:rPr>
        <w:t xml:space="preserve">. </w:t>
      </w:r>
      <w:r w:rsidRPr="00EB4169">
        <w:rPr>
          <w:rFonts w:ascii="TT Commons Normal" w:hAnsi="TT Commons Normal"/>
          <w:i/>
          <w:iCs/>
          <w:sz w:val="22"/>
          <w:szCs w:val="22"/>
        </w:rPr>
        <w:t>Minimum</w:t>
      </w:r>
      <w:r w:rsidRPr="006C2D0E">
        <w:rPr>
          <w:rFonts w:ascii="TT Commons Normal" w:hAnsi="TT Commons Normal"/>
          <w:i/>
          <w:iCs/>
          <w:sz w:val="22"/>
          <w:szCs w:val="22"/>
        </w:rPr>
        <w:t xml:space="preserve"> 100</w:t>
      </w:r>
      <w:r w:rsidR="002F4004" w:rsidRPr="006C2D0E">
        <w:rPr>
          <w:rFonts w:ascii="TT Commons Normal" w:hAnsi="TT Commons Normal"/>
          <w:i/>
          <w:iCs/>
          <w:sz w:val="22"/>
          <w:szCs w:val="22"/>
        </w:rPr>
        <w:t>0</w:t>
      </w:r>
      <w:r w:rsidRPr="006C2D0E">
        <w:rPr>
          <w:rFonts w:ascii="TT Commons Normal" w:hAnsi="TT Commons Normal"/>
          <w:i/>
          <w:iCs/>
          <w:sz w:val="22"/>
          <w:szCs w:val="22"/>
        </w:rPr>
        <w:t xml:space="preserve"> / Maximum </w:t>
      </w:r>
      <w:r w:rsidR="002F4004" w:rsidRPr="006C2D0E">
        <w:rPr>
          <w:rFonts w:ascii="TT Commons Normal" w:hAnsi="TT Commons Normal"/>
          <w:i/>
          <w:iCs/>
          <w:sz w:val="22"/>
          <w:szCs w:val="22"/>
        </w:rPr>
        <w:t>2</w:t>
      </w:r>
      <w:r w:rsidRPr="006C2D0E">
        <w:rPr>
          <w:rFonts w:ascii="TT Commons Normal" w:hAnsi="TT Commons Normal"/>
          <w:i/>
          <w:iCs/>
          <w:sz w:val="22"/>
          <w:szCs w:val="22"/>
        </w:rPr>
        <w:t xml:space="preserve">000 caractères. </w:t>
      </w:r>
    </w:p>
    <w:p w14:paraId="1088FEEE" w14:textId="77777777" w:rsidR="0005456C" w:rsidRPr="00CC7EB9" w:rsidRDefault="0005456C" w:rsidP="00CC7EB9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42EF7" w:rsidRPr="006C2D0E" w14:paraId="0F465386" w14:textId="77777777" w:rsidTr="00FF53A9">
        <w:trPr>
          <w:trHeight w:val="2683"/>
        </w:trPr>
        <w:tc>
          <w:tcPr>
            <w:tcW w:w="10201" w:type="dxa"/>
          </w:tcPr>
          <w:p w14:paraId="22897B27" w14:textId="77777777" w:rsidR="00E42EF7" w:rsidRPr="006C2D0E" w:rsidRDefault="00E42EF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b/>
                <w:bCs/>
                <w:sz w:val="22"/>
                <w:szCs w:val="22"/>
              </w:rPr>
            </w:pPr>
          </w:p>
        </w:tc>
      </w:tr>
    </w:tbl>
    <w:p w14:paraId="51BC376F" w14:textId="77777777" w:rsidR="00B37C1C" w:rsidRPr="006C2D0E" w:rsidRDefault="00B37C1C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57EE4968" w14:textId="6EA33AF1" w:rsidR="00FD5965" w:rsidRPr="00EB4169" w:rsidRDefault="00D73460" w:rsidP="002F755E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EB4169">
        <w:rPr>
          <w:rFonts w:ascii="TT Commons Normal" w:hAnsi="TT Commons Normal"/>
          <w:b/>
          <w:bCs/>
          <w:sz w:val="22"/>
          <w:szCs w:val="22"/>
        </w:rPr>
        <w:t>Modalités de gestion pour assurer la pérennité de la préservation du site</w:t>
      </w:r>
    </w:p>
    <w:p w14:paraId="0D8A6BC7" w14:textId="17D4C9E1" w:rsidR="007F04DC" w:rsidRPr="006C2D0E" w:rsidRDefault="000477BE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  <w:r w:rsidRPr="006C2D0E">
        <w:rPr>
          <w:rFonts w:ascii="TT Commons Normal" w:hAnsi="TT Commons Normal"/>
          <w:i/>
          <w:iCs/>
          <w:sz w:val="22"/>
          <w:szCs w:val="22"/>
        </w:rPr>
        <w:t>Minimum 100 / Maximum 1000 caractères</w:t>
      </w:r>
    </w:p>
    <w:p w14:paraId="27C52C66" w14:textId="77777777" w:rsidR="00A40321" w:rsidRPr="006C2D0E" w:rsidRDefault="00A40321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203B6" w:rsidRPr="006C2D0E" w14:paraId="1CD30A29" w14:textId="77777777" w:rsidTr="00FF53A9">
        <w:trPr>
          <w:trHeight w:val="2429"/>
        </w:trPr>
        <w:tc>
          <w:tcPr>
            <w:tcW w:w="10201" w:type="dxa"/>
          </w:tcPr>
          <w:p w14:paraId="6CA1A3E7" w14:textId="33ADFDD1" w:rsidR="00A203B6" w:rsidRPr="00D732B3" w:rsidRDefault="00C0063E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b/>
                <w:bCs/>
                <w:sz w:val="22"/>
                <w:szCs w:val="22"/>
              </w:rPr>
            </w:pPr>
            <w:r w:rsidRPr="00D732B3">
              <w:rPr>
                <w:rFonts w:ascii="TT Commons Normal" w:hAnsi="TT Commons Normal"/>
                <w:b/>
                <w:bCs/>
                <w:sz w:val="22"/>
                <w:szCs w:val="22"/>
              </w:rPr>
              <w:t>Inscription dans un plan de gestion, entretien prévu, suivi :</w:t>
            </w:r>
          </w:p>
          <w:p w14:paraId="776B23CA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56B2812D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338AA7D6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3907382E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40C3CD13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1201376C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19FD9D10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6BE7C8DB" w14:textId="77777777" w:rsidR="00C0063E" w:rsidRDefault="00C0063E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48F0AC61" w14:textId="3AFA22CB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  <w:r w:rsidRPr="00D732B3">
              <w:rPr>
                <w:rFonts w:ascii="TT Commons Normal" w:hAnsi="TT Commons Normal"/>
                <w:b/>
                <w:bCs/>
                <w:sz w:val="22"/>
                <w:szCs w:val="22"/>
              </w:rPr>
              <w:t>Précisez le nom de la structure missionnée</w:t>
            </w:r>
            <w:r w:rsidR="002F2DE4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 pour la gestion/l’entretien</w:t>
            </w:r>
            <w:r w:rsidRPr="00D732B3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 le cas échéant</w:t>
            </w:r>
            <w:r w:rsidR="00C0063E" w:rsidRPr="00D732B3">
              <w:rPr>
                <w:rFonts w:ascii="TT Commons Normal" w:hAnsi="TT Commons Normal"/>
                <w:b/>
                <w:bCs/>
                <w:sz w:val="22"/>
                <w:szCs w:val="22"/>
              </w:rPr>
              <w:t> :</w:t>
            </w:r>
          </w:p>
          <w:p w14:paraId="6C5953BF" w14:textId="77777777" w:rsidR="00B85A57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2E841980" w14:textId="2A2637DE" w:rsidR="00B85A57" w:rsidRPr="006C2D0E" w:rsidRDefault="00B85A5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</w:tc>
      </w:tr>
    </w:tbl>
    <w:p w14:paraId="3F045CC8" w14:textId="77777777" w:rsidR="00A40321" w:rsidRPr="006C2D0E" w:rsidRDefault="00A40321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</w:p>
    <w:p w14:paraId="050AE2AA" w14:textId="77777777" w:rsidR="000D2EE5" w:rsidRPr="006C2D0E" w:rsidRDefault="000D2EE5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1A12C4F9" w14:textId="0B77AC72" w:rsidR="00F4481B" w:rsidRPr="00EB4169" w:rsidRDefault="00080A38" w:rsidP="002F755E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EB4169">
        <w:rPr>
          <w:rFonts w:ascii="TT Commons Normal" w:hAnsi="TT Commons Normal"/>
          <w:b/>
          <w:bCs/>
          <w:sz w:val="22"/>
          <w:szCs w:val="22"/>
        </w:rPr>
        <w:t xml:space="preserve">Partenaires </w:t>
      </w:r>
      <w:r w:rsidR="00487620" w:rsidRPr="00EB4169">
        <w:rPr>
          <w:rFonts w:ascii="TT Commons Normal" w:hAnsi="TT Commons Normal"/>
          <w:b/>
          <w:bCs/>
          <w:sz w:val="22"/>
          <w:szCs w:val="22"/>
        </w:rPr>
        <w:t xml:space="preserve">non financiers </w:t>
      </w:r>
      <w:r w:rsidRPr="00EB4169">
        <w:rPr>
          <w:rFonts w:ascii="TT Commons Normal" w:hAnsi="TT Commons Normal"/>
          <w:b/>
          <w:bCs/>
          <w:sz w:val="22"/>
          <w:szCs w:val="22"/>
        </w:rPr>
        <w:t xml:space="preserve">du projet </w:t>
      </w:r>
    </w:p>
    <w:p w14:paraId="2D9783D3" w14:textId="35F11374" w:rsidR="00080A38" w:rsidRPr="006C2D0E" w:rsidRDefault="003A572A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  <w:r w:rsidRPr="00EB4169">
        <w:rPr>
          <w:rFonts w:ascii="TT Commons Normal" w:hAnsi="TT Commons Normal"/>
          <w:i/>
          <w:iCs/>
          <w:sz w:val="22"/>
          <w:szCs w:val="22"/>
        </w:rPr>
        <w:t>Organisations et experts mobilisés dans la conception du projet, sa réalisation, son suivi, etc. Précise</w:t>
      </w:r>
      <w:r w:rsidR="00484957" w:rsidRPr="00EB4169">
        <w:rPr>
          <w:rFonts w:ascii="TT Commons Normal" w:hAnsi="TT Commons Normal"/>
          <w:i/>
          <w:iCs/>
          <w:sz w:val="22"/>
          <w:szCs w:val="22"/>
        </w:rPr>
        <w:t>z</w:t>
      </w:r>
      <w:r w:rsidRPr="00EB4169">
        <w:rPr>
          <w:rFonts w:ascii="TT Commons Normal" w:hAnsi="TT Commons Normal"/>
          <w:i/>
          <w:iCs/>
          <w:sz w:val="22"/>
          <w:szCs w:val="22"/>
        </w:rPr>
        <w:t xml:space="preserve"> leur rôle.</w:t>
      </w:r>
      <w:r>
        <w:rPr>
          <w:rFonts w:ascii="TT Commons Normal" w:hAnsi="TT Commons Normal"/>
          <w:i/>
          <w:iCs/>
          <w:sz w:val="22"/>
          <w:szCs w:val="22"/>
        </w:rPr>
        <w:t xml:space="preserve"> </w:t>
      </w:r>
    </w:p>
    <w:p w14:paraId="4A7AC6D4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C691F" w:rsidRPr="006C2D0E" w14:paraId="128863EA" w14:textId="77777777" w:rsidTr="00FF53A9">
        <w:trPr>
          <w:trHeight w:val="2259"/>
        </w:trPr>
        <w:tc>
          <w:tcPr>
            <w:tcW w:w="10201" w:type="dxa"/>
          </w:tcPr>
          <w:p w14:paraId="69E85EC4" w14:textId="77777777" w:rsidR="008C691F" w:rsidRPr="006C2D0E" w:rsidRDefault="008C691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</w:tc>
      </w:tr>
    </w:tbl>
    <w:p w14:paraId="7D37A5C0" w14:textId="77777777" w:rsidR="00EB4169" w:rsidRDefault="00EB4169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</w:p>
    <w:p w14:paraId="2D00C1AF" w14:textId="77777777" w:rsidR="00EB4169" w:rsidRDefault="00EB4169">
      <w:pPr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  <w:r>
        <w:rPr>
          <w:rStyle w:val="lev"/>
          <w:rFonts w:ascii="TT Commons Normal" w:hAnsi="TT Commons Normal"/>
          <w:b w:val="0"/>
          <w:bCs w:val="0"/>
          <w:sz w:val="22"/>
          <w:szCs w:val="22"/>
        </w:rPr>
        <w:br w:type="page"/>
      </w:r>
    </w:p>
    <w:p w14:paraId="004FC520" w14:textId="5ADEB634" w:rsidR="00CD32B8" w:rsidRPr="006C2D0E" w:rsidRDefault="00F25E01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  <w:r w:rsidRPr="006C2D0E">
        <w:rPr>
          <w:rFonts w:ascii="TT Commons Normal" w:hAnsi="TT Commons Norm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DF36BD" wp14:editId="11325459">
                <wp:simplePos x="0" y="0"/>
                <wp:positionH relativeFrom="column">
                  <wp:posOffset>175374</wp:posOffset>
                </wp:positionH>
                <wp:positionV relativeFrom="paragraph">
                  <wp:posOffset>125540</wp:posOffset>
                </wp:positionV>
                <wp:extent cx="6246421" cy="296545"/>
                <wp:effectExtent l="0" t="0" r="21590" b="27305"/>
                <wp:wrapNone/>
                <wp:docPr id="1967070344" name="Rectangle 196707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21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4650" w14:textId="6F26AA75" w:rsidR="00CD32B8" w:rsidRPr="00EB4169" w:rsidRDefault="00CD32B8" w:rsidP="00CD32B8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</w:pPr>
                            <w:r w:rsidRPr="00EB4169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IMPACT DU PROJET</w:t>
                            </w:r>
                          </w:p>
                          <w:p w14:paraId="46CE38EA" w14:textId="77777777" w:rsidR="00CD32B8" w:rsidRPr="00530FDA" w:rsidRDefault="00CD32B8" w:rsidP="00CD32B8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706A3848" w14:textId="77777777" w:rsidR="00CD32B8" w:rsidRPr="00530FDA" w:rsidRDefault="00CD32B8" w:rsidP="00CD32B8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35FE02BD" w14:textId="77777777" w:rsidR="00CD32B8" w:rsidRPr="00530FDA" w:rsidRDefault="00CD32B8" w:rsidP="00CD32B8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36BD" id="Rectangle 1967070344" o:spid="_x0000_s1035" style="position:absolute;left:0;text-align:left;margin-left:13.8pt;margin-top:9.9pt;width:491.85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vTFQIAACg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">
                <v:textbox>
                  <w:txbxContent>
                    <w:p w14:paraId="22984650" w14:textId="6F26AA75" w:rsidR="00CD32B8" w:rsidRPr="00EB4169" w:rsidRDefault="00CD32B8" w:rsidP="00CD32B8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</w:pPr>
                      <w:r w:rsidRPr="00EB4169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IMPACT DU PROJET</w:t>
                      </w:r>
                    </w:p>
                    <w:p w14:paraId="46CE38EA" w14:textId="77777777" w:rsidR="00CD32B8" w:rsidRPr="00530FDA" w:rsidRDefault="00CD32B8" w:rsidP="00CD32B8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706A3848" w14:textId="77777777" w:rsidR="00CD32B8" w:rsidRPr="00530FDA" w:rsidRDefault="00CD32B8" w:rsidP="00CD32B8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35FE02BD" w14:textId="77777777" w:rsidR="00CD32B8" w:rsidRPr="00530FDA" w:rsidRDefault="00CD32B8" w:rsidP="00CD32B8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49FBB9" w14:textId="0D93255D" w:rsidR="00CD32B8" w:rsidRPr="006C2D0E" w:rsidRDefault="00CD32B8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sz w:val="22"/>
          <w:szCs w:val="22"/>
          <w:highlight w:val="yellow"/>
        </w:rPr>
      </w:pPr>
    </w:p>
    <w:p w14:paraId="244AAA4C" w14:textId="0FFCCF89" w:rsidR="00CD32B8" w:rsidRPr="006C2D0E" w:rsidRDefault="00CD32B8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sz w:val="22"/>
          <w:szCs w:val="22"/>
          <w:highlight w:val="yellow"/>
        </w:rPr>
      </w:pPr>
    </w:p>
    <w:p w14:paraId="1FEF8243" w14:textId="77777777" w:rsidR="00880B03" w:rsidRPr="006C2D0E" w:rsidRDefault="00880B03" w:rsidP="000A1106">
      <w:pPr>
        <w:tabs>
          <w:tab w:val="left" w:pos="363"/>
          <w:tab w:val="left" w:pos="1701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</w:p>
    <w:p w14:paraId="2F9C1D52" w14:textId="77777777" w:rsidR="00536EC2" w:rsidRDefault="00536EC2" w:rsidP="00E35B88">
      <w:pPr>
        <w:pStyle w:val="Paragraphedeliste"/>
        <w:tabs>
          <w:tab w:val="left" w:pos="363"/>
          <w:tab w:val="left" w:pos="1701"/>
        </w:tabs>
        <w:spacing w:line="276" w:lineRule="auto"/>
        <w:ind w:left="786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0A943E84" w14:textId="24DD590F" w:rsidR="007A5569" w:rsidRPr="00EB4169" w:rsidRDefault="00F934A0" w:rsidP="00454F4C">
      <w:pPr>
        <w:pStyle w:val="Paragraphedeliste"/>
        <w:numPr>
          <w:ilvl w:val="0"/>
          <w:numId w:val="28"/>
        </w:numPr>
        <w:tabs>
          <w:tab w:val="left" w:pos="363"/>
          <w:tab w:val="left" w:pos="1701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 w:rsidRPr="00EB4169">
        <w:rPr>
          <w:rFonts w:ascii="TT Commons Normal" w:hAnsi="TT Commons Normal"/>
          <w:b/>
          <w:bCs/>
          <w:sz w:val="22"/>
          <w:szCs w:val="22"/>
        </w:rPr>
        <w:t xml:space="preserve">Impact </w:t>
      </w:r>
      <w:r w:rsidR="00E9465D" w:rsidRPr="00EB4169">
        <w:rPr>
          <w:rFonts w:ascii="TT Commons Normal" w:hAnsi="TT Commons Normal"/>
          <w:b/>
          <w:bCs/>
          <w:sz w:val="22"/>
          <w:szCs w:val="22"/>
        </w:rPr>
        <w:t xml:space="preserve">environnemental </w:t>
      </w:r>
      <w:r w:rsidR="007A5569" w:rsidRPr="00EB4169">
        <w:rPr>
          <w:rFonts w:ascii="TT Commons Normal" w:hAnsi="TT Commons Normal"/>
          <w:b/>
          <w:bCs/>
          <w:sz w:val="22"/>
          <w:szCs w:val="22"/>
        </w:rPr>
        <w:t xml:space="preserve">: </w:t>
      </w:r>
    </w:p>
    <w:p w14:paraId="511CF3FF" w14:textId="77777777" w:rsidR="00C05827" w:rsidRDefault="00C05827" w:rsidP="006B25CF">
      <w:pPr>
        <w:tabs>
          <w:tab w:val="left" w:pos="363"/>
          <w:tab w:val="left" w:pos="1701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</w:p>
    <w:p w14:paraId="4E8AB750" w14:textId="47423850" w:rsidR="001A3C04" w:rsidRPr="006C2D0E" w:rsidRDefault="001A3C04" w:rsidP="006B25CF">
      <w:pPr>
        <w:tabs>
          <w:tab w:val="left" w:pos="363"/>
          <w:tab w:val="left" w:pos="1701"/>
        </w:tabs>
        <w:spacing w:line="276" w:lineRule="auto"/>
        <w:jc w:val="both"/>
        <w:rPr>
          <w:rFonts w:ascii="TT Commons Normal" w:hAnsi="TT Commons Normal"/>
          <w:sz w:val="22"/>
          <w:szCs w:val="22"/>
        </w:rPr>
      </w:pPr>
      <w:r w:rsidRPr="001A3C04">
        <w:rPr>
          <w:rFonts w:ascii="TT Commons Normal" w:hAnsi="TT Commons Normal"/>
          <w:sz w:val="22"/>
          <w:szCs w:val="22"/>
        </w:rPr>
        <w:t>Pour cette partie, renseignez les données dont vous disposez déjà et choisissez les indicateurs que vous pourrez mesurer à la fin des travaux (</w:t>
      </w:r>
      <w:r>
        <w:rPr>
          <w:rFonts w:ascii="TT Commons Normal" w:hAnsi="TT Commons Normal"/>
          <w:sz w:val="22"/>
          <w:szCs w:val="22"/>
        </w:rPr>
        <w:t>a minima, l’indicateur biodiversité).</w:t>
      </w:r>
    </w:p>
    <w:p w14:paraId="7FCD31E6" w14:textId="77777777" w:rsidR="00C05827" w:rsidRPr="006C2D0E" w:rsidRDefault="00C05827" w:rsidP="00C05827">
      <w:pPr>
        <w:pStyle w:val="Paragraphedeliste"/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45BB0" w:rsidRPr="006C2D0E" w14:paraId="60210FFB" w14:textId="77777777" w:rsidTr="1C1537AE">
        <w:trPr>
          <w:trHeight w:val="1271"/>
        </w:trPr>
        <w:tc>
          <w:tcPr>
            <w:tcW w:w="10201" w:type="dxa"/>
          </w:tcPr>
          <w:p w14:paraId="40E2B0EE" w14:textId="0786714D" w:rsidR="00A45BB0" w:rsidRPr="006C2D0E" w:rsidRDefault="00060054" w:rsidP="00A45BB0">
            <w:pPr>
              <w:tabs>
                <w:tab w:val="left" w:pos="363"/>
                <w:tab w:val="left" w:pos="1701"/>
              </w:tabs>
              <w:spacing w:line="276" w:lineRule="auto"/>
              <w:ind w:left="426"/>
              <w:jc w:val="both"/>
              <w:rPr>
                <w:rFonts w:ascii="TT Commons Normal" w:hAnsi="TT Commons Normal"/>
                <w:sz w:val="22"/>
                <w:szCs w:val="22"/>
              </w:rPr>
            </w:pPr>
            <w:r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Nombre d’espèces </w:t>
            </w:r>
            <w:r w:rsidR="00943A5E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dont l’environnement </w:t>
            </w:r>
            <w:r w:rsidR="001C5F2D">
              <w:rPr>
                <w:rFonts w:ascii="TT Commons Normal" w:hAnsi="TT Commons Normal"/>
                <w:b/>
                <w:bCs/>
                <w:sz w:val="22"/>
                <w:szCs w:val="22"/>
              </w:rPr>
              <w:t>sera</w:t>
            </w:r>
            <w:r w:rsidR="00943A5E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 préservé/restauré</w:t>
            </w:r>
            <w:r w:rsidR="00A45BB0" w:rsidRPr="006C2D0E">
              <w:rPr>
                <w:rFonts w:ascii="TT Commons Normal" w:hAnsi="TT Commons Normal"/>
                <w:sz w:val="22"/>
                <w:szCs w:val="22"/>
              </w:rPr>
              <w:t xml:space="preserve"> :  …………… </w:t>
            </w:r>
            <w:r w:rsidR="00943A5E">
              <w:rPr>
                <w:rFonts w:ascii="TT Commons Normal" w:hAnsi="TT Commons Normal"/>
                <w:sz w:val="22"/>
                <w:szCs w:val="22"/>
              </w:rPr>
              <w:t>espèces</w:t>
            </w:r>
          </w:p>
          <w:p w14:paraId="30A44CD6" w14:textId="074A0DA7" w:rsidR="00A45BB0" w:rsidRDefault="000E2C5E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  <w:r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TT Commons Normal" w:hAnsi="TT Commons Normal"/>
                <w:sz w:val="22"/>
                <w:szCs w:val="22"/>
              </w:rPr>
              <w:t xml:space="preserve">                                           </w:t>
            </w:r>
            <w:r w:rsidR="00365D5D">
              <w:rPr>
                <w:rFonts w:ascii="TT Commons Normal" w:hAnsi="TT Commons Normal"/>
                <w:sz w:val="22"/>
                <w:szCs w:val="22"/>
              </w:rPr>
              <w:t xml:space="preserve">     </w:t>
            </w:r>
            <w:r>
              <w:rPr>
                <w:rFonts w:ascii="TT Commons Normal" w:hAnsi="TT Commons Normal"/>
                <w:sz w:val="22"/>
                <w:szCs w:val="22"/>
              </w:rPr>
              <w:t xml:space="preserve">     dont …………… espèces patrimoniales à enjeu</w:t>
            </w:r>
          </w:p>
          <w:p w14:paraId="02ACD367" w14:textId="77777777" w:rsidR="00303269" w:rsidRDefault="00303269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2995FA8C" w14:textId="1113136B" w:rsidR="00065D9B" w:rsidRDefault="00065D9B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  <w:r>
              <w:rPr>
                <w:rFonts w:ascii="TT Commons Normal" w:hAnsi="TT Commons Normal"/>
                <w:sz w:val="22"/>
                <w:szCs w:val="22"/>
              </w:rPr>
              <w:t>Précisez le nom des espèces</w:t>
            </w:r>
            <w:r w:rsidR="007D78F9">
              <w:rPr>
                <w:rFonts w:ascii="TT Commons Normal" w:hAnsi="TT Commons Normal"/>
                <w:sz w:val="22"/>
                <w:szCs w:val="22"/>
              </w:rPr>
              <w:t>,</w:t>
            </w:r>
            <w:r>
              <w:rPr>
                <w:rFonts w:ascii="TT Commons Normal" w:hAnsi="TT Commons Normal"/>
                <w:sz w:val="22"/>
                <w:szCs w:val="22"/>
              </w:rPr>
              <w:t xml:space="preserve"> avec </w:t>
            </w:r>
            <w:r w:rsidR="00997748">
              <w:rPr>
                <w:rFonts w:ascii="TT Commons Normal" w:hAnsi="TT Commons Normal"/>
                <w:sz w:val="22"/>
                <w:szCs w:val="22"/>
              </w:rPr>
              <w:t xml:space="preserve">pour chacune </w:t>
            </w:r>
            <w:r w:rsidRPr="00065D9B">
              <w:rPr>
                <w:rFonts w:ascii="TT Commons Normal" w:hAnsi="TT Commons Normal"/>
                <w:sz w:val="22"/>
                <w:szCs w:val="22"/>
              </w:rPr>
              <w:t>les références du caractère patrimonial ou à enjeu (liste rouge des espèces menacées de l’UICN, espèces protégées au niveau national ou régional, directives européennes « Habitats» et « Oiseaux », espèces déterminantes des ZNIEFF)</w:t>
            </w:r>
            <w:r>
              <w:rPr>
                <w:rFonts w:ascii="TT Commons Normal" w:hAnsi="TT Commons Normal"/>
                <w:sz w:val="22"/>
                <w:szCs w:val="22"/>
              </w:rPr>
              <w:t xml:space="preserve"> : </w:t>
            </w:r>
          </w:p>
          <w:p w14:paraId="40FA5BB6" w14:textId="77777777" w:rsidR="00303269" w:rsidRDefault="00303269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2931006E" w14:textId="77777777" w:rsidR="00303269" w:rsidRPr="000E2C5E" w:rsidRDefault="00303269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38257CE1" w14:textId="77777777" w:rsidR="000E2C5E" w:rsidRDefault="000E2C5E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  <w:p w14:paraId="2A247B08" w14:textId="2FE1D617" w:rsidR="00EF1833" w:rsidRDefault="00EF1833" w:rsidP="00EF1833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Je serai en mesure de renseigner </w:t>
            </w:r>
            <w:r w:rsidR="007C5847" w:rsidRPr="007C5847"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le nom et nombre d’individus des espèces patrimoniales à enjeu </w:t>
            </w:r>
            <w:r w:rsidR="007C5847"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dont l’environnement </w:t>
            </w:r>
            <w:r w:rsidR="00303269"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est préservé/restauré </w:t>
            </w:r>
            <w:r w:rsidR="00D723B9"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grâce au projet </w:t>
            </w:r>
            <w:r w:rsidR="00303269">
              <w:rPr>
                <w:rFonts w:ascii="TT Commons Normal" w:hAnsi="TT Commons Normal"/>
                <w:i/>
                <w:iCs/>
                <w:sz w:val="22"/>
                <w:szCs w:val="22"/>
              </w:rPr>
              <w:t>à la fin des travaux</w:t>
            </w:r>
          </w:p>
          <w:p w14:paraId="046CE1DA" w14:textId="77777777" w:rsidR="00EF1833" w:rsidRPr="006C2D0E" w:rsidRDefault="00EF1833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</w:tc>
      </w:tr>
      <w:tr w:rsidR="00E3249D" w:rsidRPr="006C2D0E" w14:paraId="28AA1FE6" w14:textId="77777777" w:rsidTr="1C1537AE">
        <w:trPr>
          <w:trHeight w:val="998"/>
        </w:trPr>
        <w:tc>
          <w:tcPr>
            <w:tcW w:w="10201" w:type="dxa"/>
          </w:tcPr>
          <w:p w14:paraId="1F583EA3" w14:textId="77777777" w:rsidR="00E3249D" w:rsidRDefault="3FDBCE5B">
            <w:pPr>
              <w:tabs>
                <w:tab w:val="left" w:pos="363"/>
                <w:tab w:val="left" w:pos="1701"/>
              </w:tabs>
              <w:spacing w:line="276" w:lineRule="auto"/>
              <w:ind w:left="426"/>
              <w:jc w:val="both"/>
              <w:rPr>
                <w:rFonts w:ascii="TT Commons Normal" w:hAnsi="TT Commons Normal"/>
                <w:sz w:val="22"/>
                <w:szCs w:val="22"/>
              </w:rPr>
            </w:pPr>
            <w:r w:rsidRPr="1C1537AE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Nombre d’hectares d’espaces naturels qui seront gérés durablement </w:t>
            </w:r>
            <w:r w:rsidRPr="1C1537AE">
              <w:rPr>
                <w:rFonts w:ascii="TT Commons Normal" w:hAnsi="TT Commons Normal"/>
                <w:sz w:val="22"/>
                <w:szCs w:val="22"/>
              </w:rPr>
              <w:t>: …………… ha</w:t>
            </w:r>
          </w:p>
          <w:p w14:paraId="1767B095" w14:textId="77777777" w:rsidR="00E3249D" w:rsidRPr="006C2D0E" w:rsidRDefault="00E3249D">
            <w:pPr>
              <w:tabs>
                <w:tab w:val="left" w:pos="363"/>
                <w:tab w:val="left" w:pos="1701"/>
              </w:tabs>
              <w:spacing w:line="276" w:lineRule="auto"/>
              <w:ind w:left="426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7FEE14E6" w14:textId="77777777" w:rsidR="00E3249D" w:rsidRDefault="00E3249D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TT Commons Normal" w:hAnsi="TT Commons Normal"/>
                <w:i/>
                <w:iCs/>
                <w:sz w:val="22"/>
                <w:szCs w:val="22"/>
              </w:rPr>
              <w:t>Je serai en mesure de renseigner le nombre d’hectares d’espaces naturels gérés durablement à la fin des travaux</w:t>
            </w:r>
          </w:p>
          <w:p w14:paraId="6BA4B469" w14:textId="77777777" w:rsidR="00E3249D" w:rsidRPr="006C2D0E" w:rsidRDefault="00E3249D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</w:tc>
      </w:tr>
      <w:tr w:rsidR="00D670E8" w:rsidRPr="006C2D0E" w14:paraId="74EE8FD3" w14:textId="77777777" w:rsidTr="1C1537AE">
        <w:trPr>
          <w:trHeight w:val="1903"/>
        </w:trPr>
        <w:tc>
          <w:tcPr>
            <w:tcW w:w="10206" w:type="dxa"/>
          </w:tcPr>
          <w:p w14:paraId="23B8B2BB" w14:textId="1271E6AF" w:rsidR="00886278" w:rsidRDefault="1A39879A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  <w:r w:rsidRPr="1C1537AE">
              <w:rPr>
                <w:rFonts w:ascii="TT Commons Normal" w:hAnsi="TT Commons Normal"/>
                <w:sz w:val="22"/>
                <w:szCs w:val="22"/>
              </w:rPr>
              <w:t xml:space="preserve"> Pour les projets portant tout </w:t>
            </w:r>
            <w:r w:rsidR="1101381F" w:rsidRPr="1C1537AE">
              <w:rPr>
                <w:rFonts w:ascii="TT Commons Normal" w:hAnsi="TT Commons Normal"/>
                <w:sz w:val="22"/>
                <w:szCs w:val="22"/>
              </w:rPr>
              <w:t xml:space="preserve">ou </w:t>
            </w:r>
            <w:r w:rsidRPr="1C1537AE">
              <w:rPr>
                <w:rFonts w:ascii="TT Commons Normal" w:hAnsi="TT Commons Normal"/>
                <w:sz w:val="22"/>
                <w:szCs w:val="22"/>
              </w:rPr>
              <w:t>en partie sur des milieux humides :</w:t>
            </w:r>
          </w:p>
          <w:p w14:paraId="167E91D3" w14:textId="77777777" w:rsidR="00577202" w:rsidRDefault="00577202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1D87F2B8" w14:textId="3831456D" w:rsidR="00C65AAF" w:rsidRPr="00724D4B" w:rsidRDefault="008B7097" w:rsidP="00724D4B">
            <w:pPr>
              <w:tabs>
                <w:tab w:val="left" w:pos="363"/>
                <w:tab w:val="left" w:pos="1701"/>
              </w:tabs>
              <w:spacing w:line="276" w:lineRule="auto"/>
              <w:ind w:left="426"/>
              <w:jc w:val="both"/>
              <w:rPr>
                <w:rFonts w:ascii="TT Commons Normal" w:hAnsi="TT Commons Normal"/>
                <w:sz w:val="22"/>
                <w:szCs w:val="22"/>
              </w:rPr>
            </w:pPr>
            <w:r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Nombre d’hectares de milieux humides </w:t>
            </w:r>
            <w:r w:rsidR="00724D4B">
              <w:rPr>
                <w:rFonts w:ascii="TT Commons Normal" w:hAnsi="TT Commons Normal"/>
                <w:b/>
                <w:bCs/>
                <w:sz w:val="22"/>
                <w:szCs w:val="22"/>
              </w:rPr>
              <w:t xml:space="preserve">concernés </w:t>
            </w:r>
            <w:r w:rsidR="00724D4B" w:rsidRPr="006C2D0E">
              <w:rPr>
                <w:rFonts w:ascii="TT Commons Normal" w:hAnsi="TT Commons Normal"/>
                <w:b/>
                <w:bCs/>
                <w:sz w:val="22"/>
                <w:szCs w:val="22"/>
              </w:rPr>
              <w:t>:</w:t>
            </w:r>
            <w:r w:rsidRPr="006C2D0E">
              <w:rPr>
                <w:rFonts w:ascii="TT Commons Normal" w:hAnsi="TT Commons Normal"/>
                <w:sz w:val="22"/>
                <w:szCs w:val="22"/>
              </w:rPr>
              <w:t xml:space="preserve"> …………… </w:t>
            </w:r>
            <w:r>
              <w:rPr>
                <w:rFonts w:ascii="TT Commons Normal" w:hAnsi="TT Commons Normal"/>
                <w:sz w:val="22"/>
                <w:szCs w:val="22"/>
              </w:rPr>
              <w:t>ha</w:t>
            </w:r>
          </w:p>
          <w:p w14:paraId="0F548227" w14:textId="77777777" w:rsidR="00C65AAF" w:rsidRDefault="00C65AAF">
            <w:pPr>
              <w:tabs>
                <w:tab w:val="left" w:pos="363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3112CBF" w14:textId="06E1D72D" w:rsidR="00886278" w:rsidRPr="006C2D0E" w:rsidRDefault="46EE02AC" w:rsidP="1C1537AE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  <w:r w:rsidRPr="1C1537AE">
              <w:rPr>
                <w:rFonts w:ascii="Segoe UI Symbol" w:hAnsi="Segoe UI Symbol" w:cs="Segoe UI Symbol"/>
                <w:sz w:val="22"/>
                <w:szCs w:val="22"/>
              </w:rPr>
              <w:t xml:space="preserve">☐ </w:t>
            </w:r>
            <w:r w:rsidRPr="1C1537AE">
              <w:rPr>
                <w:rFonts w:ascii="TT Commons Normal" w:hAnsi="TT Commons Normal"/>
                <w:i/>
                <w:iCs/>
                <w:sz w:val="22"/>
                <w:szCs w:val="22"/>
              </w:rPr>
              <w:t xml:space="preserve">Je serai en mesure de renseigner </w:t>
            </w:r>
            <w:r w:rsidR="1DED0CFC" w:rsidRPr="1C1537AE">
              <w:rPr>
                <w:rFonts w:ascii="TT Commons Normal" w:hAnsi="TT Commons Normal"/>
                <w:i/>
                <w:iCs/>
                <w:sz w:val="22"/>
                <w:szCs w:val="22"/>
              </w:rPr>
              <w:t>le nombre d’hectares de milieux humides concernés à la fin des travaux</w:t>
            </w:r>
          </w:p>
        </w:tc>
      </w:tr>
    </w:tbl>
    <w:p w14:paraId="7F1075FA" w14:textId="77777777" w:rsidR="00D670E8" w:rsidRPr="006C2D0E" w:rsidRDefault="00D670E8" w:rsidP="00D670E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p w14:paraId="175AC56F" w14:textId="77777777" w:rsidR="00CD32B8" w:rsidRPr="006C2D0E" w:rsidRDefault="00CD32B8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i/>
          <w:iCs/>
          <w:sz w:val="22"/>
          <w:szCs w:val="22"/>
        </w:rPr>
      </w:pPr>
    </w:p>
    <w:p w14:paraId="1054E7A1" w14:textId="77777777" w:rsidR="00CD32B8" w:rsidRPr="006C2D0E" w:rsidRDefault="00CD32B8" w:rsidP="00CD32B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i/>
          <w:iCs/>
          <w:sz w:val="22"/>
          <w:szCs w:val="22"/>
        </w:rPr>
      </w:pPr>
    </w:p>
    <w:p w14:paraId="027D2879" w14:textId="7C68E73F" w:rsidR="00CE5D2A" w:rsidRPr="006C2D0E" w:rsidRDefault="00CE5D2A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  <w:r>
        <w:rPr>
          <w:rFonts w:ascii="TT Commons Normal" w:hAnsi="TT Commons Normal"/>
          <w:b/>
          <w:bCs/>
          <w:sz w:val="22"/>
          <w:szCs w:val="22"/>
        </w:rPr>
        <w:t>Action</w:t>
      </w:r>
      <w:r w:rsidR="000177F9">
        <w:rPr>
          <w:rFonts w:ascii="TT Commons Normal" w:hAnsi="TT Commons Normal"/>
          <w:b/>
          <w:bCs/>
          <w:sz w:val="22"/>
          <w:szCs w:val="22"/>
        </w:rPr>
        <w:t>(</w:t>
      </w:r>
      <w:r>
        <w:rPr>
          <w:rFonts w:ascii="TT Commons Normal" w:hAnsi="TT Commons Normal"/>
          <w:b/>
          <w:bCs/>
          <w:sz w:val="22"/>
          <w:szCs w:val="22"/>
        </w:rPr>
        <w:t>s</w:t>
      </w:r>
      <w:r w:rsidR="000177F9">
        <w:rPr>
          <w:rFonts w:ascii="TT Commons Normal" w:hAnsi="TT Commons Normal"/>
          <w:b/>
          <w:bCs/>
          <w:sz w:val="22"/>
          <w:szCs w:val="22"/>
        </w:rPr>
        <w:t>)</w:t>
      </w:r>
      <w:r>
        <w:rPr>
          <w:rFonts w:ascii="TT Commons Normal" w:hAnsi="TT Commons Normal"/>
          <w:b/>
          <w:bCs/>
          <w:sz w:val="22"/>
          <w:szCs w:val="22"/>
        </w:rPr>
        <w:t xml:space="preserve"> pédagogique</w:t>
      </w:r>
      <w:r w:rsidR="00F549A6">
        <w:rPr>
          <w:rFonts w:ascii="TT Commons Normal" w:hAnsi="TT Commons Normal"/>
          <w:b/>
          <w:bCs/>
          <w:sz w:val="22"/>
          <w:szCs w:val="22"/>
        </w:rPr>
        <w:t>(s)</w:t>
      </w:r>
      <w:r>
        <w:rPr>
          <w:rFonts w:ascii="TT Commons Normal" w:hAnsi="TT Commons Normal"/>
          <w:b/>
          <w:bCs/>
          <w:sz w:val="22"/>
          <w:szCs w:val="22"/>
        </w:rPr>
        <w:t xml:space="preserve"> ou de sensibilisation prévue</w:t>
      </w:r>
      <w:r w:rsidR="000177F9">
        <w:rPr>
          <w:rFonts w:ascii="TT Commons Normal" w:hAnsi="TT Commons Normal"/>
          <w:b/>
          <w:bCs/>
          <w:sz w:val="22"/>
          <w:szCs w:val="22"/>
        </w:rPr>
        <w:t>(s)</w:t>
      </w:r>
      <w:r>
        <w:rPr>
          <w:rFonts w:ascii="TT Commons Normal" w:hAnsi="TT Commons Normal"/>
          <w:b/>
          <w:bCs/>
          <w:sz w:val="22"/>
          <w:szCs w:val="22"/>
        </w:rPr>
        <w:t xml:space="preserve"> par le projet</w:t>
      </w:r>
      <w:r w:rsidR="00F549A6">
        <w:rPr>
          <w:rFonts w:ascii="TT Commons Normal" w:hAnsi="TT Commons Normal"/>
          <w:b/>
          <w:bCs/>
          <w:sz w:val="22"/>
          <w:szCs w:val="22"/>
        </w:rPr>
        <w:t>, le cas échéant</w:t>
      </w:r>
    </w:p>
    <w:p w14:paraId="1686575E" w14:textId="77777777" w:rsidR="00CE5D2A" w:rsidRPr="006C2D0E" w:rsidRDefault="00CE5D2A" w:rsidP="00CE5D2A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i/>
          <w:iCs/>
          <w:sz w:val="22"/>
          <w:szCs w:val="22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E5D2A" w:rsidRPr="006C2D0E" w14:paraId="751A6020" w14:textId="77777777" w:rsidTr="00F25E01">
        <w:trPr>
          <w:trHeight w:val="2259"/>
        </w:trPr>
        <w:tc>
          <w:tcPr>
            <w:tcW w:w="10206" w:type="dxa"/>
          </w:tcPr>
          <w:p w14:paraId="3AD26779" w14:textId="77777777" w:rsidR="00CE5D2A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34D871E3" w14:textId="77777777" w:rsidR="00CE5D2A" w:rsidRPr="00056BFE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sz w:val="22"/>
                <w:szCs w:val="22"/>
              </w:rPr>
            </w:pPr>
          </w:p>
          <w:p w14:paraId="6E95DEA3" w14:textId="77777777" w:rsidR="00CE5D2A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68B16DE" w14:textId="77777777" w:rsidR="00CE5D2A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0F8FBAC" w14:textId="77777777" w:rsidR="00CE5D2A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ADBB1BB" w14:textId="77777777" w:rsidR="00CE5D2A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BC2393B" w14:textId="77777777" w:rsidR="00CE5D2A" w:rsidRPr="006C2D0E" w:rsidRDefault="00CE5D2A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/>
                <w:i/>
                <w:iCs/>
                <w:sz w:val="22"/>
                <w:szCs w:val="22"/>
              </w:rPr>
            </w:pPr>
          </w:p>
        </w:tc>
      </w:tr>
    </w:tbl>
    <w:p w14:paraId="19739739" w14:textId="77777777" w:rsidR="00CE5D2A" w:rsidRDefault="00CE5D2A" w:rsidP="00CE5D2A">
      <w:pPr>
        <w:pStyle w:val="Paragraphedeliste"/>
        <w:tabs>
          <w:tab w:val="left" w:pos="363"/>
          <w:tab w:val="left" w:pos="1701"/>
        </w:tabs>
        <w:spacing w:line="276" w:lineRule="auto"/>
        <w:ind w:left="78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2446B6B9" w14:textId="0D588F06" w:rsidR="00CD32B8" w:rsidRPr="006C2D0E" w:rsidRDefault="00CD32B8" w:rsidP="00CE5D2A">
      <w:pPr>
        <w:pStyle w:val="Paragraphedeliste"/>
        <w:numPr>
          <w:ilvl w:val="0"/>
          <w:numId w:val="28"/>
        </w:numPr>
        <w:tabs>
          <w:tab w:val="left" w:pos="363"/>
          <w:tab w:val="left" w:pos="1701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 xml:space="preserve">Une partie des travaux sera-t-elle confiée à une structure d’insertion, ou </w:t>
      </w:r>
      <w:proofErr w:type="spellStart"/>
      <w:r w:rsidRPr="006C2D0E">
        <w:rPr>
          <w:rStyle w:val="lev"/>
          <w:rFonts w:ascii="TT Commons Normal" w:hAnsi="TT Commons Normal"/>
          <w:sz w:val="22"/>
          <w:szCs w:val="22"/>
        </w:rPr>
        <w:t>fait-elle</w:t>
      </w:r>
      <w:proofErr w:type="spellEnd"/>
      <w:r w:rsidRPr="006C2D0E">
        <w:rPr>
          <w:rStyle w:val="lev"/>
          <w:rFonts w:ascii="TT Commons Normal" w:hAnsi="TT Commons Normal"/>
          <w:sz w:val="22"/>
          <w:szCs w:val="22"/>
        </w:rPr>
        <w:t xml:space="preserve"> l’objet d’un marché avec une clause d’insertion ? </w:t>
      </w:r>
    </w:p>
    <w:p w14:paraId="47DCA9A1" w14:textId="77777777" w:rsidR="00CD32B8" w:rsidRPr="006C2D0E" w:rsidRDefault="00CD32B8" w:rsidP="00CD32B8">
      <w:pPr>
        <w:tabs>
          <w:tab w:val="left" w:pos="363"/>
          <w:tab w:val="left" w:pos="1701"/>
        </w:tabs>
        <w:spacing w:line="276" w:lineRule="auto"/>
        <w:ind w:left="426"/>
        <w:jc w:val="both"/>
        <w:rPr>
          <w:rFonts w:ascii="TT Commons Normal" w:hAnsi="TT Commons Normal" w:cs="Segoe UI Symbol"/>
          <w:sz w:val="22"/>
          <w:szCs w:val="22"/>
        </w:rPr>
      </w:pPr>
    </w:p>
    <w:p w14:paraId="7F3DEF30" w14:textId="77777777" w:rsidR="00BD3530" w:rsidRPr="006C2D0E" w:rsidRDefault="00CD32B8" w:rsidP="00CD32B8">
      <w:pPr>
        <w:tabs>
          <w:tab w:val="left" w:pos="1701"/>
        </w:tabs>
        <w:spacing w:line="276" w:lineRule="auto"/>
        <w:ind w:left="567"/>
        <w:jc w:val="both"/>
        <w:rPr>
          <w:rFonts w:ascii="TT Commons Normal" w:hAnsi="TT Commons Normal" w:cs="Segoe UI Symbol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="Segoe UI Symbol"/>
          <w:sz w:val="22"/>
          <w:szCs w:val="22"/>
        </w:rPr>
        <w:t xml:space="preserve"> Oui</w:t>
      </w:r>
    </w:p>
    <w:p w14:paraId="5F8A781E" w14:textId="7FFF0A33" w:rsidR="00CD32B8" w:rsidRPr="006C2D0E" w:rsidRDefault="00CD32B8" w:rsidP="00CD32B8">
      <w:pPr>
        <w:tabs>
          <w:tab w:val="left" w:pos="1701"/>
        </w:tabs>
        <w:spacing w:line="276" w:lineRule="auto"/>
        <w:ind w:left="567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="Segoe UI Symbol"/>
          <w:sz w:val="22"/>
          <w:szCs w:val="22"/>
        </w:rPr>
        <w:t xml:space="preserve"> Non</w:t>
      </w:r>
    </w:p>
    <w:p w14:paraId="5E2F0CE9" w14:textId="77777777" w:rsidR="00CD32B8" w:rsidRPr="006C2D0E" w:rsidRDefault="00CD32B8" w:rsidP="00CD32B8">
      <w:pPr>
        <w:tabs>
          <w:tab w:val="left" w:pos="363"/>
          <w:tab w:val="left" w:pos="1701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4E0F23B4" w14:textId="77777777" w:rsidR="00CD32B8" w:rsidRPr="006C2D0E" w:rsidRDefault="00CD32B8" w:rsidP="00CD32B8">
      <w:pPr>
        <w:tabs>
          <w:tab w:val="left" w:pos="851"/>
          <w:tab w:val="left" w:pos="1701"/>
        </w:tabs>
        <w:spacing w:line="276" w:lineRule="auto"/>
        <w:ind w:left="851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 xml:space="preserve">Si oui, précisez : </w:t>
      </w:r>
    </w:p>
    <w:tbl>
      <w:tblPr>
        <w:tblStyle w:val="Grilledutableau"/>
        <w:tblW w:w="10180" w:type="dxa"/>
        <w:tblInd w:w="-5" w:type="dxa"/>
        <w:tblLook w:val="04A0" w:firstRow="1" w:lastRow="0" w:firstColumn="1" w:lastColumn="0" w:noHBand="0" w:noVBand="1"/>
      </w:tblPr>
      <w:tblGrid>
        <w:gridCol w:w="10180"/>
      </w:tblGrid>
      <w:tr w:rsidR="00CD32B8" w:rsidRPr="006C2D0E" w14:paraId="79086387" w14:textId="77777777" w:rsidTr="00F25E01">
        <w:trPr>
          <w:trHeight w:val="1319"/>
        </w:trPr>
        <w:tc>
          <w:tcPr>
            <w:tcW w:w="10180" w:type="dxa"/>
          </w:tcPr>
          <w:p w14:paraId="1651E9BA" w14:textId="77777777" w:rsidR="00F77E14" w:rsidRDefault="00F77E14" w:rsidP="00ED541C">
            <w:pPr>
              <w:tabs>
                <w:tab w:val="left" w:pos="1701"/>
              </w:tabs>
              <w:spacing w:line="276" w:lineRule="auto"/>
              <w:ind w:left="567"/>
              <w:jc w:val="both"/>
              <w:rPr>
                <w:rFonts w:ascii="TT Commons Normal" w:hAnsi="TT Commons Normal" w:cs="Segoe UI Symbol"/>
                <w:sz w:val="22"/>
                <w:szCs w:val="22"/>
              </w:rPr>
            </w:pPr>
          </w:p>
          <w:p w14:paraId="1B916354" w14:textId="64406AE6" w:rsidR="00ED541C" w:rsidRDefault="00ED541C" w:rsidP="00ED541C">
            <w:pPr>
              <w:tabs>
                <w:tab w:val="left" w:pos="1701"/>
              </w:tabs>
              <w:spacing w:line="276" w:lineRule="auto"/>
              <w:ind w:left="567"/>
              <w:jc w:val="both"/>
              <w:rPr>
                <w:rFonts w:ascii="TT Commons Normal" w:hAnsi="TT Commons Normal" w:cs="Segoe UI Symbol"/>
                <w:sz w:val="22"/>
                <w:szCs w:val="22"/>
              </w:rPr>
            </w:pP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>Dispositif d’insertion mobilisé</w:t>
            </w:r>
            <w:r w:rsidR="00BA68B8">
              <w:rPr>
                <w:rFonts w:ascii="TT Commons Normal" w:hAnsi="TT Commons Normal" w:cs="Segoe UI Symbol"/>
                <w:sz w:val="22"/>
                <w:szCs w:val="22"/>
              </w:rPr>
              <w:t xml:space="preserve"> (ACI, clause dans le cahier des charges du marché, etc.)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> : …..</w:t>
            </w:r>
          </w:p>
          <w:p w14:paraId="3C8C3BA1" w14:textId="7D716A7A" w:rsidR="001A0FF7" w:rsidRPr="006C2D0E" w:rsidRDefault="001A0FF7" w:rsidP="00ED541C">
            <w:pPr>
              <w:tabs>
                <w:tab w:val="left" w:pos="1701"/>
              </w:tabs>
              <w:spacing w:line="276" w:lineRule="auto"/>
              <w:ind w:left="567"/>
              <w:jc w:val="both"/>
              <w:rPr>
                <w:rFonts w:ascii="TT Commons Normal" w:hAnsi="TT Commons Normal" w:cs="Segoe UI Symbol"/>
                <w:sz w:val="22"/>
                <w:szCs w:val="22"/>
              </w:rPr>
            </w:pPr>
            <w:r>
              <w:rPr>
                <w:rFonts w:ascii="TT Commons Normal" w:hAnsi="TT Commons Normal" w:cs="Segoe UI Symbol"/>
                <w:sz w:val="22"/>
                <w:szCs w:val="22"/>
              </w:rPr>
              <w:t xml:space="preserve">Lots concernés : </w:t>
            </w:r>
            <w:r w:rsidR="00BA68B8">
              <w:rPr>
                <w:rFonts w:ascii="TT Commons Normal" w:hAnsi="TT Commons Normal" w:cs="Segoe UI Symbol"/>
                <w:sz w:val="22"/>
                <w:szCs w:val="22"/>
              </w:rPr>
              <w:t>….</w:t>
            </w:r>
          </w:p>
          <w:p w14:paraId="339C5D77" w14:textId="77777777" w:rsidR="00ED541C" w:rsidRPr="006C2D0E" w:rsidRDefault="00ED541C" w:rsidP="00ED541C">
            <w:pPr>
              <w:tabs>
                <w:tab w:val="left" w:pos="1701"/>
              </w:tabs>
              <w:spacing w:line="276" w:lineRule="auto"/>
              <w:ind w:left="567"/>
              <w:jc w:val="both"/>
              <w:rPr>
                <w:rFonts w:ascii="TT Commons Normal" w:hAnsi="TT Commons Normal" w:cs="Segoe UI Symbol"/>
                <w:sz w:val="22"/>
                <w:szCs w:val="22"/>
              </w:rPr>
            </w:pP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>Nombre de personnes en insertion : ……..</w:t>
            </w:r>
          </w:p>
          <w:p w14:paraId="10BA70CE" w14:textId="77777777" w:rsidR="00ED541C" w:rsidRPr="006C2D0E" w:rsidRDefault="00ED541C" w:rsidP="00ED541C">
            <w:pPr>
              <w:tabs>
                <w:tab w:val="left" w:pos="1701"/>
              </w:tabs>
              <w:spacing w:line="276" w:lineRule="auto"/>
              <w:ind w:left="567"/>
              <w:jc w:val="both"/>
              <w:rPr>
                <w:rFonts w:ascii="TT Commons Normal" w:hAnsi="TT Commons Normal" w:cs="Segoe UI Symbol"/>
                <w:sz w:val="22"/>
                <w:szCs w:val="22"/>
              </w:rPr>
            </w:pP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>Nombre d’heures prévues :  ……..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ab/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ab/>
            </w:r>
          </w:p>
          <w:p w14:paraId="35D9A129" w14:textId="77777777" w:rsidR="00CD32B8" w:rsidRPr="006C2D0E" w:rsidRDefault="00CD32B8">
            <w:pPr>
              <w:tabs>
                <w:tab w:val="left" w:pos="363"/>
              </w:tabs>
              <w:spacing w:line="276" w:lineRule="auto"/>
              <w:jc w:val="both"/>
              <w:rPr>
                <w:rStyle w:val="lev"/>
                <w:rFonts w:ascii="TT Commons Normal" w:hAnsi="TT Commons Normal"/>
                <w:b w:val="0"/>
                <w:bCs w:val="0"/>
                <w:sz w:val="22"/>
                <w:szCs w:val="22"/>
              </w:rPr>
            </w:pPr>
          </w:p>
        </w:tc>
      </w:tr>
    </w:tbl>
    <w:p w14:paraId="25114532" w14:textId="77777777" w:rsidR="00CD32B8" w:rsidRPr="006C2D0E" w:rsidRDefault="00CD32B8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</w:p>
    <w:p w14:paraId="4B28F3B1" w14:textId="669264C1" w:rsidR="00ED541C" w:rsidRPr="006C2D0E" w:rsidRDefault="00ED541C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TT Commons Normal" w:hAnsi="TT Commons Normal" w:cstheme="minorHAnsi"/>
          <w:sz w:val="22"/>
          <w:szCs w:val="22"/>
        </w:rPr>
        <w:br w:type="page"/>
      </w:r>
    </w:p>
    <w:p w14:paraId="193024F8" w14:textId="05CC0AC5" w:rsidR="00CD32B8" w:rsidRPr="006C2D0E" w:rsidRDefault="00F25E01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TT Commons Normal" w:hAnsi="TT Commons Norm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C5E7B4" wp14:editId="1A811E12">
                <wp:simplePos x="0" y="0"/>
                <wp:positionH relativeFrom="column">
                  <wp:posOffset>139748</wp:posOffset>
                </wp:positionH>
                <wp:positionV relativeFrom="paragraph">
                  <wp:posOffset>-64465</wp:posOffset>
                </wp:positionV>
                <wp:extent cx="6210795" cy="296545"/>
                <wp:effectExtent l="0" t="0" r="19050" b="27305"/>
                <wp:wrapNone/>
                <wp:docPr id="135352277" name="Rectangle 13535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7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BA74" w14:textId="4484DE33" w:rsidR="00F25E01" w:rsidRPr="009238E5" w:rsidRDefault="00F25E01" w:rsidP="00F25E01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</w:pPr>
                            <w:r w:rsidRPr="009238E5">
                              <w:rPr>
                                <w:rFonts w:ascii="Merriweather" w:hAnsi="Merriweather"/>
                                <w:b/>
                                <w:bCs/>
                                <w:color w:val="417D39"/>
                              </w:rPr>
                              <w:t>LE FINANCEMENT DU PROJET</w:t>
                            </w:r>
                          </w:p>
                          <w:p w14:paraId="0785E85C" w14:textId="77777777" w:rsidR="00F25E01" w:rsidRPr="00530FDA" w:rsidRDefault="00F25E01" w:rsidP="00F25E01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372FBA69" w14:textId="77777777" w:rsidR="00F25E01" w:rsidRPr="00530FDA" w:rsidRDefault="00F25E01" w:rsidP="00F25E01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  <w:p w14:paraId="3D0F0F55" w14:textId="77777777" w:rsidR="00F25E01" w:rsidRPr="00530FDA" w:rsidRDefault="00F25E01" w:rsidP="00F25E01">
                            <w:pPr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E7B4" id="Rectangle 135352277" o:spid="_x0000_s1036" style="position:absolute;left:0;text-align:left;margin-left:11pt;margin-top:-5.1pt;width:489.05pt;height:23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">
                <v:textbox>
                  <w:txbxContent>
                    <w:p w14:paraId="7A28BA74" w14:textId="4484DE33" w:rsidR="00F25E01" w:rsidRPr="009238E5" w:rsidRDefault="00F25E01" w:rsidP="00F25E01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</w:pPr>
                      <w:r w:rsidRPr="009238E5">
                        <w:rPr>
                          <w:rFonts w:ascii="Merriweather" w:hAnsi="Merriweather"/>
                          <w:b/>
                          <w:bCs/>
                          <w:color w:val="417D39"/>
                        </w:rPr>
                        <w:t>LE FINANCEMENT DU PROJET</w:t>
                      </w:r>
                    </w:p>
                    <w:p w14:paraId="0785E85C" w14:textId="77777777" w:rsidR="00F25E01" w:rsidRPr="00530FDA" w:rsidRDefault="00F25E01" w:rsidP="00F25E01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372FBA69" w14:textId="77777777" w:rsidR="00F25E01" w:rsidRPr="00530FDA" w:rsidRDefault="00F25E01" w:rsidP="00F25E01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  <w:p w14:paraId="3D0F0F55" w14:textId="77777777" w:rsidR="00F25E01" w:rsidRPr="00530FDA" w:rsidRDefault="00F25E01" w:rsidP="00F25E01">
                      <w:pPr>
                        <w:jc w:val="center"/>
                        <w:rPr>
                          <w:rFonts w:ascii="Merriweather" w:hAnsi="Merriweather"/>
                          <w:b/>
                          <w:bCs/>
                          <w:color w:val="5381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F7645" w14:textId="33F4EF06" w:rsidR="005213BF" w:rsidRPr="006C2D0E" w:rsidRDefault="005213BF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</w:p>
    <w:p w14:paraId="4747A945" w14:textId="384D2E8F" w:rsidR="00FF0539" w:rsidRPr="006C2D0E" w:rsidRDefault="00FF0539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sz w:val="22"/>
          <w:szCs w:val="22"/>
        </w:rPr>
      </w:pPr>
    </w:p>
    <w:p w14:paraId="03106965" w14:textId="77777777" w:rsidR="00563ACD" w:rsidRPr="006C2D0E" w:rsidRDefault="00563ACD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/>
          <w:b/>
          <w:bCs/>
          <w:sz w:val="22"/>
          <w:szCs w:val="22"/>
        </w:rPr>
      </w:pPr>
    </w:p>
    <w:p w14:paraId="07CDE936" w14:textId="5541A0BA" w:rsidR="00FF0539" w:rsidRPr="006C2D0E" w:rsidRDefault="00FF0539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  <w:r w:rsidRPr="006C2D0E">
        <w:rPr>
          <w:rFonts w:ascii="TT Commons Normal" w:hAnsi="TT Commons Normal" w:cstheme="minorHAnsi"/>
          <w:b/>
          <w:bCs/>
          <w:sz w:val="22"/>
          <w:szCs w:val="22"/>
        </w:rPr>
        <w:t>Les travaux envisagés</w:t>
      </w:r>
    </w:p>
    <w:p w14:paraId="017865E8" w14:textId="67057A26" w:rsidR="00FF0539" w:rsidRPr="006C2D0E" w:rsidRDefault="00FF0539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TT Commons Normal" w:hAnsi="TT Commons Normal" w:cstheme="minorHAnsi"/>
          <w:sz w:val="22"/>
          <w:szCs w:val="22"/>
        </w:rPr>
        <w:t xml:space="preserve">Pour les travaux ci-dessous, précisez si les montants sont indiqués : </w:t>
      </w:r>
    </w:p>
    <w:p w14:paraId="69A2498A" w14:textId="2670D8AD" w:rsidR="00C2270D" w:rsidRPr="006C2D0E" w:rsidRDefault="00563ACD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272A47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FF0539" w:rsidRPr="006C2D0E">
        <w:rPr>
          <w:rFonts w:ascii="TT Commons Normal" w:hAnsi="TT Commons Normal" w:cstheme="minorHAnsi"/>
          <w:sz w:val="22"/>
          <w:szCs w:val="22"/>
        </w:rPr>
        <w:t xml:space="preserve">Hors taxes (si récupération de la TVA) </w:t>
      </w:r>
    </w:p>
    <w:p w14:paraId="02EA2BFC" w14:textId="52352596" w:rsidR="00FF0539" w:rsidRPr="006C2D0E" w:rsidRDefault="00563ACD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272A47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FF0539" w:rsidRPr="006C2D0E">
        <w:rPr>
          <w:rFonts w:ascii="TT Commons Normal" w:hAnsi="TT Commons Normal" w:cstheme="minorHAnsi"/>
          <w:sz w:val="22"/>
          <w:szCs w:val="22"/>
        </w:rPr>
        <w:t>Toutes taxes comprises</w:t>
      </w:r>
    </w:p>
    <w:p w14:paraId="38579BFE" w14:textId="1A510BE8" w:rsidR="00FF0539" w:rsidRPr="006C2D0E" w:rsidRDefault="00FF0539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TT Commons Normal" w:hAnsi="TT Commons Normal" w:cstheme="minorHAnsi"/>
          <w:sz w:val="22"/>
          <w:szCs w:val="22"/>
        </w:rPr>
        <w:t>Montant HT si récupération de la TVA via le FCTVA.</w:t>
      </w:r>
    </w:p>
    <w:p w14:paraId="459A783D" w14:textId="77777777" w:rsidR="0017101B" w:rsidRPr="006C2D0E" w:rsidRDefault="0017101B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098"/>
        <w:gridCol w:w="1985"/>
        <w:gridCol w:w="3118"/>
      </w:tblGrid>
      <w:tr w:rsidR="006A3C4A" w:rsidRPr="006C2D0E" w14:paraId="42860B2C" w14:textId="77777777" w:rsidTr="00E75208">
        <w:tc>
          <w:tcPr>
            <w:tcW w:w="5098" w:type="dxa"/>
          </w:tcPr>
          <w:p w14:paraId="3269C2BB" w14:textId="6323C4D9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center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Nature des dépenses</w:t>
            </w:r>
          </w:p>
        </w:tc>
        <w:tc>
          <w:tcPr>
            <w:tcW w:w="1985" w:type="dxa"/>
          </w:tcPr>
          <w:p w14:paraId="1E604971" w14:textId="0411EC19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center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Montant en €</w:t>
            </w:r>
          </w:p>
        </w:tc>
        <w:tc>
          <w:tcPr>
            <w:tcW w:w="3118" w:type="dxa"/>
          </w:tcPr>
          <w:p w14:paraId="5E365F9F" w14:textId="47C519F1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center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Calendrier de</w:t>
            </w:r>
          </w:p>
          <w:p w14:paraId="6EEE2ECB" w14:textId="7BAE81CA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center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réalisation</w:t>
            </w:r>
          </w:p>
        </w:tc>
      </w:tr>
      <w:tr w:rsidR="006A3C4A" w:rsidRPr="006C2D0E" w14:paraId="47D33AC8" w14:textId="77777777" w:rsidTr="00E75208">
        <w:tc>
          <w:tcPr>
            <w:tcW w:w="5098" w:type="dxa"/>
          </w:tcPr>
          <w:p w14:paraId="37E7BCC7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1E998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AB5B1E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175382CA" w14:textId="77777777" w:rsidTr="00E75208">
        <w:tc>
          <w:tcPr>
            <w:tcW w:w="5098" w:type="dxa"/>
          </w:tcPr>
          <w:p w14:paraId="0ACD0B3A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345695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EA79E8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6C0AFB1C" w14:textId="77777777" w:rsidTr="00E75208">
        <w:tc>
          <w:tcPr>
            <w:tcW w:w="5098" w:type="dxa"/>
          </w:tcPr>
          <w:p w14:paraId="70625ADE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4F0A3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D0459A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42435CC4" w14:textId="77777777" w:rsidTr="00E75208">
        <w:tc>
          <w:tcPr>
            <w:tcW w:w="5098" w:type="dxa"/>
          </w:tcPr>
          <w:p w14:paraId="320DB920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83C389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F1407B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6E8B0EB8" w14:textId="77777777" w:rsidTr="00E75208">
        <w:tc>
          <w:tcPr>
            <w:tcW w:w="5098" w:type="dxa"/>
          </w:tcPr>
          <w:p w14:paraId="21FE2767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A6C04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4EA7E1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277867B0" w14:textId="77777777" w:rsidTr="00E75208">
        <w:tc>
          <w:tcPr>
            <w:tcW w:w="5098" w:type="dxa"/>
          </w:tcPr>
          <w:p w14:paraId="62F73C24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CB0E24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EA457C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  <w:tr w:rsidR="006A3C4A" w:rsidRPr="006C2D0E" w14:paraId="363DB1B5" w14:textId="77777777" w:rsidTr="00E75208">
        <w:tc>
          <w:tcPr>
            <w:tcW w:w="5098" w:type="dxa"/>
          </w:tcPr>
          <w:p w14:paraId="4FE2E83B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3EF15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27D5B0" w14:textId="77777777" w:rsidR="006A3C4A" w:rsidRPr="006C2D0E" w:rsidRDefault="006A3C4A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</w:tbl>
    <w:p w14:paraId="6FB098D9" w14:textId="77777777" w:rsidR="0073500C" w:rsidRDefault="0073500C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</w:p>
    <w:p w14:paraId="5E2EA2C2" w14:textId="77777777" w:rsidR="00D353F6" w:rsidRPr="006C2D0E" w:rsidRDefault="00D353F6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</w:p>
    <w:p w14:paraId="16A395FA" w14:textId="724E24A7" w:rsidR="00FF0539" w:rsidRPr="006C2D0E" w:rsidRDefault="00FF0539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  <w:r w:rsidRPr="006C2D0E">
        <w:rPr>
          <w:rFonts w:ascii="TT Commons Normal" w:hAnsi="TT Commons Normal" w:cstheme="minorHAnsi"/>
          <w:b/>
          <w:bCs/>
          <w:sz w:val="22"/>
          <w:szCs w:val="22"/>
        </w:rPr>
        <w:t>État d’avancement (un seul choix possible) :</w:t>
      </w:r>
    </w:p>
    <w:p w14:paraId="1C34F464" w14:textId="2C54E354" w:rsidR="00986391" w:rsidRPr="006C2D0E" w:rsidRDefault="00563ACD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Pr="006C2D0E">
        <w:rPr>
          <w:rFonts w:ascii="TT Commons Normal" w:hAnsi="TT Commons Normal" w:cstheme="minorHAnsi"/>
          <w:sz w:val="22"/>
          <w:szCs w:val="22"/>
        </w:rPr>
        <w:t xml:space="preserve"> </w:t>
      </w:r>
      <w:r w:rsidR="00986391" w:rsidRPr="006C2D0E">
        <w:rPr>
          <w:rFonts w:ascii="TT Commons Normal" w:hAnsi="TT Commons Normal" w:cstheme="minorHAnsi"/>
          <w:sz w:val="22"/>
          <w:szCs w:val="22"/>
        </w:rPr>
        <w:t>Réalisation des études</w:t>
      </w:r>
      <w:r w:rsidR="00B5715B" w:rsidRPr="006C2D0E">
        <w:rPr>
          <w:rFonts w:ascii="TT Commons Normal" w:hAnsi="TT Commons Normal" w:cstheme="minorHAnsi"/>
          <w:sz w:val="22"/>
          <w:szCs w:val="22"/>
        </w:rPr>
        <w:t xml:space="preserve"> d’avant-projet</w:t>
      </w:r>
    </w:p>
    <w:p w14:paraId="1A40F34E" w14:textId="355688A4" w:rsidR="00B5715B" w:rsidRPr="006C2D0E" w:rsidRDefault="00FF33B2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6F61BF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B5715B" w:rsidRPr="006C2D0E">
        <w:rPr>
          <w:rFonts w:ascii="TT Commons Normal" w:hAnsi="TT Commons Normal" w:cstheme="minorHAnsi"/>
          <w:sz w:val="22"/>
          <w:szCs w:val="22"/>
        </w:rPr>
        <w:t>Rédaction des appels d’offres</w:t>
      </w:r>
    </w:p>
    <w:p w14:paraId="50975BFF" w14:textId="53C4D1E5" w:rsidR="00B5715B" w:rsidRPr="006C2D0E" w:rsidRDefault="00FF33B2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6F61BF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81521E" w:rsidRPr="006C2D0E">
        <w:rPr>
          <w:rFonts w:ascii="TT Commons Normal" w:hAnsi="TT Commons Normal" w:cstheme="minorHAnsi"/>
          <w:sz w:val="22"/>
          <w:szCs w:val="22"/>
        </w:rPr>
        <w:t>Appels d’offres en cours</w:t>
      </w:r>
    </w:p>
    <w:p w14:paraId="04BF7E22" w14:textId="40B5219F" w:rsidR="0081521E" w:rsidRPr="006C2D0E" w:rsidRDefault="00FF33B2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6F61BF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81521E" w:rsidRPr="006C2D0E">
        <w:rPr>
          <w:rFonts w:ascii="TT Commons Normal" w:hAnsi="TT Commons Normal" w:cstheme="minorHAnsi"/>
          <w:sz w:val="22"/>
          <w:szCs w:val="22"/>
        </w:rPr>
        <w:t xml:space="preserve">Marchés en cours d’attribution </w:t>
      </w:r>
    </w:p>
    <w:p w14:paraId="18707CEB" w14:textId="7FD7AC05" w:rsidR="00295380" w:rsidRPr="006C2D0E" w:rsidRDefault="00FF33B2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6F61BF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295380" w:rsidRPr="006C2D0E">
        <w:rPr>
          <w:rFonts w:ascii="TT Commons Normal" w:hAnsi="TT Commons Normal" w:cstheme="minorHAnsi"/>
          <w:sz w:val="22"/>
          <w:szCs w:val="22"/>
        </w:rPr>
        <w:t>Marchés attribués</w:t>
      </w:r>
    </w:p>
    <w:p w14:paraId="1F9C5C73" w14:textId="0FEF452A" w:rsidR="0081521E" w:rsidRPr="006C2D0E" w:rsidRDefault="00FF33B2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Segoe UI Symbol" w:hAnsi="Segoe UI Symbol" w:cs="Segoe UI Symbol"/>
          <w:sz w:val="22"/>
          <w:szCs w:val="22"/>
        </w:rPr>
        <w:t>☐</w:t>
      </w:r>
      <w:r w:rsidR="006F61BF" w:rsidRPr="006C2D0E">
        <w:rPr>
          <w:rFonts w:ascii="TT Commons Normal" w:hAnsi="TT Commons Normal" w:cs="Segoe UI Symbol"/>
          <w:sz w:val="22"/>
          <w:szCs w:val="22"/>
        </w:rPr>
        <w:t xml:space="preserve"> </w:t>
      </w:r>
      <w:r w:rsidR="0081521E" w:rsidRPr="006C2D0E">
        <w:rPr>
          <w:rFonts w:ascii="TT Commons Normal" w:hAnsi="TT Commons Normal" w:cstheme="minorHAnsi"/>
          <w:sz w:val="22"/>
          <w:szCs w:val="22"/>
        </w:rPr>
        <w:t>Entreprises notifiées</w:t>
      </w:r>
    </w:p>
    <w:p w14:paraId="50FD1D17" w14:textId="205615C8" w:rsidR="002F755E" w:rsidRPr="006C2D0E" w:rsidRDefault="002F755E" w:rsidP="00E61308">
      <w:pPr>
        <w:tabs>
          <w:tab w:val="left" w:pos="363"/>
        </w:tabs>
        <w:spacing w:line="276" w:lineRule="auto"/>
        <w:ind w:left="786"/>
        <w:jc w:val="both"/>
        <w:rPr>
          <w:rFonts w:ascii="TT Commons Normal" w:hAnsi="TT Commons Normal" w:cstheme="minorHAnsi"/>
          <w:sz w:val="22"/>
          <w:szCs w:val="22"/>
        </w:rPr>
      </w:pPr>
      <w:r w:rsidRPr="006C2D0E">
        <w:rPr>
          <w:rFonts w:ascii="TT Commons Normal" w:hAnsi="TT Commons Normal" w:cstheme="minorHAnsi"/>
          <w:sz w:val="22"/>
          <w:szCs w:val="22"/>
        </w:rPr>
        <w:br w:type="page"/>
      </w:r>
    </w:p>
    <w:p w14:paraId="1CBD5770" w14:textId="09CA676E" w:rsidR="00FF0539" w:rsidRPr="006C2D0E" w:rsidRDefault="00FF0539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  <w:r w:rsidRPr="006C2D0E">
        <w:rPr>
          <w:rFonts w:ascii="TT Commons Normal" w:hAnsi="TT Commons Normal" w:cstheme="minorHAnsi"/>
          <w:b/>
          <w:bCs/>
          <w:sz w:val="22"/>
          <w:szCs w:val="22"/>
        </w:rPr>
        <w:lastRenderedPageBreak/>
        <w:t>Plan de financement</w:t>
      </w:r>
    </w:p>
    <w:p w14:paraId="185898B9" w14:textId="77777777" w:rsidR="00CD7C30" w:rsidRPr="006C2D0E" w:rsidRDefault="00CD7C30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248"/>
        <w:gridCol w:w="3260"/>
        <w:gridCol w:w="2693"/>
      </w:tblGrid>
      <w:tr w:rsidR="00A96E4F" w:rsidRPr="006C2D0E" w14:paraId="63C5F91B" w14:textId="77777777" w:rsidTr="00E75208">
        <w:tc>
          <w:tcPr>
            <w:tcW w:w="4248" w:type="dxa"/>
          </w:tcPr>
          <w:p w14:paraId="3526B74C" w14:textId="4CFBD7B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Nature des financements</w:t>
            </w:r>
            <w:r w:rsidR="00B15510"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86CE5D8" w14:textId="26384C9A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Montant en €</w:t>
            </w:r>
          </w:p>
        </w:tc>
        <w:tc>
          <w:tcPr>
            <w:tcW w:w="2693" w:type="dxa"/>
          </w:tcPr>
          <w:p w14:paraId="2952AD10" w14:textId="1F91231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Statut</w:t>
            </w:r>
          </w:p>
        </w:tc>
      </w:tr>
      <w:tr w:rsidR="00A96E4F" w:rsidRPr="006C2D0E" w14:paraId="4573497F" w14:textId="77777777" w:rsidTr="00E75208">
        <w:tc>
          <w:tcPr>
            <w:tcW w:w="4248" w:type="dxa"/>
          </w:tcPr>
          <w:p w14:paraId="3CF266C9" w14:textId="40D3559C" w:rsidR="00A96E4F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1B3A1F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Fonds Européens</w:t>
            </w:r>
          </w:p>
        </w:tc>
        <w:tc>
          <w:tcPr>
            <w:tcW w:w="3260" w:type="dxa"/>
          </w:tcPr>
          <w:p w14:paraId="1C4BF2D4" w14:textId="7777777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BFE8E5" w14:textId="6CAD713B" w:rsidR="00A96E4F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3A5E0F07" w14:textId="5F31979E" w:rsidR="00F86E1B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A96E4F" w:rsidRPr="006C2D0E" w14:paraId="57D61F9A" w14:textId="77777777" w:rsidTr="00E75208">
        <w:tc>
          <w:tcPr>
            <w:tcW w:w="4248" w:type="dxa"/>
          </w:tcPr>
          <w:p w14:paraId="72D771B0" w14:textId="39E79AE4" w:rsidR="00A96E4F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DRAC</w:t>
            </w:r>
          </w:p>
        </w:tc>
        <w:tc>
          <w:tcPr>
            <w:tcW w:w="3260" w:type="dxa"/>
          </w:tcPr>
          <w:p w14:paraId="0AC2AC5C" w14:textId="7777777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112EBB" w14:textId="04B9C2A6" w:rsidR="00F86E1B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4E3163FF" w14:textId="23158A93" w:rsidR="00A96E4F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A96E4F" w:rsidRPr="006C2D0E" w14:paraId="4ABD9246" w14:textId="77777777" w:rsidTr="00E75208">
        <w:tc>
          <w:tcPr>
            <w:tcW w:w="4248" w:type="dxa"/>
          </w:tcPr>
          <w:p w14:paraId="4C873B59" w14:textId="541BA856" w:rsidR="00A96E4F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Région</w:t>
            </w:r>
          </w:p>
        </w:tc>
        <w:tc>
          <w:tcPr>
            <w:tcW w:w="3260" w:type="dxa"/>
          </w:tcPr>
          <w:p w14:paraId="38AE0CFA" w14:textId="77777777" w:rsidR="00A96E4F" w:rsidRPr="006C2D0E" w:rsidRDefault="00A96E4F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76EA86" w14:textId="77777777" w:rsidR="00FF33B2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7AFCAE74" w14:textId="121014B6" w:rsidR="00A96E4F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A96E4F" w:rsidRPr="006C2D0E" w14:paraId="6CD568AC" w14:textId="77777777" w:rsidTr="00E75208">
        <w:tc>
          <w:tcPr>
            <w:tcW w:w="4248" w:type="dxa"/>
          </w:tcPr>
          <w:p w14:paraId="65A16444" w14:textId="37F23B97" w:rsidR="00A96E4F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Département</w:t>
            </w:r>
          </w:p>
        </w:tc>
        <w:tc>
          <w:tcPr>
            <w:tcW w:w="3260" w:type="dxa"/>
          </w:tcPr>
          <w:p w14:paraId="0D84255B" w14:textId="7777777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63DAC3" w14:textId="77777777" w:rsidR="00FF33B2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7B906090" w14:textId="76CC219C" w:rsidR="00A96E4F" w:rsidRPr="006C2D0E" w:rsidRDefault="00FF33B2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="00F86E1B"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8F0677" w:rsidRPr="006C2D0E" w14:paraId="0040FE44" w14:textId="77777777" w:rsidTr="00E75208">
        <w:tc>
          <w:tcPr>
            <w:tcW w:w="4248" w:type="dxa"/>
          </w:tcPr>
          <w:p w14:paraId="2BCE0244" w14:textId="0605A928" w:rsidR="008F0677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Mécène 1</w:t>
            </w:r>
          </w:p>
        </w:tc>
        <w:tc>
          <w:tcPr>
            <w:tcW w:w="3260" w:type="dxa"/>
          </w:tcPr>
          <w:p w14:paraId="1939A9A5" w14:textId="77777777" w:rsidR="008F0677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A5FBC5" w14:textId="77777777" w:rsidR="007030C3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542DE898" w14:textId="23B8997F" w:rsidR="008F0677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8F0677" w:rsidRPr="006C2D0E" w14:paraId="16B75FFE" w14:textId="77777777" w:rsidTr="00E75208">
        <w:tc>
          <w:tcPr>
            <w:tcW w:w="4248" w:type="dxa"/>
          </w:tcPr>
          <w:p w14:paraId="31BED1AE" w14:textId="4B5A7692" w:rsidR="008F0677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Mécène 2</w:t>
            </w:r>
          </w:p>
        </w:tc>
        <w:tc>
          <w:tcPr>
            <w:tcW w:w="3260" w:type="dxa"/>
          </w:tcPr>
          <w:p w14:paraId="007EBEB5" w14:textId="77777777" w:rsidR="008F0677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DFA1B7" w14:textId="77777777" w:rsidR="007030C3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1966C59A" w14:textId="214BCC17" w:rsidR="008F0677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8F0677" w:rsidRPr="006C2D0E" w14:paraId="0307ADB6" w14:textId="77777777" w:rsidTr="00E75208">
        <w:tc>
          <w:tcPr>
            <w:tcW w:w="4248" w:type="dxa"/>
          </w:tcPr>
          <w:p w14:paraId="4DE173A7" w14:textId="2129412E" w:rsidR="008F0677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 xml:space="preserve">Fondation du patrimoine </w:t>
            </w:r>
            <w:r w:rsidR="007030C3" w:rsidRPr="00347041">
              <w:rPr>
                <w:rFonts w:ascii="TT Commons Normal" w:hAnsi="TT Commons Normal" w:cstheme="minorHAnsi"/>
                <w:i/>
                <w:iCs/>
                <w:sz w:val="22"/>
                <w:szCs w:val="22"/>
              </w:rPr>
              <w:t xml:space="preserve">(montant sollicité </w:t>
            </w:r>
            <w:r w:rsidR="00BB183C">
              <w:rPr>
                <w:rFonts w:ascii="TT Commons Normal" w:hAnsi="TT Commons Normal" w:cstheme="minorHAnsi"/>
                <w:i/>
                <w:iCs/>
                <w:sz w:val="22"/>
                <w:szCs w:val="22"/>
              </w:rPr>
              <w:t>via</w:t>
            </w:r>
            <w:r w:rsidR="007030C3" w:rsidRPr="00347041">
              <w:rPr>
                <w:rFonts w:ascii="TT Commons Normal" w:hAnsi="TT Commons Normal" w:cstheme="minorHAnsi"/>
                <w:i/>
                <w:iCs/>
                <w:sz w:val="22"/>
                <w:szCs w:val="22"/>
              </w:rPr>
              <w:t xml:space="preserve"> le dossier de candidature)</w:t>
            </w:r>
          </w:p>
        </w:tc>
        <w:tc>
          <w:tcPr>
            <w:tcW w:w="3260" w:type="dxa"/>
          </w:tcPr>
          <w:p w14:paraId="5D1EA230" w14:textId="77777777" w:rsidR="008F0677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B6C414" w14:textId="420C30FC" w:rsidR="007030C3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X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7B40E114" w14:textId="158CF08F" w:rsidR="008F0677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8F0677" w:rsidRPr="006C2D0E" w14:paraId="71A112D8" w14:textId="77777777" w:rsidTr="00E75208">
        <w:tc>
          <w:tcPr>
            <w:tcW w:w="4248" w:type="dxa"/>
          </w:tcPr>
          <w:p w14:paraId="79524F6D" w14:textId="23460F0E" w:rsidR="008F0677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Autofinancement</w:t>
            </w:r>
            <w:r w:rsidR="00347041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 xml:space="preserve"> </w:t>
            </w:r>
            <w:r w:rsidR="00347041" w:rsidRPr="00347041">
              <w:rPr>
                <w:rFonts w:ascii="TT Commons Normal" w:hAnsi="TT Commons Normal" w:cstheme="minorHAnsi"/>
                <w:i/>
                <w:iCs/>
                <w:sz w:val="22"/>
                <w:szCs w:val="22"/>
              </w:rPr>
              <w:t>(détailler si besoin : recettes générées par l’exploitation du bien, emprunt, etc.)</w:t>
            </w:r>
          </w:p>
        </w:tc>
        <w:tc>
          <w:tcPr>
            <w:tcW w:w="3260" w:type="dxa"/>
          </w:tcPr>
          <w:p w14:paraId="65BDF2C5" w14:textId="77777777" w:rsidR="008F0677" w:rsidRPr="006C2D0E" w:rsidRDefault="008F0677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46B0AD" w14:textId="77777777" w:rsidR="007030C3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Sollicité</w:t>
            </w:r>
          </w:p>
          <w:p w14:paraId="4317583E" w14:textId="23F4B09F" w:rsidR="008F0677" w:rsidRPr="006C2D0E" w:rsidRDefault="007030C3" w:rsidP="007030C3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  <w:r w:rsidRPr="006C2D0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C2D0E">
              <w:rPr>
                <w:rFonts w:ascii="TT Commons Normal" w:hAnsi="TT Commons Normal" w:cs="Segoe UI Symbol"/>
                <w:sz w:val="22"/>
                <w:szCs w:val="22"/>
              </w:rPr>
              <w:t xml:space="preserve"> </w:t>
            </w:r>
            <w:r w:rsidRPr="006C2D0E">
              <w:rPr>
                <w:rFonts w:ascii="TT Commons Normal" w:hAnsi="TT Commons Normal" w:cstheme="minorHAnsi"/>
                <w:sz w:val="22"/>
                <w:szCs w:val="22"/>
              </w:rPr>
              <w:t>Obtenu</w:t>
            </w:r>
          </w:p>
        </w:tc>
      </w:tr>
      <w:tr w:rsidR="00A96E4F" w:rsidRPr="006C2D0E" w14:paraId="575B6BE7" w14:textId="77777777" w:rsidTr="00E75208">
        <w:tc>
          <w:tcPr>
            <w:tcW w:w="4248" w:type="dxa"/>
          </w:tcPr>
          <w:p w14:paraId="521D9222" w14:textId="5FC6E7A8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  <w:r w:rsidRPr="006C2D0E"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260" w:type="dxa"/>
          </w:tcPr>
          <w:p w14:paraId="5EE94679" w14:textId="77777777" w:rsidR="00A96E4F" w:rsidRPr="006C2D0E" w:rsidRDefault="00A96E4F" w:rsidP="00E61308">
            <w:pPr>
              <w:tabs>
                <w:tab w:val="left" w:pos="363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7C01BC" w14:textId="14F0771D" w:rsidR="00A96E4F" w:rsidRPr="006C2D0E" w:rsidRDefault="00A96E4F" w:rsidP="00E61308">
            <w:pPr>
              <w:pStyle w:val="Paragraphedeliste"/>
              <w:tabs>
                <w:tab w:val="left" w:pos="910"/>
              </w:tabs>
              <w:spacing w:line="276" w:lineRule="auto"/>
              <w:jc w:val="both"/>
              <w:rPr>
                <w:rFonts w:ascii="TT Commons Normal" w:hAnsi="TT Commons Normal" w:cstheme="minorHAnsi"/>
                <w:b/>
                <w:bCs/>
                <w:sz w:val="22"/>
                <w:szCs w:val="22"/>
              </w:rPr>
            </w:pPr>
          </w:p>
        </w:tc>
      </w:tr>
    </w:tbl>
    <w:p w14:paraId="27E82C43" w14:textId="77777777" w:rsidR="00CD3BEF" w:rsidRDefault="00CD3BEF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i/>
          <w:iCs/>
          <w:sz w:val="22"/>
          <w:szCs w:val="22"/>
        </w:rPr>
      </w:pPr>
    </w:p>
    <w:p w14:paraId="1A97CF63" w14:textId="77777777" w:rsidR="00347041" w:rsidRPr="006C2D0E" w:rsidRDefault="00347041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</w:p>
    <w:p w14:paraId="63204474" w14:textId="4F529050" w:rsidR="00CD3BEF" w:rsidRPr="006C2D0E" w:rsidRDefault="00FF0539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b/>
          <w:bCs/>
          <w:sz w:val="22"/>
          <w:szCs w:val="22"/>
        </w:rPr>
      </w:pPr>
      <w:r w:rsidRPr="006C2D0E">
        <w:rPr>
          <w:rFonts w:ascii="TT Commons Normal" w:hAnsi="TT Commons Normal" w:cstheme="minorHAnsi"/>
          <w:b/>
          <w:bCs/>
          <w:sz w:val="22"/>
          <w:szCs w:val="22"/>
        </w:rPr>
        <w:t xml:space="preserve">Reste à financer </w:t>
      </w:r>
      <w:r w:rsidRPr="006C2D0E">
        <w:rPr>
          <w:rFonts w:ascii="TT Commons Normal" w:hAnsi="TT Commons Normal" w:cstheme="minorHAnsi"/>
          <w:i/>
          <w:iCs/>
          <w:sz w:val="22"/>
          <w:szCs w:val="22"/>
        </w:rPr>
        <w:t>(Montant total des travaux – Montant total des financements</w:t>
      </w:r>
      <w:r w:rsidR="00CD3BEF" w:rsidRPr="006C2D0E">
        <w:rPr>
          <w:rFonts w:ascii="TT Commons Normal" w:hAnsi="TT Commons Normal" w:cstheme="minorHAnsi"/>
          <w:i/>
          <w:iCs/>
          <w:sz w:val="22"/>
          <w:szCs w:val="22"/>
        </w:rPr>
        <w:t>)</w:t>
      </w:r>
      <w:r w:rsidR="004F767E" w:rsidRPr="006C2D0E">
        <w:rPr>
          <w:rFonts w:ascii="TT Commons Normal" w:hAnsi="TT Commons Normal" w:cstheme="minorHAnsi"/>
          <w:i/>
          <w:iCs/>
          <w:sz w:val="22"/>
          <w:szCs w:val="22"/>
        </w:rPr>
        <w:t> </w:t>
      </w:r>
      <w:r w:rsidR="004F767E" w:rsidRPr="006C2D0E">
        <w:rPr>
          <w:rFonts w:ascii="TT Commons Normal" w:hAnsi="TT Commons Normal" w:cstheme="minorHAnsi"/>
          <w:b/>
          <w:bCs/>
          <w:sz w:val="22"/>
          <w:szCs w:val="22"/>
        </w:rPr>
        <w:t>: …………………….. €</w:t>
      </w:r>
    </w:p>
    <w:p w14:paraId="70035A0F" w14:textId="77777777" w:rsidR="004F767E" w:rsidRPr="006C2D0E" w:rsidRDefault="004F767E" w:rsidP="00E61308">
      <w:pPr>
        <w:tabs>
          <w:tab w:val="left" w:pos="363"/>
        </w:tabs>
        <w:spacing w:line="276" w:lineRule="auto"/>
        <w:jc w:val="both"/>
        <w:rPr>
          <w:rFonts w:ascii="TT Commons Normal" w:hAnsi="TT Commons Normal" w:cstheme="minorHAnsi"/>
          <w:i/>
          <w:iCs/>
          <w:sz w:val="22"/>
          <w:szCs w:val="22"/>
        </w:rPr>
      </w:pPr>
    </w:p>
    <w:p w14:paraId="0B4B4BB9" w14:textId="3E907E36" w:rsidR="00435F9F" w:rsidRPr="006C2D0E" w:rsidRDefault="00435F9F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 xml:space="preserve">Si </w:t>
      </w:r>
      <w:r w:rsidR="004F767E" w:rsidRPr="006C2D0E">
        <w:rPr>
          <w:rStyle w:val="lev"/>
          <w:rFonts w:ascii="TT Commons Normal" w:hAnsi="TT Commons Normal"/>
          <w:sz w:val="22"/>
          <w:szCs w:val="22"/>
        </w:rPr>
        <w:t>l’</w:t>
      </w:r>
      <w:r w:rsidRPr="006C2D0E">
        <w:rPr>
          <w:rStyle w:val="lev"/>
          <w:rFonts w:ascii="TT Commons Normal" w:hAnsi="TT Commons Normal"/>
          <w:sz w:val="22"/>
          <w:szCs w:val="22"/>
        </w:rPr>
        <w:t>aide</w:t>
      </w:r>
      <w:r w:rsidR="004F767E" w:rsidRPr="006C2D0E">
        <w:rPr>
          <w:rStyle w:val="lev"/>
          <w:rFonts w:ascii="TT Commons Normal" w:hAnsi="TT Commons Normal"/>
          <w:sz w:val="22"/>
          <w:szCs w:val="22"/>
        </w:rPr>
        <w:t xml:space="preserve"> sollicitée</w:t>
      </w:r>
      <w:r w:rsidRPr="006C2D0E">
        <w:rPr>
          <w:rStyle w:val="lev"/>
          <w:rFonts w:ascii="TT Commons Normal" w:hAnsi="TT Commons Normal"/>
          <w:sz w:val="22"/>
          <w:szCs w:val="22"/>
        </w:rPr>
        <w:t xml:space="preserve"> est affectée à un ou des poste(s) de dépense spécifique(s), merci de préciser le(s)quel(s) :</w:t>
      </w:r>
    </w:p>
    <w:p w14:paraId="62A4ABFB" w14:textId="77777777" w:rsidR="00435F9F" w:rsidRPr="006C2D0E" w:rsidRDefault="00435F9F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435F9F" w:rsidRPr="006C2D0E" w14:paraId="403B78F4" w14:textId="77777777" w:rsidTr="00435F9F">
        <w:trPr>
          <w:trHeight w:val="1555"/>
        </w:trPr>
        <w:tc>
          <w:tcPr>
            <w:tcW w:w="10189" w:type="dxa"/>
          </w:tcPr>
          <w:p w14:paraId="76D0B84E" w14:textId="77777777" w:rsidR="00435F9F" w:rsidRPr="006C2D0E" w:rsidRDefault="00435F9F" w:rsidP="00E61308">
            <w:pPr>
              <w:tabs>
                <w:tab w:val="left" w:pos="363"/>
              </w:tabs>
              <w:spacing w:line="276" w:lineRule="auto"/>
              <w:jc w:val="both"/>
              <w:rPr>
                <w:rStyle w:val="lev"/>
                <w:rFonts w:ascii="TT Commons Normal" w:hAnsi="TT Commons Normal"/>
                <w:b w:val="0"/>
                <w:bCs w:val="0"/>
                <w:sz w:val="22"/>
                <w:szCs w:val="22"/>
              </w:rPr>
            </w:pPr>
          </w:p>
        </w:tc>
      </w:tr>
    </w:tbl>
    <w:p w14:paraId="0B446CC4" w14:textId="77777777" w:rsidR="006129B9" w:rsidRPr="006C2D0E" w:rsidRDefault="006129B9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sz w:val="22"/>
          <w:szCs w:val="22"/>
        </w:rPr>
      </w:pPr>
    </w:p>
    <w:p w14:paraId="0EF7AE15" w14:textId="77777777" w:rsidR="00470EA0" w:rsidRPr="006C2D0E" w:rsidRDefault="00470EA0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1D" w14:textId="77777777" w:rsidR="00B44F63" w:rsidRPr="006C2D0E" w:rsidRDefault="00B44F63" w:rsidP="00E61308">
      <w:pPr>
        <w:tabs>
          <w:tab w:val="left" w:pos="363"/>
        </w:tabs>
        <w:spacing w:line="276" w:lineRule="auto"/>
        <w:jc w:val="both"/>
        <w:rPr>
          <w:rStyle w:val="cf01"/>
          <w:rFonts w:ascii="TT Commons Normal" w:hAnsi="TT Commons Normal" w:cs="Times New Roman"/>
          <w:i/>
          <w:sz w:val="22"/>
          <w:szCs w:val="22"/>
        </w:rPr>
      </w:pPr>
    </w:p>
    <w:p w14:paraId="28D04EE2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Style w:val="cf01"/>
          <w:rFonts w:ascii="TT Commons Normal" w:hAnsi="TT Commons Normal" w:cs="Times New Roman"/>
          <w:i/>
          <w:iCs/>
          <w:sz w:val="22"/>
          <w:szCs w:val="22"/>
        </w:rPr>
      </w:pPr>
    </w:p>
    <w:p w14:paraId="6E070FCB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Style w:val="cf01"/>
          <w:rFonts w:ascii="TT Commons Normal" w:hAnsi="TT Commons Normal" w:cs="Times New Roman"/>
          <w:i/>
          <w:iCs/>
          <w:sz w:val="22"/>
          <w:szCs w:val="22"/>
        </w:rPr>
      </w:pPr>
    </w:p>
    <w:p w14:paraId="35A7EB56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Style w:val="cf01"/>
          <w:rFonts w:ascii="TT Commons Normal" w:hAnsi="TT Commons Normal" w:cs="Times New Roman"/>
          <w:i/>
          <w:iCs/>
          <w:sz w:val="22"/>
          <w:szCs w:val="22"/>
        </w:rPr>
      </w:pPr>
    </w:p>
    <w:p w14:paraId="334149A4" w14:textId="65516149" w:rsidR="006F61BF" w:rsidRPr="006C2D0E" w:rsidRDefault="006F61BF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  <w:r w:rsidRPr="006C2D0E">
        <w:rPr>
          <w:rStyle w:val="lev"/>
          <w:rFonts w:ascii="TT Commons Normal" w:hAnsi="TT Commons Normal"/>
          <w:b w:val="0"/>
          <w:bCs w:val="0"/>
          <w:sz w:val="22"/>
          <w:szCs w:val="22"/>
        </w:rPr>
        <w:br w:type="page"/>
      </w:r>
    </w:p>
    <w:p w14:paraId="7E0E1764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</w:p>
    <w:p w14:paraId="1C149208" w14:textId="77777777" w:rsidR="008C691F" w:rsidRPr="006C2D0E" w:rsidRDefault="008C691F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sz w:val="22"/>
          <w:szCs w:val="22"/>
          <w:highlight w:val="yellow"/>
        </w:rPr>
      </w:pPr>
    </w:p>
    <w:p w14:paraId="2E73A11B" w14:textId="17972C06" w:rsidR="002F191E" w:rsidRDefault="002F191E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  <w:r>
        <w:rPr>
          <w:rStyle w:val="lev"/>
          <w:rFonts w:ascii="TT Commons Normal" w:hAnsi="TT Commons Normal"/>
          <w:sz w:val="22"/>
          <w:szCs w:val="22"/>
        </w:rPr>
        <w:t xml:space="preserve">Crédits photos des visuels </w:t>
      </w:r>
      <w:r w:rsidR="00FF6C38">
        <w:rPr>
          <w:rStyle w:val="lev"/>
          <w:rFonts w:ascii="TT Commons Normal" w:hAnsi="TT Commons Normal"/>
          <w:sz w:val="22"/>
          <w:szCs w:val="22"/>
        </w:rPr>
        <w:t>envoyés</w:t>
      </w:r>
    </w:p>
    <w:p w14:paraId="299809B9" w14:textId="77777777" w:rsidR="00FF6C38" w:rsidRDefault="00FF6C38" w:rsidP="00FF6C38">
      <w:pPr>
        <w:pStyle w:val="Paragraphedeliste"/>
        <w:tabs>
          <w:tab w:val="left" w:pos="363"/>
        </w:tabs>
        <w:spacing w:line="276" w:lineRule="auto"/>
        <w:ind w:left="786"/>
        <w:jc w:val="both"/>
        <w:rPr>
          <w:rStyle w:val="lev"/>
          <w:rFonts w:ascii="TT Commons Normal" w:hAnsi="TT Commons Normal"/>
          <w:sz w:val="22"/>
          <w:szCs w:val="22"/>
        </w:rPr>
      </w:pPr>
    </w:p>
    <w:tbl>
      <w:tblPr>
        <w:tblStyle w:val="Grilledutableau"/>
        <w:tblW w:w="9775" w:type="dxa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FF6C38" w:rsidRPr="006C2D0E" w14:paraId="26CD9CE4" w14:textId="77777777">
        <w:trPr>
          <w:trHeight w:val="1866"/>
        </w:trPr>
        <w:tc>
          <w:tcPr>
            <w:tcW w:w="9775" w:type="dxa"/>
          </w:tcPr>
          <w:p w14:paraId="7D043E0E" w14:textId="77777777" w:rsidR="00FF6C38" w:rsidRPr="006C2D0E" w:rsidRDefault="00FF6C38">
            <w:pPr>
              <w:tabs>
                <w:tab w:val="left" w:pos="363"/>
              </w:tabs>
              <w:spacing w:line="276" w:lineRule="auto"/>
              <w:jc w:val="right"/>
              <w:rPr>
                <w:rStyle w:val="lev"/>
                <w:rFonts w:ascii="TT Commons Normal" w:hAnsi="TT Commons Normal"/>
                <w:sz w:val="22"/>
                <w:szCs w:val="22"/>
              </w:rPr>
            </w:pPr>
          </w:p>
        </w:tc>
      </w:tr>
    </w:tbl>
    <w:p w14:paraId="2B71121A" w14:textId="77777777" w:rsidR="00FF6C38" w:rsidRDefault="00FF6C38" w:rsidP="00FF6C38">
      <w:pPr>
        <w:pStyle w:val="Paragraphedeliste"/>
        <w:tabs>
          <w:tab w:val="left" w:pos="363"/>
        </w:tabs>
        <w:spacing w:line="276" w:lineRule="auto"/>
        <w:ind w:left="78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35254941" w14:textId="77777777" w:rsidR="00FF6C38" w:rsidRDefault="00FF6C38" w:rsidP="00FF6C38">
      <w:pPr>
        <w:pStyle w:val="Paragraphedeliste"/>
        <w:tabs>
          <w:tab w:val="left" w:pos="363"/>
        </w:tabs>
        <w:spacing w:line="276" w:lineRule="auto"/>
        <w:ind w:left="78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C4" w14:textId="2B81D275" w:rsidR="00300D65" w:rsidRPr="006C2D0E" w:rsidRDefault="00300D65" w:rsidP="00CE5D2A">
      <w:pPr>
        <w:pStyle w:val="Paragraphedeliste"/>
        <w:numPr>
          <w:ilvl w:val="0"/>
          <w:numId w:val="28"/>
        </w:num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Autres commentaires éventuels</w:t>
      </w:r>
      <w:r w:rsidR="00E63DDF" w:rsidRPr="006C2D0E">
        <w:rPr>
          <w:rStyle w:val="lev"/>
          <w:rFonts w:ascii="TT Commons Normal" w:hAnsi="TT Commons Normal"/>
          <w:sz w:val="22"/>
          <w:szCs w:val="22"/>
        </w:rPr>
        <w:t xml:space="preserve"> sur le projet</w:t>
      </w:r>
      <w:r w:rsidR="000A7D64" w:rsidRPr="006C2D0E">
        <w:rPr>
          <w:rStyle w:val="lev"/>
          <w:rFonts w:ascii="TT Commons Normal" w:hAnsi="TT Commons Normal"/>
          <w:sz w:val="22"/>
          <w:szCs w:val="22"/>
        </w:rPr>
        <w:t xml:space="preserve"> </w:t>
      </w:r>
      <w:r w:rsidRPr="006C2D0E">
        <w:rPr>
          <w:rStyle w:val="lev"/>
          <w:rFonts w:ascii="TT Commons Normal" w:hAnsi="TT Commons Normal"/>
          <w:sz w:val="22"/>
          <w:szCs w:val="22"/>
        </w:rPr>
        <w:t>:</w:t>
      </w:r>
    </w:p>
    <w:p w14:paraId="0EF7AEC5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tbl>
      <w:tblPr>
        <w:tblStyle w:val="Grilledutableau"/>
        <w:tblW w:w="9775" w:type="dxa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7E120B" w:rsidRPr="006C2D0E" w14:paraId="0B6C1A7E" w14:textId="77777777" w:rsidTr="00735461">
        <w:trPr>
          <w:trHeight w:val="1866"/>
        </w:trPr>
        <w:tc>
          <w:tcPr>
            <w:tcW w:w="9775" w:type="dxa"/>
          </w:tcPr>
          <w:p w14:paraId="5FD50D4D" w14:textId="77777777" w:rsidR="007E120B" w:rsidRPr="006C2D0E" w:rsidRDefault="007E120B" w:rsidP="00E61308">
            <w:pPr>
              <w:tabs>
                <w:tab w:val="left" w:pos="363"/>
              </w:tabs>
              <w:spacing w:line="276" w:lineRule="auto"/>
              <w:jc w:val="right"/>
              <w:rPr>
                <w:rStyle w:val="lev"/>
                <w:rFonts w:ascii="TT Commons Normal" w:hAnsi="TT Commons Normal"/>
                <w:sz w:val="22"/>
                <w:szCs w:val="22"/>
              </w:rPr>
            </w:pPr>
          </w:p>
        </w:tc>
      </w:tr>
    </w:tbl>
    <w:p w14:paraId="0EF7AEC7" w14:textId="77777777" w:rsidR="00D515D5" w:rsidRPr="006C2D0E" w:rsidRDefault="00D515D5" w:rsidP="00E61308">
      <w:pPr>
        <w:tabs>
          <w:tab w:val="left" w:pos="363"/>
        </w:tabs>
        <w:spacing w:line="276" w:lineRule="auto"/>
        <w:ind w:left="426"/>
        <w:jc w:val="right"/>
        <w:rPr>
          <w:rStyle w:val="lev"/>
          <w:rFonts w:ascii="TT Commons Normal" w:hAnsi="TT Commons Normal"/>
          <w:sz w:val="22"/>
          <w:szCs w:val="22"/>
        </w:rPr>
      </w:pPr>
    </w:p>
    <w:p w14:paraId="0EF7AEC8" w14:textId="77777777" w:rsidR="00D515D5" w:rsidRPr="006C2D0E" w:rsidRDefault="00D515D5" w:rsidP="00E61308">
      <w:pPr>
        <w:tabs>
          <w:tab w:val="left" w:pos="363"/>
        </w:tabs>
        <w:spacing w:line="276" w:lineRule="auto"/>
        <w:ind w:left="426"/>
        <w:jc w:val="right"/>
        <w:rPr>
          <w:rStyle w:val="lev"/>
          <w:rFonts w:ascii="TT Commons Normal" w:hAnsi="TT Commons Normal"/>
          <w:sz w:val="22"/>
          <w:szCs w:val="22"/>
        </w:rPr>
      </w:pPr>
    </w:p>
    <w:p w14:paraId="0EF7AEC9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right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Fait à…………………., le……………………</w:t>
      </w:r>
    </w:p>
    <w:p w14:paraId="0EF7AECC" w14:textId="77777777" w:rsidR="0005257A" w:rsidRPr="006C2D0E" w:rsidRDefault="0005257A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CD" w14:textId="77777777" w:rsidR="0005257A" w:rsidRPr="006C2D0E" w:rsidRDefault="0005257A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6A775249" w14:textId="77777777" w:rsidR="00E63DDF" w:rsidRPr="006C2D0E" w:rsidRDefault="00E63DDF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CE" w14:textId="77777777" w:rsidR="0005257A" w:rsidRPr="006C2D0E" w:rsidRDefault="0005257A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CF" w14:textId="2406C467" w:rsidR="000A7D64" w:rsidRPr="006C2D0E" w:rsidRDefault="004805F6" w:rsidP="00E61308">
      <w:pPr>
        <w:tabs>
          <w:tab w:val="left" w:pos="363"/>
        </w:tabs>
        <w:spacing w:line="276" w:lineRule="auto"/>
        <w:ind w:left="426" w:right="-479"/>
        <w:jc w:val="center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Signature</w:t>
      </w:r>
      <w:r w:rsidR="00300D65" w:rsidRPr="006C2D0E">
        <w:rPr>
          <w:rStyle w:val="lev"/>
          <w:rFonts w:ascii="TT Commons Normal" w:hAnsi="TT Commons Normal"/>
          <w:sz w:val="22"/>
          <w:szCs w:val="22"/>
        </w:rPr>
        <w:t xml:space="preserve"> et cachet du ma</w:t>
      </w:r>
      <w:r w:rsidR="00433120" w:rsidRPr="006C2D0E">
        <w:rPr>
          <w:rStyle w:val="lev"/>
          <w:rFonts w:ascii="TT Commons Normal" w:hAnsi="TT Commons Normal"/>
          <w:sz w:val="22"/>
          <w:szCs w:val="22"/>
        </w:rPr>
        <w:t>î</w:t>
      </w:r>
      <w:r w:rsidR="00300D65" w:rsidRPr="006C2D0E">
        <w:rPr>
          <w:rStyle w:val="lev"/>
          <w:rFonts w:ascii="TT Commons Normal" w:hAnsi="TT Commons Normal"/>
          <w:sz w:val="22"/>
          <w:szCs w:val="22"/>
        </w:rPr>
        <w:t>tre d’ouvrage</w:t>
      </w:r>
      <w:r w:rsidR="005B5AE4" w:rsidRPr="006C2D0E">
        <w:rPr>
          <w:rStyle w:val="lev"/>
          <w:rFonts w:ascii="TT Commons Normal" w:hAnsi="TT Commons Normal"/>
          <w:sz w:val="22"/>
          <w:szCs w:val="22"/>
        </w:rPr>
        <w:t>*</w:t>
      </w:r>
      <w:r w:rsidR="00300D65" w:rsidRPr="006C2D0E">
        <w:rPr>
          <w:rStyle w:val="lev"/>
          <w:rFonts w:ascii="TT Commons Normal" w:hAnsi="TT Commons Normal"/>
          <w:sz w:val="22"/>
          <w:szCs w:val="22"/>
        </w:rPr>
        <w:t> :</w:t>
      </w:r>
    </w:p>
    <w:p w14:paraId="0EF7AED0" w14:textId="77777777" w:rsidR="00300D65" w:rsidRPr="006C2D0E" w:rsidRDefault="00307C36" w:rsidP="00E61308">
      <w:pPr>
        <w:tabs>
          <w:tab w:val="left" w:pos="363"/>
        </w:tabs>
        <w:spacing w:line="276" w:lineRule="auto"/>
        <w:ind w:left="426"/>
        <w:jc w:val="center"/>
        <w:rPr>
          <w:rStyle w:val="lev"/>
          <w:rFonts w:ascii="TT Commons Normal" w:hAnsi="TT Commons Normal"/>
          <w:sz w:val="22"/>
          <w:szCs w:val="22"/>
        </w:rPr>
      </w:pPr>
      <w:r w:rsidRPr="006C2D0E">
        <w:rPr>
          <w:rStyle w:val="lev"/>
          <w:rFonts w:ascii="TT Commons Normal" w:hAnsi="TT Commons Norm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7AF0D" wp14:editId="0EF7AF0E">
                <wp:simplePos x="0" y="0"/>
                <wp:positionH relativeFrom="column">
                  <wp:posOffset>1984375</wp:posOffset>
                </wp:positionH>
                <wp:positionV relativeFrom="paragraph">
                  <wp:posOffset>146685</wp:posOffset>
                </wp:positionV>
                <wp:extent cx="2416175" cy="1480820"/>
                <wp:effectExtent l="0" t="0" r="381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AF26" w14:textId="77777777" w:rsidR="00300D65" w:rsidRPr="00530FDA" w:rsidRDefault="00300D65" w:rsidP="00300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AF0D" id="Zone de texte 6" o:spid="_x0000_s1037" type="#_x0000_t202" style="position:absolute;left:0;text-align:left;margin-left:156.25pt;margin-top:11.55pt;width:190.25pt;height:116.6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">
                <v:textbox>
                  <w:txbxContent>
                    <w:p w14:paraId="0EF7AF26" w14:textId="77777777" w:rsidR="00300D65" w:rsidRPr="00530FDA" w:rsidRDefault="00300D65" w:rsidP="00300D65"/>
                  </w:txbxContent>
                </v:textbox>
              </v:shape>
            </w:pict>
          </mc:Fallback>
        </mc:AlternateContent>
      </w:r>
    </w:p>
    <w:p w14:paraId="0EF7AED1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center"/>
        <w:rPr>
          <w:rStyle w:val="lev"/>
          <w:rFonts w:ascii="TT Commons Normal" w:hAnsi="TT Commons Normal"/>
          <w:sz w:val="22"/>
          <w:szCs w:val="22"/>
        </w:rPr>
      </w:pPr>
    </w:p>
    <w:p w14:paraId="0EF7AED2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3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4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5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6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7" w14:textId="77777777" w:rsidR="00300D65" w:rsidRPr="006C2D0E" w:rsidRDefault="00300D65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0EF7AED8" w14:textId="77777777" w:rsidR="00E00B39" w:rsidRPr="006C2D0E" w:rsidRDefault="00E00B39" w:rsidP="00E61308">
      <w:pPr>
        <w:tabs>
          <w:tab w:val="left" w:pos="363"/>
        </w:tabs>
        <w:spacing w:line="276" w:lineRule="auto"/>
        <w:ind w:left="426"/>
        <w:jc w:val="both"/>
        <w:rPr>
          <w:rStyle w:val="lev"/>
          <w:rFonts w:ascii="TT Commons Normal" w:hAnsi="TT Commons Normal"/>
          <w:sz w:val="22"/>
          <w:szCs w:val="22"/>
        </w:rPr>
      </w:pPr>
    </w:p>
    <w:p w14:paraId="411071EF" w14:textId="16A8C62D" w:rsidR="004C04BE" w:rsidRPr="006C2D0E" w:rsidRDefault="004C04BE" w:rsidP="00E61308">
      <w:pPr>
        <w:tabs>
          <w:tab w:val="left" w:pos="363"/>
        </w:tabs>
        <w:spacing w:line="276" w:lineRule="auto"/>
        <w:jc w:val="both"/>
        <w:rPr>
          <w:rStyle w:val="lev"/>
          <w:rFonts w:ascii="TT Commons Normal" w:hAnsi="TT Commons Normal"/>
          <w:b w:val="0"/>
          <w:bCs w:val="0"/>
          <w:sz w:val="22"/>
          <w:szCs w:val="22"/>
        </w:rPr>
      </w:pPr>
      <w:r w:rsidRPr="006C2D0E">
        <w:rPr>
          <w:rStyle w:val="lev"/>
          <w:rFonts w:ascii="TT Commons Normal" w:hAnsi="TT Commons Normal"/>
          <w:sz w:val="22"/>
          <w:szCs w:val="22"/>
        </w:rPr>
        <w:t>*</w:t>
      </w:r>
      <w:r w:rsidRPr="006C2D0E">
        <w:rPr>
          <w:rStyle w:val="lev"/>
          <w:rFonts w:ascii="TT Commons Normal" w:hAnsi="TT Commons Normal"/>
          <w:b w:val="0"/>
          <w:bCs w:val="0"/>
          <w:sz w:val="22"/>
          <w:szCs w:val="22"/>
        </w:rPr>
        <w:t xml:space="preserve"> Joindre le scan de cette page datée et signée avec la mention manuscrite « lu et approuvé »</w:t>
      </w:r>
    </w:p>
    <w:p w14:paraId="0EF7AEF6" w14:textId="71FE9F8E" w:rsidR="00E872E0" w:rsidRPr="006C2D0E" w:rsidRDefault="00E872E0" w:rsidP="00E61308">
      <w:pPr>
        <w:spacing w:line="276" w:lineRule="auto"/>
        <w:rPr>
          <w:rStyle w:val="lev"/>
          <w:rFonts w:ascii="TT Commons Normal" w:hAnsi="TT Commons Normal"/>
          <w:sz w:val="22"/>
          <w:szCs w:val="22"/>
        </w:rPr>
      </w:pPr>
    </w:p>
    <w:sectPr w:rsidR="00E872E0" w:rsidRPr="006C2D0E" w:rsidSect="00B940E3">
      <w:type w:val="continuous"/>
      <w:pgSz w:w="11906" w:h="16838"/>
      <w:pgMar w:top="568" w:right="1418" w:bottom="899" w:left="902" w:header="709" w:footer="1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021E" w14:textId="77777777" w:rsidR="004E3D50" w:rsidRPr="00530FDA" w:rsidRDefault="004E3D50">
      <w:r w:rsidRPr="00530FDA">
        <w:separator/>
      </w:r>
    </w:p>
  </w:endnote>
  <w:endnote w:type="continuationSeparator" w:id="0">
    <w:p w14:paraId="6CDA62B1" w14:textId="77777777" w:rsidR="004E3D50" w:rsidRPr="00530FDA" w:rsidRDefault="004E3D50">
      <w:r w:rsidRPr="00530FDA">
        <w:continuationSeparator/>
      </w:r>
    </w:p>
  </w:endnote>
  <w:endnote w:type="continuationNotice" w:id="1">
    <w:p w14:paraId="2248739E" w14:textId="77777777" w:rsidR="004E3D50" w:rsidRPr="00530FDA" w:rsidRDefault="004E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Commons Normal"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F13" w14:textId="77777777" w:rsidR="006B47E4" w:rsidRPr="00530FDA" w:rsidRDefault="006B47E4">
    <w:pPr>
      <w:pStyle w:val="Pieddepage"/>
      <w:framePr w:wrap="around" w:vAnchor="text" w:hAnchor="margin" w:xAlign="right" w:y="1"/>
      <w:rPr>
        <w:rStyle w:val="Numrodepage"/>
      </w:rPr>
    </w:pPr>
    <w:r w:rsidRPr="00530FDA">
      <w:rPr>
        <w:rStyle w:val="Numrodepage"/>
      </w:rPr>
      <w:fldChar w:fldCharType="begin"/>
    </w:r>
    <w:r w:rsidRPr="00530FDA">
      <w:rPr>
        <w:rStyle w:val="Numrodepage"/>
      </w:rPr>
      <w:instrText xml:space="preserve">PAGE  </w:instrText>
    </w:r>
    <w:r w:rsidRPr="00530FDA">
      <w:rPr>
        <w:rStyle w:val="Numrodepage"/>
      </w:rPr>
      <w:fldChar w:fldCharType="separate"/>
    </w:r>
    <w:r w:rsidR="00C955FC" w:rsidRPr="00530FDA">
      <w:rPr>
        <w:rStyle w:val="Numrodepage"/>
      </w:rPr>
      <w:t>1</w:t>
    </w:r>
    <w:r w:rsidRPr="00530FDA">
      <w:rPr>
        <w:rStyle w:val="Numrodepage"/>
      </w:rPr>
      <w:fldChar w:fldCharType="end"/>
    </w:r>
  </w:p>
  <w:p w14:paraId="0EF7AF14" w14:textId="77777777" w:rsidR="006B47E4" w:rsidRPr="00530FDA" w:rsidRDefault="006B47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F17" w14:textId="77777777" w:rsidR="003A777C" w:rsidRPr="00530FDA" w:rsidRDefault="003A777C" w:rsidP="00324353">
    <w:pPr>
      <w:pStyle w:val="Pieddepage"/>
      <w:ind w:right="360"/>
      <w:rPr>
        <w:rFonts w:ascii="Calibri" w:hAnsi="Calibri"/>
        <w:sz w:val="16"/>
        <w:szCs w:val="16"/>
      </w:rPr>
    </w:pPr>
  </w:p>
  <w:p w14:paraId="60199D63" w14:textId="77777777" w:rsidR="00D10049" w:rsidRPr="00530FDA" w:rsidRDefault="00D10049" w:rsidP="00D10049">
    <w:pPr>
      <w:pStyle w:val="Pieddepage"/>
      <w:framePr w:wrap="around" w:vAnchor="text" w:hAnchor="page" w:x="10756" w:y="131"/>
      <w:spacing w:line="480" w:lineRule="auto"/>
      <w:rPr>
        <w:rStyle w:val="Numrodepage"/>
        <w:rFonts w:ascii="Calibri" w:hAnsi="Calibri"/>
        <w:sz w:val="20"/>
      </w:rPr>
    </w:pPr>
    <w:r w:rsidRPr="00530FDA"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F7AF19" wp14:editId="0EF7AF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1" name="Zone de texte 1" descr="{&quot;HashCode&quot;:12353886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7AF27" w14:textId="77777777" w:rsidR="00AB0427" w:rsidRPr="00530FDA" w:rsidRDefault="00AB0427" w:rsidP="00AB0427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530FDA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7AF1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8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" o:allowincell="f" filled="f" stroked="f">
              <v:textbox inset=",0,,0">
                <w:txbxContent>
                  <w:p w14:paraId="0EF7AF27" w14:textId="77777777" w:rsidR="00AB0427" w:rsidRPr="00530FDA" w:rsidRDefault="00AB0427" w:rsidP="00AB0427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530FDA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FDA">
      <w:rPr>
        <w:rStyle w:val="Numrodepage"/>
        <w:rFonts w:ascii="Calibri" w:hAnsi="Calibri"/>
        <w:sz w:val="20"/>
      </w:rPr>
      <w:fldChar w:fldCharType="begin"/>
    </w:r>
    <w:r w:rsidRPr="00530FDA">
      <w:rPr>
        <w:rStyle w:val="Numrodepage"/>
        <w:rFonts w:ascii="Calibri" w:hAnsi="Calibri"/>
        <w:sz w:val="20"/>
      </w:rPr>
      <w:instrText xml:space="preserve">PAGE  </w:instrText>
    </w:r>
    <w:r w:rsidRPr="00530FDA">
      <w:rPr>
        <w:rStyle w:val="Numrodepage"/>
        <w:rFonts w:ascii="Calibri" w:hAnsi="Calibri"/>
        <w:sz w:val="20"/>
      </w:rPr>
      <w:fldChar w:fldCharType="separate"/>
    </w:r>
    <w:r w:rsidRPr="00530FDA">
      <w:rPr>
        <w:rStyle w:val="Numrodepage"/>
        <w:rFonts w:ascii="Calibri" w:hAnsi="Calibri"/>
        <w:sz w:val="20"/>
      </w:rPr>
      <w:t>7</w:t>
    </w:r>
    <w:r w:rsidRPr="00530FDA">
      <w:rPr>
        <w:rStyle w:val="Numrodepage"/>
        <w:rFonts w:ascii="Calibri" w:hAnsi="Calibri"/>
        <w:sz w:val="20"/>
      </w:rPr>
      <w:fldChar w:fldCharType="end"/>
    </w:r>
  </w:p>
  <w:p w14:paraId="1FAFEF41" w14:textId="092FC8BE" w:rsidR="006C4664" w:rsidRPr="00530FDA" w:rsidRDefault="007D0A87" w:rsidP="00324353">
    <w:pPr>
      <w:pStyle w:val="Pieddepage"/>
      <w:ind w:right="360"/>
      <w:rPr>
        <w:rFonts w:ascii="Calibri" w:hAnsi="Calibri"/>
        <w:sz w:val="16"/>
        <w:szCs w:val="16"/>
      </w:rPr>
    </w:pPr>
    <w:r w:rsidRPr="00530FDA">
      <w:rPr>
        <w:rFonts w:ascii="Calibri" w:hAnsi="Calibri"/>
        <w:sz w:val="16"/>
        <w:szCs w:val="16"/>
      </w:rPr>
      <w:t xml:space="preserve">Fondation du patrimoine | </w:t>
    </w:r>
    <w:r w:rsidR="005B5AE4">
      <w:rPr>
        <w:rFonts w:ascii="Calibri" w:hAnsi="Calibri"/>
        <w:sz w:val="16"/>
        <w:szCs w:val="16"/>
      </w:rPr>
      <w:t xml:space="preserve">Programme </w:t>
    </w:r>
    <w:r w:rsidR="00A667B5">
      <w:rPr>
        <w:rFonts w:ascii="Calibri" w:hAnsi="Calibri"/>
        <w:sz w:val="16"/>
        <w:szCs w:val="16"/>
      </w:rPr>
      <w:t>Patrimoine naturel et Biodiversité</w:t>
    </w:r>
    <w:r w:rsidR="005B5AE4">
      <w:rPr>
        <w:rFonts w:ascii="Calibri" w:hAnsi="Calibri"/>
        <w:sz w:val="16"/>
        <w:szCs w:val="16"/>
      </w:rPr>
      <w:t xml:space="preserve"> </w:t>
    </w:r>
    <w:r w:rsidR="00E678A2" w:rsidRPr="00530FDA">
      <w:rPr>
        <w:rFonts w:ascii="Calibri" w:hAnsi="Calibri"/>
        <w:sz w:val="16"/>
        <w:szCs w:val="16"/>
      </w:rPr>
      <w:t>202</w:t>
    </w:r>
    <w:r w:rsidR="00A667B5">
      <w:rPr>
        <w:rFonts w:ascii="Calibri" w:hAnsi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7394" w14:textId="77777777" w:rsidR="004E3D50" w:rsidRPr="00530FDA" w:rsidRDefault="004E3D50">
      <w:r w:rsidRPr="00530FDA">
        <w:separator/>
      </w:r>
    </w:p>
  </w:footnote>
  <w:footnote w:type="continuationSeparator" w:id="0">
    <w:p w14:paraId="1CB3F8EF" w14:textId="77777777" w:rsidR="004E3D50" w:rsidRPr="00530FDA" w:rsidRDefault="004E3D50">
      <w:r w:rsidRPr="00530FDA">
        <w:continuationSeparator/>
      </w:r>
    </w:p>
  </w:footnote>
  <w:footnote w:type="continuationNotice" w:id="1">
    <w:p w14:paraId="1EC46700" w14:textId="77777777" w:rsidR="004E3D50" w:rsidRPr="00530FDA" w:rsidRDefault="004E3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C19" w14:textId="77777777" w:rsidR="00547006" w:rsidRPr="00530FDA" w:rsidRDefault="00547006">
    <w:pPr>
      <w:pStyle w:val="En-tte"/>
    </w:pPr>
  </w:p>
  <w:p w14:paraId="1443EEE2" w14:textId="77777777" w:rsidR="00547006" w:rsidRPr="00530FDA" w:rsidRDefault="00547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827"/>
    <w:multiLevelType w:val="hybridMultilevel"/>
    <w:tmpl w:val="D6761BD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F35445"/>
    <w:multiLevelType w:val="hybridMultilevel"/>
    <w:tmpl w:val="2BDA9976"/>
    <w:lvl w:ilvl="0" w:tplc="C92AD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 Commons Normal" w:hAnsi="TT Commons Normal" w:hint="default"/>
      </w:rPr>
    </w:lvl>
    <w:lvl w:ilvl="1" w:tplc="69E29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T Commons Normal" w:hAnsi="TT Commons Normal" w:hint="default"/>
      </w:rPr>
    </w:lvl>
    <w:lvl w:ilvl="2" w:tplc="47423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T Commons Normal" w:hAnsi="TT Commons Normal" w:hint="default"/>
      </w:rPr>
    </w:lvl>
    <w:lvl w:ilvl="3" w:tplc="9F064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T Commons Normal" w:hAnsi="TT Commons Normal" w:hint="default"/>
      </w:rPr>
    </w:lvl>
    <w:lvl w:ilvl="4" w:tplc="C12C4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T Commons Normal" w:hAnsi="TT Commons Normal" w:hint="default"/>
      </w:rPr>
    </w:lvl>
    <w:lvl w:ilvl="5" w:tplc="0E08C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T Commons Normal" w:hAnsi="TT Commons Normal" w:hint="default"/>
      </w:rPr>
    </w:lvl>
    <w:lvl w:ilvl="6" w:tplc="839431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T Commons Normal" w:hAnsi="TT Commons Normal" w:hint="default"/>
      </w:rPr>
    </w:lvl>
    <w:lvl w:ilvl="7" w:tplc="4AD64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T Commons Normal" w:hAnsi="TT Commons Normal" w:hint="default"/>
      </w:rPr>
    </w:lvl>
    <w:lvl w:ilvl="8" w:tplc="E25C7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T Commons Normal" w:hAnsi="TT Commons Normal" w:hint="default"/>
      </w:rPr>
    </w:lvl>
  </w:abstractNum>
  <w:abstractNum w:abstractNumId="2" w15:restartNumberingAfterBreak="0">
    <w:nsid w:val="08E14F16"/>
    <w:multiLevelType w:val="hybridMultilevel"/>
    <w:tmpl w:val="65F03244"/>
    <w:lvl w:ilvl="0" w:tplc="80388D7C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2DA4A8" w:themeColor="accent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3E17C5"/>
    <w:multiLevelType w:val="hybridMultilevel"/>
    <w:tmpl w:val="2708C8A2"/>
    <w:lvl w:ilvl="0" w:tplc="74B4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C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4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E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80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6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64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4486C"/>
    <w:multiLevelType w:val="hybridMultilevel"/>
    <w:tmpl w:val="550AEB80"/>
    <w:lvl w:ilvl="0" w:tplc="2F309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 Commons Normal" w:hAnsi="TT Commons Normal" w:hint="default"/>
      </w:rPr>
    </w:lvl>
    <w:lvl w:ilvl="1" w:tplc="576EA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T Commons Normal" w:hAnsi="TT Commons Normal" w:hint="default"/>
      </w:rPr>
    </w:lvl>
    <w:lvl w:ilvl="2" w:tplc="98A68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T Commons Normal" w:hAnsi="TT Commons Normal" w:hint="default"/>
      </w:rPr>
    </w:lvl>
    <w:lvl w:ilvl="3" w:tplc="23F6E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T Commons Normal" w:hAnsi="TT Commons Normal" w:hint="default"/>
      </w:rPr>
    </w:lvl>
    <w:lvl w:ilvl="4" w:tplc="D3C26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T Commons Normal" w:hAnsi="TT Commons Normal" w:hint="default"/>
      </w:rPr>
    </w:lvl>
    <w:lvl w:ilvl="5" w:tplc="2D2676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T Commons Normal" w:hAnsi="TT Commons Normal" w:hint="default"/>
      </w:rPr>
    </w:lvl>
    <w:lvl w:ilvl="6" w:tplc="4D529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T Commons Normal" w:hAnsi="TT Commons Normal" w:hint="default"/>
      </w:rPr>
    </w:lvl>
    <w:lvl w:ilvl="7" w:tplc="DBE09D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T Commons Normal" w:hAnsi="TT Commons Normal" w:hint="default"/>
      </w:rPr>
    </w:lvl>
    <w:lvl w:ilvl="8" w:tplc="887A47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T Commons Normal" w:hAnsi="TT Commons Normal" w:hint="default"/>
      </w:rPr>
    </w:lvl>
  </w:abstractNum>
  <w:abstractNum w:abstractNumId="5" w15:restartNumberingAfterBreak="0">
    <w:nsid w:val="11CF5B8F"/>
    <w:multiLevelType w:val="hybridMultilevel"/>
    <w:tmpl w:val="A5D0B3D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7A03A7"/>
    <w:multiLevelType w:val="hybridMultilevel"/>
    <w:tmpl w:val="A76C6282"/>
    <w:lvl w:ilvl="0" w:tplc="48F2E77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F6CBC"/>
    <w:multiLevelType w:val="hybridMultilevel"/>
    <w:tmpl w:val="F0E04F0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B6511"/>
    <w:multiLevelType w:val="hybridMultilevel"/>
    <w:tmpl w:val="965822F4"/>
    <w:lvl w:ilvl="0" w:tplc="668A52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63AD8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088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870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EB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B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E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EE8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0D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368D"/>
    <w:multiLevelType w:val="hybridMultilevel"/>
    <w:tmpl w:val="15FCE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B94"/>
    <w:multiLevelType w:val="multilevel"/>
    <w:tmpl w:val="644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02CD3"/>
    <w:multiLevelType w:val="hybridMultilevel"/>
    <w:tmpl w:val="1E90C3CA"/>
    <w:lvl w:ilvl="0" w:tplc="736E9E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B629BE"/>
    <w:multiLevelType w:val="hybridMultilevel"/>
    <w:tmpl w:val="46E89428"/>
    <w:lvl w:ilvl="0" w:tplc="EDFC8312">
      <w:start w:val="1"/>
      <w:numFmt w:val="bullet"/>
      <w:lvlText w:val="-"/>
      <w:lvlJc w:val="left"/>
      <w:pPr>
        <w:ind w:left="720" w:hanging="360"/>
      </w:pPr>
      <w:rPr>
        <w:rFonts w:ascii="TT Commons Normal" w:hAnsi="TT Commons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7035"/>
    <w:multiLevelType w:val="hybridMultilevel"/>
    <w:tmpl w:val="DF5A0C2C"/>
    <w:lvl w:ilvl="0" w:tplc="EDFC8312">
      <w:start w:val="1"/>
      <w:numFmt w:val="bullet"/>
      <w:lvlText w:val="-"/>
      <w:lvlJc w:val="left"/>
      <w:pPr>
        <w:ind w:left="153" w:hanging="360"/>
      </w:pPr>
      <w:rPr>
        <w:rFonts w:ascii="TT Commons Normal" w:hAnsi="TT Commons Norm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C602A91"/>
    <w:multiLevelType w:val="hybridMultilevel"/>
    <w:tmpl w:val="5AA27F54"/>
    <w:lvl w:ilvl="0" w:tplc="9712319E">
      <w:numFmt w:val="bullet"/>
      <w:lvlText w:val="-"/>
      <w:lvlJc w:val="left"/>
      <w:pPr>
        <w:ind w:left="720" w:hanging="360"/>
      </w:pPr>
      <w:rPr>
        <w:rFonts w:ascii="TT Commons Normal" w:eastAsia="Times New Roman" w:hAnsi="TT Commons Norm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095"/>
    <w:multiLevelType w:val="hybridMultilevel"/>
    <w:tmpl w:val="C1AC8584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30ED9"/>
    <w:multiLevelType w:val="hybridMultilevel"/>
    <w:tmpl w:val="F0E04F0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081E74"/>
    <w:multiLevelType w:val="hybridMultilevel"/>
    <w:tmpl w:val="89D2DAF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2619D5"/>
    <w:multiLevelType w:val="hybridMultilevel"/>
    <w:tmpl w:val="89D2DAF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C709E9"/>
    <w:multiLevelType w:val="hybridMultilevel"/>
    <w:tmpl w:val="C5D86976"/>
    <w:lvl w:ilvl="0" w:tplc="2D766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D46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5404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7828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069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6E7F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00DF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4AC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4A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B597738"/>
    <w:multiLevelType w:val="hybridMultilevel"/>
    <w:tmpl w:val="F9BADD6C"/>
    <w:lvl w:ilvl="0" w:tplc="F8626D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86A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C16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7AB0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5CF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A4D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34CA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9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C80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C0306D2"/>
    <w:multiLevelType w:val="hybridMultilevel"/>
    <w:tmpl w:val="5BECE8A0"/>
    <w:lvl w:ilvl="0" w:tplc="A4B65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 Commons Normal" w:hAnsi="TT Commons Norm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0C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T Commons Normal" w:hAnsi="TT Commons Normal" w:hint="default"/>
      </w:rPr>
    </w:lvl>
    <w:lvl w:ilvl="3" w:tplc="B40475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T Commons Normal" w:hAnsi="TT Commons Normal" w:hint="default"/>
      </w:rPr>
    </w:lvl>
    <w:lvl w:ilvl="4" w:tplc="E0AA94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T Commons Normal" w:hAnsi="TT Commons Normal" w:hint="default"/>
      </w:rPr>
    </w:lvl>
    <w:lvl w:ilvl="5" w:tplc="27881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T Commons Normal" w:hAnsi="TT Commons Normal" w:hint="default"/>
      </w:rPr>
    </w:lvl>
    <w:lvl w:ilvl="6" w:tplc="0EE85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T Commons Normal" w:hAnsi="TT Commons Normal" w:hint="default"/>
      </w:rPr>
    </w:lvl>
    <w:lvl w:ilvl="7" w:tplc="92BCC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T Commons Normal" w:hAnsi="TT Commons Normal" w:hint="default"/>
      </w:rPr>
    </w:lvl>
    <w:lvl w:ilvl="8" w:tplc="E0141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T Commons Normal" w:hAnsi="TT Commons Normal" w:hint="default"/>
      </w:rPr>
    </w:lvl>
  </w:abstractNum>
  <w:abstractNum w:abstractNumId="22" w15:restartNumberingAfterBreak="0">
    <w:nsid w:val="3DAD5B6D"/>
    <w:multiLevelType w:val="hybridMultilevel"/>
    <w:tmpl w:val="6E3A45D0"/>
    <w:lvl w:ilvl="0" w:tplc="CF1AA8D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34686"/>
    <w:multiLevelType w:val="hybridMultilevel"/>
    <w:tmpl w:val="7310AB5E"/>
    <w:lvl w:ilvl="0" w:tplc="48F2E77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A20FA"/>
    <w:multiLevelType w:val="hybridMultilevel"/>
    <w:tmpl w:val="B5A64EAA"/>
    <w:lvl w:ilvl="0" w:tplc="20560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C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88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E9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41E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EC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09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4BC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6012D"/>
    <w:multiLevelType w:val="hybridMultilevel"/>
    <w:tmpl w:val="50F679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T Commons Normal" w:hAnsi="TT Commons Normal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T Commons Normal" w:hAnsi="TT Commons Normal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T Commons Normal" w:hAnsi="TT Commons Normal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T Commons Normal" w:hAnsi="TT Commons Normal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T Commons Normal" w:hAnsi="TT Commons Normal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T Commons Normal" w:hAnsi="TT Commons Normal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T Commons Normal" w:hAnsi="TT Commons Normal" w:hint="default"/>
      </w:rPr>
    </w:lvl>
  </w:abstractNum>
  <w:abstractNum w:abstractNumId="26" w15:restartNumberingAfterBreak="0">
    <w:nsid w:val="4E5A24AF"/>
    <w:multiLevelType w:val="hybridMultilevel"/>
    <w:tmpl w:val="1B12E2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A82B5C"/>
    <w:multiLevelType w:val="hybridMultilevel"/>
    <w:tmpl w:val="E2DCC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49B"/>
    <w:multiLevelType w:val="hybridMultilevel"/>
    <w:tmpl w:val="A5E6FC2C"/>
    <w:lvl w:ilvl="0" w:tplc="D7CE72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62E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FE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0CD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A0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0A3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9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C7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161BD"/>
    <w:multiLevelType w:val="hybridMultilevel"/>
    <w:tmpl w:val="F0E04F0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23441"/>
    <w:multiLevelType w:val="hybridMultilevel"/>
    <w:tmpl w:val="733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F22"/>
    <w:multiLevelType w:val="hybridMultilevel"/>
    <w:tmpl w:val="7BB8C19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95A6F"/>
    <w:multiLevelType w:val="hybridMultilevel"/>
    <w:tmpl w:val="1B5C0728"/>
    <w:lvl w:ilvl="0" w:tplc="07EA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9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2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4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6E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46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67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DD5B8F"/>
    <w:multiLevelType w:val="hybridMultilevel"/>
    <w:tmpl w:val="068ED5D0"/>
    <w:lvl w:ilvl="0" w:tplc="F3465C2C">
      <w:start w:val="1"/>
      <w:numFmt w:val="upperLetter"/>
      <w:lvlText w:val="%1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8563F"/>
    <w:multiLevelType w:val="hybridMultilevel"/>
    <w:tmpl w:val="9B42D1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30E9A"/>
    <w:multiLevelType w:val="hybridMultilevel"/>
    <w:tmpl w:val="951E09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0969CA"/>
    <w:multiLevelType w:val="hybridMultilevel"/>
    <w:tmpl w:val="89D2DAF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A41C24"/>
    <w:multiLevelType w:val="hybridMultilevel"/>
    <w:tmpl w:val="9334AA8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8C05946"/>
    <w:multiLevelType w:val="hybridMultilevel"/>
    <w:tmpl w:val="4A8A245C"/>
    <w:lvl w:ilvl="0" w:tplc="80388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DA4A8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3C44"/>
    <w:multiLevelType w:val="hybridMultilevel"/>
    <w:tmpl w:val="553EBBF0"/>
    <w:lvl w:ilvl="0" w:tplc="EDFC8312">
      <w:start w:val="1"/>
      <w:numFmt w:val="bullet"/>
      <w:lvlText w:val="-"/>
      <w:lvlJc w:val="left"/>
      <w:pPr>
        <w:ind w:left="1146" w:hanging="360"/>
      </w:pPr>
      <w:rPr>
        <w:rFonts w:ascii="TT Commons Normal" w:hAnsi="TT Commons Norm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76011F"/>
    <w:multiLevelType w:val="hybridMultilevel"/>
    <w:tmpl w:val="7B726B8C"/>
    <w:lvl w:ilvl="0" w:tplc="5BAE75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F82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4FD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DEA2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6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C6B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340E5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352F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BA61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FB1329F"/>
    <w:multiLevelType w:val="hybridMultilevel"/>
    <w:tmpl w:val="B52E18F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T Commons Normal" w:hAnsi="TT Commons Normal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T Commons Normal" w:hAnsi="TT Commons Normal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T Commons Normal" w:hAnsi="TT Commons Normal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T Commons Normal" w:hAnsi="TT Commons Normal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T Commons Normal" w:hAnsi="TT Commons Normal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T Commons Normal" w:hAnsi="TT Commons Normal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T Commons Normal" w:hAnsi="TT Commons Normal" w:hint="default"/>
      </w:rPr>
    </w:lvl>
  </w:abstractNum>
  <w:abstractNum w:abstractNumId="42" w15:restartNumberingAfterBreak="0">
    <w:nsid w:val="766E307D"/>
    <w:multiLevelType w:val="hybridMultilevel"/>
    <w:tmpl w:val="070A8904"/>
    <w:lvl w:ilvl="0" w:tplc="FEE2C87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C75C65"/>
    <w:multiLevelType w:val="hybridMultilevel"/>
    <w:tmpl w:val="93B4EF24"/>
    <w:lvl w:ilvl="0" w:tplc="B61240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607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477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53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E7B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41E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CD7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65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DA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B786C"/>
    <w:multiLevelType w:val="hybridMultilevel"/>
    <w:tmpl w:val="20E666CC"/>
    <w:lvl w:ilvl="0" w:tplc="0E981A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ECE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CA38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9C03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689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BC86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1B42A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0E4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8E0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7A473C6E"/>
    <w:multiLevelType w:val="hybridMultilevel"/>
    <w:tmpl w:val="155CCA82"/>
    <w:lvl w:ilvl="0" w:tplc="94A88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E18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ABC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6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865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452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3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A85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0A8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7CCA"/>
    <w:multiLevelType w:val="hybridMultilevel"/>
    <w:tmpl w:val="5A12ED24"/>
    <w:lvl w:ilvl="0" w:tplc="13D2B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E88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02F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B42F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66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EEAD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73CF6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3CA8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ACEB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BF36D3F"/>
    <w:multiLevelType w:val="hybridMultilevel"/>
    <w:tmpl w:val="CFF475F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2A6780"/>
    <w:multiLevelType w:val="hybridMultilevel"/>
    <w:tmpl w:val="CADCFBF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9" w15:restartNumberingAfterBreak="0">
    <w:nsid w:val="7F5C3F45"/>
    <w:multiLevelType w:val="hybridMultilevel"/>
    <w:tmpl w:val="44D06FBE"/>
    <w:lvl w:ilvl="0" w:tplc="EDFC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 Commons Normal" w:hAnsi="TT Commons Normal" w:hint="default"/>
        <w:color w:val="auto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429703">
    <w:abstractNumId w:val="23"/>
  </w:num>
  <w:num w:numId="2" w16cid:durableId="2137871426">
    <w:abstractNumId w:val="6"/>
  </w:num>
  <w:num w:numId="3" w16cid:durableId="905577003">
    <w:abstractNumId w:val="15"/>
  </w:num>
  <w:num w:numId="4" w16cid:durableId="1396706293">
    <w:abstractNumId w:val="27"/>
  </w:num>
  <w:num w:numId="5" w16cid:durableId="1603613704">
    <w:abstractNumId w:val="42"/>
  </w:num>
  <w:num w:numId="6" w16cid:durableId="1352023730">
    <w:abstractNumId w:val="30"/>
  </w:num>
  <w:num w:numId="7" w16cid:durableId="1835952544">
    <w:abstractNumId w:val="35"/>
  </w:num>
  <w:num w:numId="8" w16cid:durableId="1806002928">
    <w:abstractNumId w:val="5"/>
  </w:num>
  <w:num w:numId="9" w16cid:durableId="1231503169">
    <w:abstractNumId w:val="26"/>
  </w:num>
  <w:num w:numId="10" w16cid:durableId="1430195704">
    <w:abstractNumId w:val="9"/>
  </w:num>
  <w:num w:numId="11" w16cid:durableId="424766312">
    <w:abstractNumId w:val="48"/>
  </w:num>
  <w:num w:numId="12" w16cid:durableId="1158688620">
    <w:abstractNumId w:val="33"/>
  </w:num>
  <w:num w:numId="13" w16cid:durableId="2060780947">
    <w:abstractNumId w:val="22"/>
  </w:num>
  <w:num w:numId="14" w16cid:durableId="2115972810">
    <w:abstractNumId w:val="10"/>
  </w:num>
  <w:num w:numId="15" w16cid:durableId="922448738">
    <w:abstractNumId w:val="43"/>
  </w:num>
  <w:num w:numId="16" w16cid:durableId="1459912465">
    <w:abstractNumId w:val="34"/>
  </w:num>
  <w:num w:numId="17" w16cid:durableId="669791057">
    <w:abstractNumId w:val="39"/>
  </w:num>
  <w:num w:numId="18" w16cid:durableId="1060446527">
    <w:abstractNumId w:val="7"/>
  </w:num>
  <w:num w:numId="19" w16cid:durableId="1503006143">
    <w:abstractNumId w:val="16"/>
  </w:num>
  <w:num w:numId="20" w16cid:durableId="1849980887">
    <w:abstractNumId w:val="29"/>
  </w:num>
  <w:num w:numId="21" w16cid:durableId="106509407">
    <w:abstractNumId w:val="8"/>
  </w:num>
  <w:num w:numId="22" w16cid:durableId="475876753">
    <w:abstractNumId w:val="45"/>
  </w:num>
  <w:num w:numId="23" w16cid:durableId="131213229">
    <w:abstractNumId w:val="24"/>
  </w:num>
  <w:num w:numId="24" w16cid:durableId="2136017106">
    <w:abstractNumId w:val="2"/>
  </w:num>
  <w:num w:numId="25" w16cid:durableId="1764762274">
    <w:abstractNumId w:val="37"/>
  </w:num>
  <w:num w:numId="26" w16cid:durableId="140511171">
    <w:abstractNumId w:val="47"/>
  </w:num>
  <w:num w:numId="27" w16cid:durableId="1457483215">
    <w:abstractNumId w:val="38"/>
  </w:num>
  <w:num w:numId="28" w16cid:durableId="885144354">
    <w:abstractNumId w:val="11"/>
  </w:num>
  <w:num w:numId="29" w16cid:durableId="1454785036">
    <w:abstractNumId w:val="28"/>
  </w:num>
  <w:num w:numId="30" w16cid:durableId="643001801">
    <w:abstractNumId w:val="0"/>
  </w:num>
  <w:num w:numId="31" w16cid:durableId="283275102">
    <w:abstractNumId w:val="14"/>
  </w:num>
  <w:num w:numId="32" w16cid:durableId="680208852">
    <w:abstractNumId w:val="3"/>
  </w:num>
  <w:num w:numId="33" w16cid:durableId="2132702825">
    <w:abstractNumId w:val="4"/>
  </w:num>
  <w:num w:numId="34" w16cid:durableId="872381427">
    <w:abstractNumId w:val="46"/>
  </w:num>
  <w:num w:numId="35" w16cid:durableId="1981691911">
    <w:abstractNumId w:val="40"/>
  </w:num>
  <w:num w:numId="36" w16cid:durableId="1038697727">
    <w:abstractNumId w:val="32"/>
  </w:num>
  <w:num w:numId="37" w16cid:durableId="356588991">
    <w:abstractNumId w:val="1"/>
  </w:num>
  <w:num w:numId="38" w16cid:durableId="220752739">
    <w:abstractNumId w:val="20"/>
  </w:num>
  <w:num w:numId="39" w16cid:durableId="854269377">
    <w:abstractNumId w:val="18"/>
  </w:num>
  <w:num w:numId="40" w16cid:durableId="1650208726">
    <w:abstractNumId w:val="31"/>
  </w:num>
  <w:num w:numId="41" w16cid:durableId="1232080333">
    <w:abstractNumId w:val="12"/>
  </w:num>
  <w:num w:numId="42" w16cid:durableId="1998259954">
    <w:abstractNumId w:val="49"/>
  </w:num>
  <w:num w:numId="43" w16cid:durableId="1617563796">
    <w:abstractNumId w:val="21"/>
  </w:num>
  <w:num w:numId="44" w16cid:durableId="211112604">
    <w:abstractNumId w:val="44"/>
  </w:num>
  <w:num w:numId="45" w16cid:durableId="1073814262">
    <w:abstractNumId w:val="19"/>
  </w:num>
  <w:num w:numId="46" w16cid:durableId="1340889524">
    <w:abstractNumId w:val="25"/>
  </w:num>
  <w:num w:numId="47" w16cid:durableId="1236166147">
    <w:abstractNumId w:val="41"/>
  </w:num>
  <w:num w:numId="48" w16cid:durableId="171146093">
    <w:abstractNumId w:val="17"/>
  </w:num>
  <w:num w:numId="49" w16cid:durableId="1211502666">
    <w:abstractNumId w:val="36"/>
  </w:num>
  <w:num w:numId="50" w16cid:durableId="422801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39"/>
    <w:rsid w:val="00002161"/>
    <w:rsid w:val="0000367E"/>
    <w:rsid w:val="0000419E"/>
    <w:rsid w:val="0000620E"/>
    <w:rsid w:val="00006475"/>
    <w:rsid w:val="00006EA9"/>
    <w:rsid w:val="00012584"/>
    <w:rsid w:val="00012913"/>
    <w:rsid w:val="00013641"/>
    <w:rsid w:val="000163ED"/>
    <w:rsid w:val="0001667F"/>
    <w:rsid w:val="000171CA"/>
    <w:rsid w:val="000177F9"/>
    <w:rsid w:val="00020F39"/>
    <w:rsid w:val="00021060"/>
    <w:rsid w:val="000217D0"/>
    <w:rsid w:val="00021ABA"/>
    <w:rsid w:val="00022633"/>
    <w:rsid w:val="00023934"/>
    <w:rsid w:val="000271A1"/>
    <w:rsid w:val="00027B82"/>
    <w:rsid w:val="00027CA3"/>
    <w:rsid w:val="00031134"/>
    <w:rsid w:val="00031E3E"/>
    <w:rsid w:val="0003297B"/>
    <w:rsid w:val="00034154"/>
    <w:rsid w:val="0003759B"/>
    <w:rsid w:val="00041105"/>
    <w:rsid w:val="0004298F"/>
    <w:rsid w:val="000447A5"/>
    <w:rsid w:val="000450D1"/>
    <w:rsid w:val="000460D8"/>
    <w:rsid w:val="000477BE"/>
    <w:rsid w:val="0005088E"/>
    <w:rsid w:val="00051EF0"/>
    <w:rsid w:val="0005213B"/>
    <w:rsid w:val="0005257A"/>
    <w:rsid w:val="0005371D"/>
    <w:rsid w:val="00053B1D"/>
    <w:rsid w:val="0005456C"/>
    <w:rsid w:val="0005599A"/>
    <w:rsid w:val="00056BFE"/>
    <w:rsid w:val="00060054"/>
    <w:rsid w:val="00060AB3"/>
    <w:rsid w:val="000619B9"/>
    <w:rsid w:val="000623C3"/>
    <w:rsid w:val="00063B64"/>
    <w:rsid w:val="000658A8"/>
    <w:rsid w:val="00065D9B"/>
    <w:rsid w:val="00067C66"/>
    <w:rsid w:val="00070462"/>
    <w:rsid w:val="00071871"/>
    <w:rsid w:val="00071C0C"/>
    <w:rsid w:val="00071DBE"/>
    <w:rsid w:val="00074355"/>
    <w:rsid w:val="00075716"/>
    <w:rsid w:val="000764D0"/>
    <w:rsid w:val="0007674B"/>
    <w:rsid w:val="00076891"/>
    <w:rsid w:val="00076C78"/>
    <w:rsid w:val="00076EE5"/>
    <w:rsid w:val="00077CCD"/>
    <w:rsid w:val="00080A38"/>
    <w:rsid w:val="00081770"/>
    <w:rsid w:val="000825C5"/>
    <w:rsid w:val="00082ED5"/>
    <w:rsid w:val="0008322C"/>
    <w:rsid w:val="000868DE"/>
    <w:rsid w:val="00086F86"/>
    <w:rsid w:val="00087490"/>
    <w:rsid w:val="00087759"/>
    <w:rsid w:val="00090FB3"/>
    <w:rsid w:val="00092114"/>
    <w:rsid w:val="0009427B"/>
    <w:rsid w:val="00096105"/>
    <w:rsid w:val="00096681"/>
    <w:rsid w:val="00096B54"/>
    <w:rsid w:val="000A1106"/>
    <w:rsid w:val="000A19FA"/>
    <w:rsid w:val="000A1FE7"/>
    <w:rsid w:val="000A4A8D"/>
    <w:rsid w:val="000A6DE7"/>
    <w:rsid w:val="000A77A4"/>
    <w:rsid w:val="000A7D64"/>
    <w:rsid w:val="000B0042"/>
    <w:rsid w:val="000B01C7"/>
    <w:rsid w:val="000B08A4"/>
    <w:rsid w:val="000B37B9"/>
    <w:rsid w:val="000B42ED"/>
    <w:rsid w:val="000B4940"/>
    <w:rsid w:val="000B4D73"/>
    <w:rsid w:val="000B52D0"/>
    <w:rsid w:val="000B55F2"/>
    <w:rsid w:val="000B67FA"/>
    <w:rsid w:val="000C0A28"/>
    <w:rsid w:val="000C44C1"/>
    <w:rsid w:val="000C49AE"/>
    <w:rsid w:val="000C685E"/>
    <w:rsid w:val="000D03BD"/>
    <w:rsid w:val="000D11B1"/>
    <w:rsid w:val="000D2EE5"/>
    <w:rsid w:val="000D330A"/>
    <w:rsid w:val="000D44A3"/>
    <w:rsid w:val="000D6A44"/>
    <w:rsid w:val="000E0C82"/>
    <w:rsid w:val="000E2C5E"/>
    <w:rsid w:val="000E38CC"/>
    <w:rsid w:val="000E4426"/>
    <w:rsid w:val="000E5B97"/>
    <w:rsid w:val="000E7670"/>
    <w:rsid w:val="000F4BF4"/>
    <w:rsid w:val="000F59A0"/>
    <w:rsid w:val="00101829"/>
    <w:rsid w:val="001132BE"/>
    <w:rsid w:val="0011374A"/>
    <w:rsid w:val="0011691D"/>
    <w:rsid w:val="00116D1A"/>
    <w:rsid w:val="001179CA"/>
    <w:rsid w:val="00120DBD"/>
    <w:rsid w:val="001212A6"/>
    <w:rsid w:val="00123EE1"/>
    <w:rsid w:val="00125A2B"/>
    <w:rsid w:val="00125DD3"/>
    <w:rsid w:val="00126847"/>
    <w:rsid w:val="001323F2"/>
    <w:rsid w:val="001403EE"/>
    <w:rsid w:val="00140981"/>
    <w:rsid w:val="00140CE6"/>
    <w:rsid w:val="001472CF"/>
    <w:rsid w:val="00147DC3"/>
    <w:rsid w:val="0015138F"/>
    <w:rsid w:val="00151D1F"/>
    <w:rsid w:val="00153A32"/>
    <w:rsid w:val="00153F97"/>
    <w:rsid w:val="001557DE"/>
    <w:rsid w:val="001565D5"/>
    <w:rsid w:val="00156D36"/>
    <w:rsid w:val="00157E06"/>
    <w:rsid w:val="00162664"/>
    <w:rsid w:val="0017101B"/>
    <w:rsid w:val="00171CA5"/>
    <w:rsid w:val="00172485"/>
    <w:rsid w:val="00172C67"/>
    <w:rsid w:val="001745F2"/>
    <w:rsid w:val="001748E2"/>
    <w:rsid w:val="00175B34"/>
    <w:rsid w:val="001764A4"/>
    <w:rsid w:val="001764B2"/>
    <w:rsid w:val="0017718B"/>
    <w:rsid w:val="00177DB2"/>
    <w:rsid w:val="00181039"/>
    <w:rsid w:val="00181BE9"/>
    <w:rsid w:val="001821DC"/>
    <w:rsid w:val="00187CA2"/>
    <w:rsid w:val="00192817"/>
    <w:rsid w:val="0019300B"/>
    <w:rsid w:val="0019603D"/>
    <w:rsid w:val="001962CC"/>
    <w:rsid w:val="00196EF8"/>
    <w:rsid w:val="001975B2"/>
    <w:rsid w:val="001975F9"/>
    <w:rsid w:val="001A0FF7"/>
    <w:rsid w:val="001A208E"/>
    <w:rsid w:val="001A2C26"/>
    <w:rsid w:val="001A3011"/>
    <w:rsid w:val="001A348B"/>
    <w:rsid w:val="001A3C04"/>
    <w:rsid w:val="001A3C2D"/>
    <w:rsid w:val="001A3E04"/>
    <w:rsid w:val="001A6709"/>
    <w:rsid w:val="001B1DC9"/>
    <w:rsid w:val="001B3A1F"/>
    <w:rsid w:val="001B48B5"/>
    <w:rsid w:val="001B7A4B"/>
    <w:rsid w:val="001C0188"/>
    <w:rsid w:val="001C1057"/>
    <w:rsid w:val="001C38FA"/>
    <w:rsid w:val="001C5471"/>
    <w:rsid w:val="001C5F2D"/>
    <w:rsid w:val="001C6490"/>
    <w:rsid w:val="001C685B"/>
    <w:rsid w:val="001C7A85"/>
    <w:rsid w:val="001C7DC2"/>
    <w:rsid w:val="001D0540"/>
    <w:rsid w:val="001D12BE"/>
    <w:rsid w:val="001D19E6"/>
    <w:rsid w:val="001D3626"/>
    <w:rsid w:val="001D63EB"/>
    <w:rsid w:val="001D67D5"/>
    <w:rsid w:val="001D67EF"/>
    <w:rsid w:val="001D7568"/>
    <w:rsid w:val="001D77F8"/>
    <w:rsid w:val="001E092B"/>
    <w:rsid w:val="001E0E8D"/>
    <w:rsid w:val="001E0EEC"/>
    <w:rsid w:val="001E1799"/>
    <w:rsid w:val="001E1A57"/>
    <w:rsid w:val="001E2A96"/>
    <w:rsid w:val="001E3596"/>
    <w:rsid w:val="001E3942"/>
    <w:rsid w:val="001E8F2C"/>
    <w:rsid w:val="001F117A"/>
    <w:rsid w:val="001F43DF"/>
    <w:rsid w:val="001F5223"/>
    <w:rsid w:val="001F634A"/>
    <w:rsid w:val="001F693B"/>
    <w:rsid w:val="00203D86"/>
    <w:rsid w:val="00205F49"/>
    <w:rsid w:val="0021085E"/>
    <w:rsid w:val="002168D6"/>
    <w:rsid w:val="00217090"/>
    <w:rsid w:val="002178FE"/>
    <w:rsid w:val="00221377"/>
    <w:rsid w:val="00223BEC"/>
    <w:rsid w:val="002279E4"/>
    <w:rsid w:val="00231F19"/>
    <w:rsid w:val="002341F8"/>
    <w:rsid w:val="0024172D"/>
    <w:rsid w:val="0024313A"/>
    <w:rsid w:val="00245844"/>
    <w:rsid w:val="00251CF9"/>
    <w:rsid w:val="00252854"/>
    <w:rsid w:val="002556B4"/>
    <w:rsid w:val="00257C63"/>
    <w:rsid w:val="00261C60"/>
    <w:rsid w:val="00262D96"/>
    <w:rsid w:val="00272A47"/>
    <w:rsid w:val="00274E56"/>
    <w:rsid w:val="002769D2"/>
    <w:rsid w:val="00280281"/>
    <w:rsid w:val="0028166A"/>
    <w:rsid w:val="00284D69"/>
    <w:rsid w:val="0028510A"/>
    <w:rsid w:val="00285525"/>
    <w:rsid w:val="00287499"/>
    <w:rsid w:val="002874FF"/>
    <w:rsid w:val="002929C0"/>
    <w:rsid w:val="00293883"/>
    <w:rsid w:val="0029455D"/>
    <w:rsid w:val="00294756"/>
    <w:rsid w:val="00295380"/>
    <w:rsid w:val="002978F9"/>
    <w:rsid w:val="002A0A37"/>
    <w:rsid w:val="002A1A06"/>
    <w:rsid w:val="002A2D8A"/>
    <w:rsid w:val="002A39EF"/>
    <w:rsid w:val="002A6310"/>
    <w:rsid w:val="002B22C4"/>
    <w:rsid w:val="002B2356"/>
    <w:rsid w:val="002B5D3C"/>
    <w:rsid w:val="002B7B11"/>
    <w:rsid w:val="002C2E43"/>
    <w:rsid w:val="002C51C0"/>
    <w:rsid w:val="002C573D"/>
    <w:rsid w:val="002C7F8E"/>
    <w:rsid w:val="002D2DFB"/>
    <w:rsid w:val="002D4BAF"/>
    <w:rsid w:val="002D78B1"/>
    <w:rsid w:val="002E3A26"/>
    <w:rsid w:val="002F191E"/>
    <w:rsid w:val="002F2DE4"/>
    <w:rsid w:val="002F2E12"/>
    <w:rsid w:val="002F3DE6"/>
    <w:rsid w:val="002F4004"/>
    <w:rsid w:val="002F49F7"/>
    <w:rsid w:val="002F4EA3"/>
    <w:rsid w:val="002F755E"/>
    <w:rsid w:val="00300082"/>
    <w:rsid w:val="00300D65"/>
    <w:rsid w:val="0030153B"/>
    <w:rsid w:val="00301A8B"/>
    <w:rsid w:val="00303269"/>
    <w:rsid w:val="0030545E"/>
    <w:rsid w:val="0030764B"/>
    <w:rsid w:val="00307C36"/>
    <w:rsid w:val="003125AD"/>
    <w:rsid w:val="00314633"/>
    <w:rsid w:val="00316198"/>
    <w:rsid w:val="003168CC"/>
    <w:rsid w:val="00316B84"/>
    <w:rsid w:val="00317E81"/>
    <w:rsid w:val="00321D3D"/>
    <w:rsid w:val="0032252B"/>
    <w:rsid w:val="00324353"/>
    <w:rsid w:val="003249A9"/>
    <w:rsid w:val="00325407"/>
    <w:rsid w:val="00325E8D"/>
    <w:rsid w:val="00325EBB"/>
    <w:rsid w:val="0032788E"/>
    <w:rsid w:val="003327A2"/>
    <w:rsid w:val="00336EB8"/>
    <w:rsid w:val="0034065D"/>
    <w:rsid w:val="0034226B"/>
    <w:rsid w:val="00342A31"/>
    <w:rsid w:val="0034450F"/>
    <w:rsid w:val="00347041"/>
    <w:rsid w:val="00352300"/>
    <w:rsid w:val="0035468D"/>
    <w:rsid w:val="00355F91"/>
    <w:rsid w:val="00356E1C"/>
    <w:rsid w:val="00357B90"/>
    <w:rsid w:val="00357EB8"/>
    <w:rsid w:val="003615F1"/>
    <w:rsid w:val="00362929"/>
    <w:rsid w:val="00364C0B"/>
    <w:rsid w:val="003655BD"/>
    <w:rsid w:val="00365D5D"/>
    <w:rsid w:val="003666FE"/>
    <w:rsid w:val="003669BA"/>
    <w:rsid w:val="00370A7A"/>
    <w:rsid w:val="00374554"/>
    <w:rsid w:val="003761A2"/>
    <w:rsid w:val="003826C6"/>
    <w:rsid w:val="00382A35"/>
    <w:rsid w:val="003839EB"/>
    <w:rsid w:val="00386798"/>
    <w:rsid w:val="0039061B"/>
    <w:rsid w:val="00393AAD"/>
    <w:rsid w:val="00393E2E"/>
    <w:rsid w:val="003969BC"/>
    <w:rsid w:val="003974BF"/>
    <w:rsid w:val="00397F2B"/>
    <w:rsid w:val="003A3187"/>
    <w:rsid w:val="003A3CF4"/>
    <w:rsid w:val="003A56CB"/>
    <w:rsid w:val="003A572A"/>
    <w:rsid w:val="003A66ED"/>
    <w:rsid w:val="003A6E78"/>
    <w:rsid w:val="003A777C"/>
    <w:rsid w:val="003B2204"/>
    <w:rsid w:val="003B6184"/>
    <w:rsid w:val="003C1C29"/>
    <w:rsid w:val="003C3E6B"/>
    <w:rsid w:val="003C5445"/>
    <w:rsid w:val="003D2877"/>
    <w:rsid w:val="003D2ED0"/>
    <w:rsid w:val="003D4BE0"/>
    <w:rsid w:val="003D58B4"/>
    <w:rsid w:val="003D5938"/>
    <w:rsid w:val="003D6435"/>
    <w:rsid w:val="003E01DF"/>
    <w:rsid w:val="003E118D"/>
    <w:rsid w:val="003E1C50"/>
    <w:rsid w:val="003E1CF6"/>
    <w:rsid w:val="003E414E"/>
    <w:rsid w:val="003E4592"/>
    <w:rsid w:val="003E66F4"/>
    <w:rsid w:val="003F1849"/>
    <w:rsid w:val="003F2A23"/>
    <w:rsid w:val="003F308A"/>
    <w:rsid w:val="003F336E"/>
    <w:rsid w:val="003F4CD3"/>
    <w:rsid w:val="003F4F1C"/>
    <w:rsid w:val="003F7DFC"/>
    <w:rsid w:val="00402493"/>
    <w:rsid w:val="00403999"/>
    <w:rsid w:val="00406941"/>
    <w:rsid w:val="0040783C"/>
    <w:rsid w:val="00410913"/>
    <w:rsid w:val="00410CE7"/>
    <w:rsid w:val="004167E9"/>
    <w:rsid w:val="00425F20"/>
    <w:rsid w:val="004263B3"/>
    <w:rsid w:val="00431E8D"/>
    <w:rsid w:val="00433120"/>
    <w:rsid w:val="00433669"/>
    <w:rsid w:val="0043432F"/>
    <w:rsid w:val="0043489A"/>
    <w:rsid w:val="004355F1"/>
    <w:rsid w:val="00435682"/>
    <w:rsid w:val="00435F9F"/>
    <w:rsid w:val="00437222"/>
    <w:rsid w:val="00442C6F"/>
    <w:rsid w:val="00445FD6"/>
    <w:rsid w:val="00451534"/>
    <w:rsid w:val="00454F4C"/>
    <w:rsid w:val="00455323"/>
    <w:rsid w:val="00455A4D"/>
    <w:rsid w:val="00461F14"/>
    <w:rsid w:val="00462B05"/>
    <w:rsid w:val="00464D22"/>
    <w:rsid w:val="004653A4"/>
    <w:rsid w:val="004665C2"/>
    <w:rsid w:val="00470EA0"/>
    <w:rsid w:val="0047241B"/>
    <w:rsid w:val="00476765"/>
    <w:rsid w:val="00477F40"/>
    <w:rsid w:val="004805F6"/>
    <w:rsid w:val="00483A3E"/>
    <w:rsid w:val="00484957"/>
    <w:rsid w:val="0048610F"/>
    <w:rsid w:val="00487620"/>
    <w:rsid w:val="00487BD3"/>
    <w:rsid w:val="00487D60"/>
    <w:rsid w:val="00491B8C"/>
    <w:rsid w:val="0049563F"/>
    <w:rsid w:val="004A1034"/>
    <w:rsid w:val="004A1BBB"/>
    <w:rsid w:val="004A2622"/>
    <w:rsid w:val="004A43E9"/>
    <w:rsid w:val="004B0358"/>
    <w:rsid w:val="004B17CD"/>
    <w:rsid w:val="004B4A97"/>
    <w:rsid w:val="004B4C1F"/>
    <w:rsid w:val="004B5877"/>
    <w:rsid w:val="004B5CF3"/>
    <w:rsid w:val="004B67EF"/>
    <w:rsid w:val="004B7CB6"/>
    <w:rsid w:val="004C04BE"/>
    <w:rsid w:val="004C27D2"/>
    <w:rsid w:val="004C354D"/>
    <w:rsid w:val="004C3E7F"/>
    <w:rsid w:val="004C57D7"/>
    <w:rsid w:val="004C711F"/>
    <w:rsid w:val="004C7353"/>
    <w:rsid w:val="004D0AD1"/>
    <w:rsid w:val="004D23B4"/>
    <w:rsid w:val="004D286D"/>
    <w:rsid w:val="004D29C2"/>
    <w:rsid w:val="004D667C"/>
    <w:rsid w:val="004D6A22"/>
    <w:rsid w:val="004E26F4"/>
    <w:rsid w:val="004E3259"/>
    <w:rsid w:val="004E3D50"/>
    <w:rsid w:val="004F24C0"/>
    <w:rsid w:val="004F2CC6"/>
    <w:rsid w:val="004F2CE6"/>
    <w:rsid w:val="004F2DE4"/>
    <w:rsid w:val="004F31DC"/>
    <w:rsid w:val="004F3B46"/>
    <w:rsid w:val="004F767E"/>
    <w:rsid w:val="004F771C"/>
    <w:rsid w:val="004F7797"/>
    <w:rsid w:val="004F7B63"/>
    <w:rsid w:val="00506722"/>
    <w:rsid w:val="005119D6"/>
    <w:rsid w:val="0051326B"/>
    <w:rsid w:val="0051595B"/>
    <w:rsid w:val="00517EA5"/>
    <w:rsid w:val="00520541"/>
    <w:rsid w:val="005213BF"/>
    <w:rsid w:val="00521DAD"/>
    <w:rsid w:val="00525877"/>
    <w:rsid w:val="00525D5D"/>
    <w:rsid w:val="005260FE"/>
    <w:rsid w:val="00526880"/>
    <w:rsid w:val="00526B00"/>
    <w:rsid w:val="00530FDA"/>
    <w:rsid w:val="00532F93"/>
    <w:rsid w:val="00536EC2"/>
    <w:rsid w:val="00546333"/>
    <w:rsid w:val="00547006"/>
    <w:rsid w:val="005502CE"/>
    <w:rsid w:val="00550D9E"/>
    <w:rsid w:val="00551B92"/>
    <w:rsid w:val="005534FF"/>
    <w:rsid w:val="00554854"/>
    <w:rsid w:val="00556CC6"/>
    <w:rsid w:val="00556FAF"/>
    <w:rsid w:val="00557F09"/>
    <w:rsid w:val="00560515"/>
    <w:rsid w:val="0056382A"/>
    <w:rsid w:val="00563ACD"/>
    <w:rsid w:val="005640E6"/>
    <w:rsid w:val="00566A3C"/>
    <w:rsid w:val="00570810"/>
    <w:rsid w:val="0057262C"/>
    <w:rsid w:val="0057289B"/>
    <w:rsid w:val="00574164"/>
    <w:rsid w:val="00577202"/>
    <w:rsid w:val="005818B9"/>
    <w:rsid w:val="00581A05"/>
    <w:rsid w:val="00583AAF"/>
    <w:rsid w:val="00585BE8"/>
    <w:rsid w:val="0058637D"/>
    <w:rsid w:val="00587C35"/>
    <w:rsid w:val="00590521"/>
    <w:rsid w:val="005921A5"/>
    <w:rsid w:val="005A00F6"/>
    <w:rsid w:val="005A11A1"/>
    <w:rsid w:val="005A69FB"/>
    <w:rsid w:val="005B218F"/>
    <w:rsid w:val="005B50FF"/>
    <w:rsid w:val="005B5AE4"/>
    <w:rsid w:val="005B706C"/>
    <w:rsid w:val="005B776E"/>
    <w:rsid w:val="005C3E32"/>
    <w:rsid w:val="005C4159"/>
    <w:rsid w:val="005C4AC5"/>
    <w:rsid w:val="005C5BE7"/>
    <w:rsid w:val="005C6DAA"/>
    <w:rsid w:val="005D0161"/>
    <w:rsid w:val="005D1775"/>
    <w:rsid w:val="005D3DBA"/>
    <w:rsid w:val="005D4145"/>
    <w:rsid w:val="005D46C3"/>
    <w:rsid w:val="005D52AD"/>
    <w:rsid w:val="005D6C29"/>
    <w:rsid w:val="005D7EE6"/>
    <w:rsid w:val="005E5200"/>
    <w:rsid w:val="005E540B"/>
    <w:rsid w:val="005F2F94"/>
    <w:rsid w:val="005F5145"/>
    <w:rsid w:val="005F5EE7"/>
    <w:rsid w:val="005F6371"/>
    <w:rsid w:val="005F74CF"/>
    <w:rsid w:val="005F7B50"/>
    <w:rsid w:val="00600B67"/>
    <w:rsid w:val="00604ADE"/>
    <w:rsid w:val="006112E0"/>
    <w:rsid w:val="00611B44"/>
    <w:rsid w:val="006129B9"/>
    <w:rsid w:val="0061468C"/>
    <w:rsid w:val="00615697"/>
    <w:rsid w:val="00616FB0"/>
    <w:rsid w:val="00623929"/>
    <w:rsid w:val="006245EC"/>
    <w:rsid w:val="00624B28"/>
    <w:rsid w:val="00624B83"/>
    <w:rsid w:val="006251AA"/>
    <w:rsid w:val="00625702"/>
    <w:rsid w:val="006307D5"/>
    <w:rsid w:val="0063126E"/>
    <w:rsid w:val="00631AE7"/>
    <w:rsid w:val="00632F81"/>
    <w:rsid w:val="00634A74"/>
    <w:rsid w:val="00634F46"/>
    <w:rsid w:val="00635F65"/>
    <w:rsid w:val="00636491"/>
    <w:rsid w:val="00640BE7"/>
    <w:rsid w:val="0064245A"/>
    <w:rsid w:val="00646992"/>
    <w:rsid w:val="00646FDD"/>
    <w:rsid w:val="00650A17"/>
    <w:rsid w:val="00652373"/>
    <w:rsid w:val="00652822"/>
    <w:rsid w:val="00652D6C"/>
    <w:rsid w:val="00656119"/>
    <w:rsid w:val="006605A7"/>
    <w:rsid w:val="00662D9F"/>
    <w:rsid w:val="006658B4"/>
    <w:rsid w:val="006664C6"/>
    <w:rsid w:val="00666B13"/>
    <w:rsid w:val="00674FB0"/>
    <w:rsid w:val="006808D6"/>
    <w:rsid w:val="00681012"/>
    <w:rsid w:val="00686BA6"/>
    <w:rsid w:val="00693BFF"/>
    <w:rsid w:val="00695D38"/>
    <w:rsid w:val="00696DDF"/>
    <w:rsid w:val="006971FF"/>
    <w:rsid w:val="006A3C4A"/>
    <w:rsid w:val="006A55E9"/>
    <w:rsid w:val="006B25CF"/>
    <w:rsid w:val="006B42D0"/>
    <w:rsid w:val="006B47E4"/>
    <w:rsid w:val="006B4B81"/>
    <w:rsid w:val="006B6B06"/>
    <w:rsid w:val="006B7C6C"/>
    <w:rsid w:val="006C2D0E"/>
    <w:rsid w:val="006C3327"/>
    <w:rsid w:val="006C4664"/>
    <w:rsid w:val="006D133D"/>
    <w:rsid w:val="006D2EE5"/>
    <w:rsid w:val="006D5257"/>
    <w:rsid w:val="006D6F8F"/>
    <w:rsid w:val="006E15FC"/>
    <w:rsid w:val="006E30B5"/>
    <w:rsid w:val="006E6070"/>
    <w:rsid w:val="006E7420"/>
    <w:rsid w:val="006F1238"/>
    <w:rsid w:val="006F1FF4"/>
    <w:rsid w:val="006F5098"/>
    <w:rsid w:val="006F6002"/>
    <w:rsid w:val="006F61BF"/>
    <w:rsid w:val="007030C3"/>
    <w:rsid w:val="00703D5E"/>
    <w:rsid w:val="00704B14"/>
    <w:rsid w:val="00704F88"/>
    <w:rsid w:val="007054DE"/>
    <w:rsid w:val="00707AB9"/>
    <w:rsid w:val="00707EAA"/>
    <w:rsid w:val="00710ADF"/>
    <w:rsid w:val="007136C1"/>
    <w:rsid w:val="00715D4F"/>
    <w:rsid w:val="007174C3"/>
    <w:rsid w:val="00720973"/>
    <w:rsid w:val="0072181F"/>
    <w:rsid w:val="00723858"/>
    <w:rsid w:val="0072495A"/>
    <w:rsid w:val="00724D4B"/>
    <w:rsid w:val="0073083E"/>
    <w:rsid w:val="00731A2F"/>
    <w:rsid w:val="007346C4"/>
    <w:rsid w:val="0073500C"/>
    <w:rsid w:val="00735461"/>
    <w:rsid w:val="00735F24"/>
    <w:rsid w:val="0074148A"/>
    <w:rsid w:val="00743797"/>
    <w:rsid w:val="0074394B"/>
    <w:rsid w:val="00744603"/>
    <w:rsid w:val="00745304"/>
    <w:rsid w:val="00745F99"/>
    <w:rsid w:val="00747253"/>
    <w:rsid w:val="00755FF4"/>
    <w:rsid w:val="00756CF3"/>
    <w:rsid w:val="00761D2E"/>
    <w:rsid w:val="00763E48"/>
    <w:rsid w:val="00765DF4"/>
    <w:rsid w:val="00771A31"/>
    <w:rsid w:val="007756E4"/>
    <w:rsid w:val="00776C0B"/>
    <w:rsid w:val="00777565"/>
    <w:rsid w:val="00780090"/>
    <w:rsid w:val="00780995"/>
    <w:rsid w:val="007810A0"/>
    <w:rsid w:val="0078284D"/>
    <w:rsid w:val="00782C51"/>
    <w:rsid w:val="0078347C"/>
    <w:rsid w:val="007843E1"/>
    <w:rsid w:val="00785BAD"/>
    <w:rsid w:val="00792425"/>
    <w:rsid w:val="00797CF0"/>
    <w:rsid w:val="007A2E09"/>
    <w:rsid w:val="007A46A3"/>
    <w:rsid w:val="007A50CC"/>
    <w:rsid w:val="007A5569"/>
    <w:rsid w:val="007A699B"/>
    <w:rsid w:val="007B0F10"/>
    <w:rsid w:val="007B1866"/>
    <w:rsid w:val="007B241D"/>
    <w:rsid w:val="007B306F"/>
    <w:rsid w:val="007B3776"/>
    <w:rsid w:val="007B6C02"/>
    <w:rsid w:val="007C21E0"/>
    <w:rsid w:val="007C5847"/>
    <w:rsid w:val="007C5E78"/>
    <w:rsid w:val="007C6E8D"/>
    <w:rsid w:val="007C79A4"/>
    <w:rsid w:val="007D0A87"/>
    <w:rsid w:val="007D1590"/>
    <w:rsid w:val="007D4204"/>
    <w:rsid w:val="007D632D"/>
    <w:rsid w:val="007D78F9"/>
    <w:rsid w:val="007E120B"/>
    <w:rsid w:val="007E4BAE"/>
    <w:rsid w:val="007E6A4D"/>
    <w:rsid w:val="007E6B76"/>
    <w:rsid w:val="007E6D95"/>
    <w:rsid w:val="007E76FF"/>
    <w:rsid w:val="007F0173"/>
    <w:rsid w:val="007F04DC"/>
    <w:rsid w:val="007F1950"/>
    <w:rsid w:val="007F1CC0"/>
    <w:rsid w:val="007F4C86"/>
    <w:rsid w:val="007F56A1"/>
    <w:rsid w:val="007F6734"/>
    <w:rsid w:val="007F6848"/>
    <w:rsid w:val="007F706B"/>
    <w:rsid w:val="00801EFA"/>
    <w:rsid w:val="008038D4"/>
    <w:rsid w:val="008055A0"/>
    <w:rsid w:val="0080799F"/>
    <w:rsid w:val="008114BB"/>
    <w:rsid w:val="00813455"/>
    <w:rsid w:val="00813A0E"/>
    <w:rsid w:val="0081521E"/>
    <w:rsid w:val="00815419"/>
    <w:rsid w:val="00815EDF"/>
    <w:rsid w:val="00816151"/>
    <w:rsid w:val="008163D9"/>
    <w:rsid w:val="00820849"/>
    <w:rsid w:val="008235A2"/>
    <w:rsid w:val="008249AA"/>
    <w:rsid w:val="00824B74"/>
    <w:rsid w:val="00825108"/>
    <w:rsid w:val="00825CCD"/>
    <w:rsid w:val="00826912"/>
    <w:rsid w:val="00831DCA"/>
    <w:rsid w:val="008358E6"/>
    <w:rsid w:val="00836E1F"/>
    <w:rsid w:val="00845501"/>
    <w:rsid w:val="008455BC"/>
    <w:rsid w:val="008471B2"/>
    <w:rsid w:val="00847524"/>
    <w:rsid w:val="008500E2"/>
    <w:rsid w:val="008543B9"/>
    <w:rsid w:val="008556B3"/>
    <w:rsid w:val="00856457"/>
    <w:rsid w:val="00860CA5"/>
    <w:rsid w:val="008632F4"/>
    <w:rsid w:val="0086343E"/>
    <w:rsid w:val="0086420D"/>
    <w:rsid w:val="008647E1"/>
    <w:rsid w:val="008679A9"/>
    <w:rsid w:val="00872CBE"/>
    <w:rsid w:val="00874245"/>
    <w:rsid w:val="00874ED1"/>
    <w:rsid w:val="00877670"/>
    <w:rsid w:val="008803AA"/>
    <w:rsid w:val="00880955"/>
    <w:rsid w:val="00880B03"/>
    <w:rsid w:val="00882285"/>
    <w:rsid w:val="00883C08"/>
    <w:rsid w:val="00883E2E"/>
    <w:rsid w:val="00886278"/>
    <w:rsid w:val="0089082E"/>
    <w:rsid w:val="00891686"/>
    <w:rsid w:val="00893F18"/>
    <w:rsid w:val="00894996"/>
    <w:rsid w:val="008A2C2B"/>
    <w:rsid w:val="008A2E6B"/>
    <w:rsid w:val="008A62E8"/>
    <w:rsid w:val="008B0DC1"/>
    <w:rsid w:val="008B226E"/>
    <w:rsid w:val="008B30BB"/>
    <w:rsid w:val="008B4613"/>
    <w:rsid w:val="008B486D"/>
    <w:rsid w:val="008B4D38"/>
    <w:rsid w:val="008B55F1"/>
    <w:rsid w:val="008B7097"/>
    <w:rsid w:val="008B72E6"/>
    <w:rsid w:val="008B7560"/>
    <w:rsid w:val="008C0685"/>
    <w:rsid w:val="008C0CD4"/>
    <w:rsid w:val="008C4565"/>
    <w:rsid w:val="008C5284"/>
    <w:rsid w:val="008C563B"/>
    <w:rsid w:val="008C691F"/>
    <w:rsid w:val="008D08C5"/>
    <w:rsid w:val="008D2C0E"/>
    <w:rsid w:val="008D4525"/>
    <w:rsid w:val="008D6780"/>
    <w:rsid w:val="008D6950"/>
    <w:rsid w:val="008D7214"/>
    <w:rsid w:val="008E06CA"/>
    <w:rsid w:val="008E189B"/>
    <w:rsid w:val="008E3E21"/>
    <w:rsid w:val="008E4339"/>
    <w:rsid w:val="008E5633"/>
    <w:rsid w:val="008E593D"/>
    <w:rsid w:val="008F01E2"/>
    <w:rsid w:val="008F0677"/>
    <w:rsid w:val="008F1B82"/>
    <w:rsid w:val="008F2947"/>
    <w:rsid w:val="008F3696"/>
    <w:rsid w:val="008F493D"/>
    <w:rsid w:val="008F4AA7"/>
    <w:rsid w:val="008F6B25"/>
    <w:rsid w:val="008F6B7B"/>
    <w:rsid w:val="0090358B"/>
    <w:rsid w:val="00903BC0"/>
    <w:rsid w:val="009051DC"/>
    <w:rsid w:val="00906A63"/>
    <w:rsid w:val="0090711C"/>
    <w:rsid w:val="00913728"/>
    <w:rsid w:val="00914AAB"/>
    <w:rsid w:val="00915E95"/>
    <w:rsid w:val="00917067"/>
    <w:rsid w:val="009205B8"/>
    <w:rsid w:val="00920EB8"/>
    <w:rsid w:val="00921DAE"/>
    <w:rsid w:val="00922F2F"/>
    <w:rsid w:val="009238E5"/>
    <w:rsid w:val="009241B6"/>
    <w:rsid w:val="00925C77"/>
    <w:rsid w:val="009267A2"/>
    <w:rsid w:val="00927481"/>
    <w:rsid w:val="00927B70"/>
    <w:rsid w:val="00927E35"/>
    <w:rsid w:val="009303F1"/>
    <w:rsid w:val="00931694"/>
    <w:rsid w:val="00931956"/>
    <w:rsid w:val="009354F4"/>
    <w:rsid w:val="00937AC8"/>
    <w:rsid w:val="00940475"/>
    <w:rsid w:val="00942456"/>
    <w:rsid w:val="00943A5E"/>
    <w:rsid w:val="0094523F"/>
    <w:rsid w:val="00955FF9"/>
    <w:rsid w:val="0096376E"/>
    <w:rsid w:val="009638B4"/>
    <w:rsid w:val="009642E6"/>
    <w:rsid w:val="00964C64"/>
    <w:rsid w:val="0097164E"/>
    <w:rsid w:val="00972086"/>
    <w:rsid w:val="0097215F"/>
    <w:rsid w:val="00974117"/>
    <w:rsid w:val="00976426"/>
    <w:rsid w:val="00977C70"/>
    <w:rsid w:val="00982416"/>
    <w:rsid w:val="00986391"/>
    <w:rsid w:val="00992478"/>
    <w:rsid w:val="009950D7"/>
    <w:rsid w:val="00995701"/>
    <w:rsid w:val="009960EF"/>
    <w:rsid w:val="00996234"/>
    <w:rsid w:val="00997748"/>
    <w:rsid w:val="00997B07"/>
    <w:rsid w:val="009A0434"/>
    <w:rsid w:val="009A07F6"/>
    <w:rsid w:val="009A2C82"/>
    <w:rsid w:val="009A5911"/>
    <w:rsid w:val="009A5DF3"/>
    <w:rsid w:val="009A67FB"/>
    <w:rsid w:val="009B097A"/>
    <w:rsid w:val="009B12ED"/>
    <w:rsid w:val="009B3A76"/>
    <w:rsid w:val="009B458C"/>
    <w:rsid w:val="009B6D2A"/>
    <w:rsid w:val="009B755E"/>
    <w:rsid w:val="009B789F"/>
    <w:rsid w:val="009C085E"/>
    <w:rsid w:val="009C2D17"/>
    <w:rsid w:val="009C418B"/>
    <w:rsid w:val="009C549E"/>
    <w:rsid w:val="009C722D"/>
    <w:rsid w:val="009C7780"/>
    <w:rsid w:val="009D0F2B"/>
    <w:rsid w:val="009D1BC3"/>
    <w:rsid w:val="009D32FA"/>
    <w:rsid w:val="009D3681"/>
    <w:rsid w:val="009D61FF"/>
    <w:rsid w:val="009D7115"/>
    <w:rsid w:val="009E1B95"/>
    <w:rsid w:val="009E4D0A"/>
    <w:rsid w:val="009F02EA"/>
    <w:rsid w:val="009F14E6"/>
    <w:rsid w:val="009F202F"/>
    <w:rsid w:val="009F29E7"/>
    <w:rsid w:val="009F48E7"/>
    <w:rsid w:val="009F6E9B"/>
    <w:rsid w:val="00A022AE"/>
    <w:rsid w:val="00A05B44"/>
    <w:rsid w:val="00A06E15"/>
    <w:rsid w:val="00A101F6"/>
    <w:rsid w:val="00A116BF"/>
    <w:rsid w:val="00A11812"/>
    <w:rsid w:val="00A14A7A"/>
    <w:rsid w:val="00A203B6"/>
    <w:rsid w:val="00A21977"/>
    <w:rsid w:val="00A21C64"/>
    <w:rsid w:val="00A21ED0"/>
    <w:rsid w:val="00A23711"/>
    <w:rsid w:val="00A241BB"/>
    <w:rsid w:val="00A25256"/>
    <w:rsid w:val="00A32F53"/>
    <w:rsid w:val="00A40321"/>
    <w:rsid w:val="00A4170D"/>
    <w:rsid w:val="00A45BB0"/>
    <w:rsid w:val="00A465C6"/>
    <w:rsid w:val="00A466F9"/>
    <w:rsid w:val="00A47AB4"/>
    <w:rsid w:val="00A52FBC"/>
    <w:rsid w:val="00A56380"/>
    <w:rsid w:val="00A6081A"/>
    <w:rsid w:val="00A65863"/>
    <w:rsid w:val="00A667B5"/>
    <w:rsid w:val="00A76361"/>
    <w:rsid w:val="00A76654"/>
    <w:rsid w:val="00A77403"/>
    <w:rsid w:val="00A77736"/>
    <w:rsid w:val="00A800AD"/>
    <w:rsid w:val="00A80768"/>
    <w:rsid w:val="00A81A7C"/>
    <w:rsid w:val="00A8404F"/>
    <w:rsid w:val="00A85469"/>
    <w:rsid w:val="00A94A93"/>
    <w:rsid w:val="00A96E4F"/>
    <w:rsid w:val="00A96E71"/>
    <w:rsid w:val="00AA1F5C"/>
    <w:rsid w:val="00AA2186"/>
    <w:rsid w:val="00AA23EE"/>
    <w:rsid w:val="00AA27B2"/>
    <w:rsid w:val="00AA3925"/>
    <w:rsid w:val="00AA5A3D"/>
    <w:rsid w:val="00AB0427"/>
    <w:rsid w:val="00AB4CDE"/>
    <w:rsid w:val="00AB60AA"/>
    <w:rsid w:val="00AC0A4A"/>
    <w:rsid w:val="00AC3512"/>
    <w:rsid w:val="00AC3865"/>
    <w:rsid w:val="00AC4555"/>
    <w:rsid w:val="00AC542C"/>
    <w:rsid w:val="00AC711C"/>
    <w:rsid w:val="00AD1FAF"/>
    <w:rsid w:val="00AD2E4C"/>
    <w:rsid w:val="00AD55A6"/>
    <w:rsid w:val="00AD5688"/>
    <w:rsid w:val="00AD7420"/>
    <w:rsid w:val="00AE04BA"/>
    <w:rsid w:val="00AE06F5"/>
    <w:rsid w:val="00AE1BCD"/>
    <w:rsid w:val="00AE3CA3"/>
    <w:rsid w:val="00AE46A3"/>
    <w:rsid w:val="00AE5489"/>
    <w:rsid w:val="00AE72E3"/>
    <w:rsid w:val="00AE7BA9"/>
    <w:rsid w:val="00AF4477"/>
    <w:rsid w:val="00AF4754"/>
    <w:rsid w:val="00AF5411"/>
    <w:rsid w:val="00AF645E"/>
    <w:rsid w:val="00B03C9D"/>
    <w:rsid w:val="00B04139"/>
    <w:rsid w:val="00B05F8C"/>
    <w:rsid w:val="00B073EF"/>
    <w:rsid w:val="00B13901"/>
    <w:rsid w:val="00B13A7C"/>
    <w:rsid w:val="00B146AB"/>
    <w:rsid w:val="00B15510"/>
    <w:rsid w:val="00B16474"/>
    <w:rsid w:val="00B17512"/>
    <w:rsid w:val="00B17580"/>
    <w:rsid w:val="00B21A74"/>
    <w:rsid w:val="00B21FE5"/>
    <w:rsid w:val="00B22E46"/>
    <w:rsid w:val="00B30325"/>
    <w:rsid w:val="00B3068B"/>
    <w:rsid w:val="00B33125"/>
    <w:rsid w:val="00B3380E"/>
    <w:rsid w:val="00B375B0"/>
    <w:rsid w:val="00B37C1C"/>
    <w:rsid w:val="00B42286"/>
    <w:rsid w:val="00B4276E"/>
    <w:rsid w:val="00B44F63"/>
    <w:rsid w:val="00B460DF"/>
    <w:rsid w:val="00B464D2"/>
    <w:rsid w:val="00B50406"/>
    <w:rsid w:val="00B50E16"/>
    <w:rsid w:val="00B568B5"/>
    <w:rsid w:val="00B5715B"/>
    <w:rsid w:val="00B61473"/>
    <w:rsid w:val="00B62EDE"/>
    <w:rsid w:val="00B65A9A"/>
    <w:rsid w:val="00B66530"/>
    <w:rsid w:val="00B67737"/>
    <w:rsid w:val="00B70436"/>
    <w:rsid w:val="00B70610"/>
    <w:rsid w:val="00B70A71"/>
    <w:rsid w:val="00B71B99"/>
    <w:rsid w:val="00B7617E"/>
    <w:rsid w:val="00B80F62"/>
    <w:rsid w:val="00B8103C"/>
    <w:rsid w:val="00B81799"/>
    <w:rsid w:val="00B85A57"/>
    <w:rsid w:val="00B872B0"/>
    <w:rsid w:val="00B91897"/>
    <w:rsid w:val="00B92377"/>
    <w:rsid w:val="00B93722"/>
    <w:rsid w:val="00B940E3"/>
    <w:rsid w:val="00B9758B"/>
    <w:rsid w:val="00BA1D60"/>
    <w:rsid w:val="00BA3F1C"/>
    <w:rsid w:val="00BA40AC"/>
    <w:rsid w:val="00BA68B8"/>
    <w:rsid w:val="00BB0EDC"/>
    <w:rsid w:val="00BB183C"/>
    <w:rsid w:val="00BB2D78"/>
    <w:rsid w:val="00BB4941"/>
    <w:rsid w:val="00BB4CF3"/>
    <w:rsid w:val="00BB5380"/>
    <w:rsid w:val="00BB5A95"/>
    <w:rsid w:val="00BB7FBE"/>
    <w:rsid w:val="00BC4A39"/>
    <w:rsid w:val="00BC62DD"/>
    <w:rsid w:val="00BC6733"/>
    <w:rsid w:val="00BC774B"/>
    <w:rsid w:val="00BC7ED8"/>
    <w:rsid w:val="00BD043D"/>
    <w:rsid w:val="00BD1166"/>
    <w:rsid w:val="00BD16C1"/>
    <w:rsid w:val="00BD2A66"/>
    <w:rsid w:val="00BD32CA"/>
    <w:rsid w:val="00BD3530"/>
    <w:rsid w:val="00BD4E4F"/>
    <w:rsid w:val="00BD50B2"/>
    <w:rsid w:val="00BE0232"/>
    <w:rsid w:val="00BE0A0B"/>
    <w:rsid w:val="00BE1D40"/>
    <w:rsid w:val="00BE4842"/>
    <w:rsid w:val="00BF0D7A"/>
    <w:rsid w:val="00BF1828"/>
    <w:rsid w:val="00BF24B0"/>
    <w:rsid w:val="00BF3038"/>
    <w:rsid w:val="00BF34C4"/>
    <w:rsid w:val="00BF5018"/>
    <w:rsid w:val="00C0063E"/>
    <w:rsid w:val="00C04CB4"/>
    <w:rsid w:val="00C05827"/>
    <w:rsid w:val="00C07C83"/>
    <w:rsid w:val="00C12B16"/>
    <w:rsid w:val="00C2270D"/>
    <w:rsid w:val="00C2686D"/>
    <w:rsid w:val="00C275BB"/>
    <w:rsid w:val="00C3240E"/>
    <w:rsid w:val="00C33186"/>
    <w:rsid w:val="00C341F2"/>
    <w:rsid w:val="00C34904"/>
    <w:rsid w:val="00C35EEA"/>
    <w:rsid w:val="00C37174"/>
    <w:rsid w:val="00C4008E"/>
    <w:rsid w:val="00C47B74"/>
    <w:rsid w:val="00C56D53"/>
    <w:rsid w:val="00C602D9"/>
    <w:rsid w:val="00C606D4"/>
    <w:rsid w:val="00C61927"/>
    <w:rsid w:val="00C65018"/>
    <w:rsid w:val="00C65AAF"/>
    <w:rsid w:val="00C74DFA"/>
    <w:rsid w:val="00C77C54"/>
    <w:rsid w:val="00C82CE1"/>
    <w:rsid w:val="00C83A11"/>
    <w:rsid w:val="00C83F53"/>
    <w:rsid w:val="00C859EF"/>
    <w:rsid w:val="00C8642F"/>
    <w:rsid w:val="00C87984"/>
    <w:rsid w:val="00C91FCD"/>
    <w:rsid w:val="00C923BF"/>
    <w:rsid w:val="00C955FC"/>
    <w:rsid w:val="00C9561F"/>
    <w:rsid w:val="00C95BC6"/>
    <w:rsid w:val="00CA0184"/>
    <w:rsid w:val="00CA0BF0"/>
    <w:rsid w:val="00CA5B18"/>
    <w:rsid w:val="00CA602F"/>
    <w:rsid w:val="00CB0872"/>
    <w:rsid w:val="00CB0D41"/>
    <w:rsid w:val="00CB12C4"/>
    <w:rsid w:val="00CB2382"/>
    <w:rsid w:val="00CB3641"/>
    <w:rsid w:val="00CB3A3E"/>
    <w:rsid w:val="00CB6DAE"/>
    <w:rsid w:val="00CC13D2"/>
    <w:rsid w:val="00CC5347"/>
    <w:rsid w:val="00CC5712"/>
    <w:rsid w:val="00CC60AB"/>
    <w:rsid w:val="00CC7EB9"/>
    <w:rsid w:val="00CC7FFE"/>
    <w:rsid w:val="00CD0C3B"/>
    <w:rsid w:val="00CD29E7"/>
    <w:rsid w:val="00CD2C94"/>
    <w:rsid w:val="00CD32B8"/>
    <w:rsid w:val="00CD37F8"/>
    <w:rsid w:val="00CD3BEF"/>
    <w:rsid w:val="00CD4228"/>
    <w:rsid w:val="00CD4617"/>
    <w:rsid w:val="00CD7C30"/>
    <w:rsid w:val="00CE0E88"/>
    <w:rsid w:val="00CE5D2A"/>
    <w:rsid w:val="00CE7914"/>
    <w:rsid w:val="00CF180E"/>
    <w:rsid w:val="00CF367E"/>
    <w:rsid w:val="00CF5F2A"/>
    <w:rsid w:val="00D01313"/>
    <w:rsid w:val="00D02AD8"/>
    <w:rsid w:val="00D032EF"/>
    <w:rsid w:val="00D04A86"/>
    <w:rsid w:val="00D04D94"/>
    <w:rsid w:val="00D06167"/>
    <w:rsid w:val="00D0651D"/>
    <w:rsid w:val="00D06587"/>
    <w:rsid w:val="00D07A71"/>
    <w:rsid w:val="00D10049"/>
    <w:rsid w:val="00D10C9A"/>
    <w:rsid w:val="00D118F5"/>
    <w:rsid w:val="00D11F4E"/>
    <w:rsid w:val="00D14763"/>
    <w:rsid w:val="00D14FE3"/>
    <w:rsid w:val="00D16B26"/>
    <w:rsid w:val="00D16D1D"/>
    <w:rsid w:val="00D202A6"/>
    <w:rsid w:val="00D223EA"/>
    <w:rsid w:val="00D22B5A"/>
    <w:rsid w:val="00D24648"/>
    <w:rsid w:val="00D25170"/>
    <w:rsid w:val="00D2663C"/>
    <w:rsid w:val="00D270C9"/>
    <w:rsid w:val="00D27DD9"/>
    <w:rsid w:val="00D307E3"/>
    <w:rsid w:val="00D31FB3"/>
    <w:rsid w:val="00D353F6"/>
    <w:rsid w:val="00D4042B"/>
    <w:rsid w:val="00D41F0E"/>
    <w:rsid w:val="00D4289F"/>
    <w:rsid w:val="00D4536E"/>
    <w:rsid w:val="00D453DB"/>
    <w:rsid w:val="00D5067E"/>
    <w:rsid w:val="00D50D87"/>
    <w:rsid w:val="00D515D5"/>
    <w:rsid w:val="00D51C39"/>
    <w:rsid w:val="00D523AB"/>
    <w:rsid w:val="00D53D33"/>
    <w:rsid w:val="00D5759C"/>
    <w:rsid w:val="00D57E65"/>
    <w:rsid w:val="00D61F1C"/>
    <w:rsid w:val="00D630E7"/>
    <w:rsid w:val="00D634D3"/>
    <w:rsid w:val="00D64D55"/>
    <w:rsid w:val="00D66628"/>
    <w:rsid w:val="00D66FFA"/>
    <w:rsid w:val="00D670E8"/>
    <w:rsid w:val="00D67C2F"/>
    <w:rsid w:val="00D70BB4"/>
    <w:rsid w:val="00D7229F"/>
    <w:rsid w:val="00D723B9"/>
    <w:rsid w:val="00D732B3"/>
    <w:rsid w:val="00D73460"/>
    <w:rsid w:val="00D74DF5"/>
    <w:rsid w:val="00D76A55"/>
    <w:rsid w:val="00D76FB2"/>
    <w:rsid w:val="00D77A8D"/>
    <w:rsid w:val="00D77ACD"/>
    <w:rsid w:val="00D830F1"/>
    <w:rsid w:val="00D843D2"/>
    <w:rsid w:val="00D8566F"/>
    <w:rsid w:val="00D86920"/>
    <w:rsid w:val="00D91DE3"/>
    <w:rsid w:val="00D94A40"/>
    <w:rsid w:val="00D95F3C"/>
    <w:rsid w:val="00DA2611"/>
    <w:rsid w:val="00DA4287"/>
    <w:rsid w:val="00DB03EA"/>
    <w:rsid w:val="00DB2209"/>
    <w:rsid w:val="00DB3FA1"/>
    <w:rsid w:val="00DB4400"/>
    <w:rsid w:val="00DB52A6"/>
    <w:rsid w:val="00DB5C2F"/>
    <w:rsid w:val="00DC0521"/>
    <w:rsid w:val="00DC1C0E"/>
    <w:rsid w:val="00DC3CBA"/>
    <w:rsid w:val="00DD13B3"/>
    <w:rsid w:val="00DD1C4D"/>
    <w:rsid w:val="00DD3BE9"/>
    <w:rsid w:val="00DD6B12"/>
    <w:rsid w:val="00DD6D66"/>
    <w:rsid w:val="00DD7CEF"/>
    <w:rsid w:val="00DE3002"/>
    <w:rsid w:val="00DE501B"/>
    <w:rsid w:val="00DE711B"/>
    <w:rsid w:val="00DE78F5"/>
    <w:rsid w:val="00DF2144"/>
    <w:rsid w:val="00DF41E8"/>
    <w:rsid w:val="00DF7549"/>
    <w:rsid w:val="00E00B39"/>
    <w:rsid w:val="00E00C55"/>
    <w:rsid w:val="00E01284"/>
    <w:rsid w:val="00E05624"/>
    <w:rsid w:val="00E0744A"/>
    <w:rsid w:val="00E11862"/>
    <w:rsid w:val="00E11989"/>
    <w:rsid w:val="00E12649"/>
    <w:rsid w:val="00E1301D"/>
    <w:rsid w:val="00E13279"/>
    <w:rsid w:val="00E143EE"/>
    <w:rsid w:val="00E1796F"/>
    <w:rsid w:val="00E217B1"/>
    <w:rsid w:val="00E245A5"/>
    <w:rsid w:val="00E258A8"/>
    <w:rsid w:val="00E26971"/>
    <w:rsid w:val="00E276F8"/>
    <w:rsid w:val="00E31CF5"/>
    <w:rsid w:val="00E3249D"/>
    <w:rsid w:val="00E336CC"/>
    <w:rsid w:val="00E337D4"/>
    <w:rsid w:val="00E33ECC"/>
    <w:rsid w:val="00E35B88"/>
    <w:rsid w:val="00E36022"/>
    <w:rsid w:val="00E3622F"/>
    <w:rsid w:val="00E3789D"/>
    <w:rsid w:val="00E420E3"/>
    <w:rsid w:val="00E42690"/>
    <w:rsid w:val="00E42EF7"/>
    <w:rsid w:val="00E43D2A"/>
    <w:rsid w:val="00E4418D"/>
    <w:rsid w:val="00E445F0"/>
    <w:rsid w:val="00E45A22"/>
    <w:rsid w:val="00E47DFA"/>
    <w:rsid w:val="00E47F0F"/>
    <w:rsid w:val="00E551BE"/>
    <w:rsid w:val="00E556D8"/>
    <w:rsid w:val="00E57BF5"/>
    <w:rsid w:val="00E6031D"/>
    <w:rsid w:val="00E610ED"/>
    <w:rsid w:val="00E61308"/>
    <w:rsid w:val="00E626BE"/>
    <w:rsid w:val="00E63DDF"/>
    <w:rsid w:val="00E643E3"/>
    <w:rsid w:val="00E6488C"/>
    <w:rsid w:val="00E67154"/>
    <w:rsid w:val="00E678A2"/>
    <w:rsid w:val="00E709A7"/>
    <w:rsid w:val="00E709BB"/>
    <w:rsid w:val="00E7308A"/>
    <w:rsid w:val="00E73CAC"/>
    <w:rsid w:val="00E74CA7"/>
    <w:rsid w:val="00E75208"/>
    <w:rsid w:val="00E76270"/>
    <w:rsid w:val="00E81D8F"/>
    <w:rsid w:val="00E849E2"/>
    <w:rsid w:val="00E872E0"/>
    <w:rsid w:val="00E8767F"/>
    <w:rsid w:val="00E920EB"/>
    <w:rsid w:val="00E9465D"/>
    <w:rsid w:val="00E97BB2"/>
    <w:rsid w:val="00EA056C"/>
    <w:rsid w:val="00EA0951"/>
    <w:rsid w:val="00EA0F55"/>
    <w:rsid w:val="00EA12AB"/>
    <w:rsid w:val="00EA2E5E"/>
    <w:rsid w:val="00EA34AE"/>
    <w:rsid w:val="00EA75B7"/>
    <w:rsid w:val="00EB2E66"/>
    <w:rsid w:val="00EB4169"/>
    <w:rsid w:val="00EB56B8"/>
    <w:rsid w:val="00EB5BBB"/>
    <w:rsid w:val="00EB67C5"/>
    <w:rsid w:val="00EC0E32"/>
    <w:rsid w:val="00EC1343"/>
    <w:rsid w:val="00EC2C91"/>
    <w:rsid w:val="00ED541C"/>
    <w:rsid w:val="00EE0EEE"/>
    <w:rsid w:val="00EE3891"/>
    <w:rsid w:val="00EE3B92"/>
    <w:rsid w:val="00EE4001"/>
    <w:rsid w:val="00EF093F"/>
    <w:rsid w:val="00EF1833"/>
    <w:rsid w:val="00EF2904"/>
    <w:rsid w:val="00EF297C"/>
    <w:rsid w:val="00F01EDF"/>
    <w:rsid w:val="00F032E0"/>
    <w:rsid w:val="00F05C12"/>
    <w:rsid w:val="00F065E6"/>
    <w:rsid w:val="00F06904"/>
    <w:rsid w:val="00F1385B"/>
    <w:rsid w:val="00F15DB8"/>
    <w:rsid w:val="00F1784F"/>
    <w:rsid w:val="00F17C51"/>
    <w:rsid w:val="00F21E1C"/>
    <w:rsid w:val="00F220CB"/>
    <w:rsid w:val="00F23DF1"/>
    <w:rsid w:val="00F25B40"/>
    <w:rsid w:val="00F25E01"/>
    <w:rsid w:val="00F25E36"/>
    <w:rsid w:val="00F27F69"/>
    <w:rsid w:val="00F31A50"/>
    <w:rsid w:val="00F355D5"/>
    <w:rsid w:val="00F35BC2"/>
    <w:rsid w:val="00F362D9"/>
    <w:rsid w:val="00F36446"/>
    <w:rsid w:val="00F41F69"/>
    <w:rsid w:val="00F42691"/>
    <w:rsid w:val="00F42BBB"/>
    <w:rsid w:val="00F4481B"/>
    <w:rsid w:val="00F45C7E"/>
    <w:rsid w:val="00F47440"/>
    <w:rsid w:val="00F549A6"/>
    <w:rsid w:val="00F5571E"/>
    <w:rsid w:val="00F571DF"/>
    <w:rsid w:val="00F57D54"/>
    <w:rsid w:val="00F60FCE"/>
    <w:rsid w:val="00F61FC6"/>
    <w:rsid w:val="00F6455A"/>
    <w:rsid w:val="00F65572"/>
    <w:rsid w:val="00F655A9"/>
    <w:rsid w:val="00F6755A"/>
    <w:rsid w:val="00F702F7"/>
    <w:rsid w:val="00F737A7"/>
    <w:rsid w:val="00F75129"/>
    <w:rsid w:val="00F76CB0"/>
    <w:rsid w:val="00F77E14"/>
    <w:rsid w:val="00F80560"/>
    <w:rsid w:val="00F80B03"/>
    <w:rsid w:val="00F8555B"/>
    <w:rsid w:val="00F86E1B"/>
    <w:rsid w:val="00F90035"/>
    <w:rsid w:val="00F9040A"/>
    <w:rsid w:val="00F90495"/>
    <w:rsid w:val="00F907D9"/>
    <w:rsid w:val="00F9103C"/>
    <w:rsid w:val="00F91F58"/>
    <w:rsid w:val="00F92F30"/>
    <w:rsid w:val="00F934A0"/>
    <w:rsid w:val="00F9522E"/>
    <w:rsid w:val="00F9567F"/>
    <w:rsid w:val="00F97A73"/>
    <w:rsid w:val="00FA17CB"/>
    <w:rsid w:val="00FA2EAB"/>
    <w:rsid w:val="00FA51BB"/>
    <w:rsid w:val="00FB020F"/>
    <w:rsid w:val="00FB2717"/>
    <w:rsid w:val="00FB2C6B"/>
    <w:rsid w:val="00FB5161"/>
    <w:rsid w:val="00FB5617"/>
    <w:rsid w:val="00FB5DA4"/>
    <w:rsid w:val="00FB74B4"/>
    <w:rsid w:val="00FC03D5"/>
    <w:rsid w:val="00FC3066"/>
    <w:rsid w:val="00FC51F6"/>
    <w:rsid w:val="00FC56D2"/>
    <w:rsid w:val="00FD0C25"/>
    <w:rsid w:val="00FD23F1"/>
    <w:rsid w:val="00FD4326"/>
    <w:rsid w:val="00FD5719"/>
    <w:rsid w:val="00FD5965"/>
    <w:rsid w:val="00FE0EEF"/>
    <w:rsid w:val="00FE1FE3"/>
    <w:rsid w:val="00FF0539"/>
    <w:rsid w:val="00FF091C"/>
    <w:rsid w:val="00FF1BA7"/>
    <w:rsid w:val="00FF2BBF"/>
    <w:rsid w:val="00FF33B2"/>
    <w:rsid w:val="00FF344B"/>
    <w:rsid w:val="00FF53A9"/>
    <w:rsid w:val="00FF6C38"/>
    <w:rsid w:val="020AF067"/>
    <w:rsid w:val="0A48CF14"/>
    <w:rsid w:val="0A88D910"/>
    <w:rsid w:val="0F25DA5E"/>
    <w:rsid w:val="107DE270"/>
    <w:rsid w:val="1101381F"/>
    <w:rsid w:val="1A39879A"/>
    <w:rsid w:val="1A808B91"/>
    <w:rsid w:val="1C1537AE"/>
    <w:rsid w:val="1DED0CFC"/>
    <w:rsid w:val="24C4B08C"/>
    <w:rsid w:val="27B7BEB9"/>
    <w:rsid w:val="29757F4C"/>
    <w:rsid w:val="321D903C"/>
    <w:rsid w:val="3231E5F4"/>
    <w:rsid w:val="397E8B1F"/>
    <w:rsid w:val="3AAD1751"/>
    <w:rsid w:val="3D78FDBF"/>
    <w:rsid w:val="3FDBCE5B"/>
    <w:rsid w:val="448893B8"/>
    <w:rsid w:val="46EE02AC"/>
    <w:rsid w:val="4AEC293E"/>
    <w:rsid w:val="4FFAF70E"/>
    <w:rsid w:val="500B9118"/>
    <w:rsid w:val="50C4A5BC"/>
    <w:rsid w:val="5659DF9B"/>
    <w:rsid w:val="5D58B771"/>
    <w:rsid w:val="5EB42DD4"/>
    <w:rsid w:val="61D05D31"/>
    <w:rsid w:val="759F8C67"/>
    <w:rsid w:val="77911F75"/>
    <w:rsid w:val="780E7F49"/>
    <w:rsid w:val="7A082713"/>
    <w:rsid w:val="7FB90A5F"/>
    <w:rsid w:val="7FC4D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7ADA4"/>
  <w15:docId w15:val="{528AF6FE-BA6A-44FA-A6AE-508C771B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39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3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7A7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1"/>
    <w:unhideWhenUsed/>
    <w:qFormat/>
    <w:rsid w:val="00A14A7A"/>
    <w:pPr>
      <w:keepNext/>
      <w:keepLines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before="200"/>
      <w:ind w:left="2268"/>
      <w:jc w:val="center"/>
      <w:outlineLvl w:val="1"/>
    </w:pPr>
    <w:rPr>
      <w:rFonts w:ascii="Calibri" w:eastAsia="MS Gothic" w:hAnsi="Calibr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00B39"/>
    <w:pPr>
      <w:keepNext/>
      <w:jc w:val="both"/>
      <w:outlineLvl w:val="2"/>
    </w:pPr>
    <w:rPr>
      <w:b/>
      <w:bCs/>
      <w:smallCaps/>
    </w:rPr>
  </w:style>
  <w:style w:type="paragraph" w:styleId="Titre6">
    <w:name w:val="heading 6"/>
    <w:basedOn w:val="Normal"/>
    <w:next w:val="Normal"/>
    <w:link w:val="Titre6Car"/>
    <w:qFormat/>
    <w:rsid w:val="00E00B39"/>
    <w:pPr>
      <w:keepNext/>
      <w:tabs>
        <w:tab w:val="left" w:pos="360"/>
      </w:tabs>
      <w:ind w:left="360"/>
      <w:jc w:val="both"/>
      <w:outlineLvl w:val="5"/>
    </w:pPr>
    <w:rPr>
      <w:b/>
      <w:bCs/>
      <w:smallCaps/>
    </w:rPr>
  </w:style>
  <w:style w:type="paragraph" w:styleId="Titre7">
    <w:name w:val="heading 7"/>
    <w:basedOn w:val="Normal"/>
    <w:next w:val="Normal"/>
    <w:link w:val="Titre7Car"/>
    <w:qFormat/>
    <w:rsid w:val="00E00B3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360"/>
      </w:tabs>
      <w:ind w:left="360"/>
      <w:jc w:val="center"/>
      <w:outlineLvl w:val="6"/>
    </w:pPr>
    <w:rPr>
      <w:b/>
      <w:bCs/>
      <w:smallCaps/>
      <w:sz w:val="28"/>
    </w:rPr>
  </w:style>
  <w:style w:type="paragraph" w:styleId="Titre8">
    <w:name w:val="heading 8"/>
    <w:basedOn w:val="Normal"/>
    <w:next w:val="Normal"/>
    <w:link w:val="Titre8Car"/>
    <w:qFormat/>
    <w:rsid w:val="00E00B3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360"/>
      </w:tabs>
      <w:ind w:left="360"/>
      <w:jc w:val="center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rsid w:val="00D10C9A"/>
    <w:rPr>
      <w:rFonts w:ascii="Times New Roman" w:eastAsia="Times New Roman" w:hAnsi="Times New Roman" w:cs="Times New Roman"/>
      <w:b/>
      <w:bCs/>
      <w:smallCaps/>
      <w:sz w:val="32"/>
      <w:szCs w:val="28"/>
      <w:lang w:eastAsia="fr-FR"/>
    </w:rPr>
  </w:style>
  <w:style w:type="character" w:customStyle="1" w:styleId="Titre3Car">
    <w:name w:val="Titre 3 Car"/>
    <w:link w:val="Titre3"/>
    <w:rsid w:val="00E00B39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character" w:customStyle="1" w:styleId="Titre6Car">
    <w:name w:val="Titre 6 Car"/>
    <w:link w:val="Titre6"/>
    <w:rsid w:val="00E00B39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character" w:customStyle="1" w:styleId="Titre7Car">
    <w:name w:val="Titre 7 Car"/>
    <w:link w:val="Titre7"/>
    <w:rsid w:val="00E00B39"/>
    <w:rPr>
      <w:rFonts w:ascii="Times New Roman" w:eastAsia="Times New Roman" w:hAnsi="Times New Roman" w:cs="Times New Roman"/>
      <w:b/>
      <w:bCs/>
      <w:smallCaps/>
      <w:sz w:val="28"/>
      <w:szCs w:val="24"/>
      <w:lang w:eastAsia="fr-FR"/>
    </w:rPr>
  </w:style>
  <w:style w:type="character" w:customStyle="1" w:styleId="Titre8Car">
    <w:name w:val="Titre 8 Car"/>
    <w:link w:val="Titre8"/>
    <w:rsid w:val="00E00B3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00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00B3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Numrodepage">
    <w:name w:val="page number"/>
    <w:basedOn w:val="Policepardfaut"/>
    <w:rsid w:val="00E00B39"/>
  </w:style>
  <w:style w:type="paragraph" w:styleId="Retraitcorpsdetexte2">
    <w:name w:val="Body Text Indent 2"/>
    <w:basedOn w:val="Normal"/>
    <w:link w:val="Retraitcorpsdetexte2Car"/>
    <w:rsid w:val="00E00B39"/>
    <w:pPr>
      <w:tabs>
        <w:tab w:val="left" w:pos="360"/>
      </w:tabs>
      <w:ind w:left="360"/>
      <w:jc w:val="both"/>
    </w:pPr>
    <w:rPr>
      <w:b/>
      <w:bCs/>
      <w:smallCaps/>
    </w:rPr>
  </w:style>
  <w:style w:type="character" w:customStyle="1" w:styleId="Retraitcorpsdetexte2Car">
    <w:name w:val="Retrait corps de texte 2 Car"/>
    <w:link w:val="Retraitcorpsdetexte2"/>
    <w:rsid w:val="00E00B39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B47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63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6333"/>
    <w:rPr>
      <w:rFonts w:ascii="Tahoma" w:eastAsia="Times New Roman" w:hAnsi="Tahoma" w:cs="Tahoma"/>
      <w:sz w:val="16"/>
      <w:szCs w:val="16"/>
      <w:lang w:val="en-GB" w:eastAsia="fr-FR"/>
    </w:rPr>
  </w:style>
  <w:style w:type="paragraph" w:styleId="Paragraphedeliste">
    <w:name w:val="List Paragraph"/>
    <w:basedOn w:val="Normal"/>
    <w:qFormat/>
    <w:rsid w:val="00E336CC"/>
    <w:pPr>
      <w:ind w:left="720"/>
      <w:contextualSpacing/>
    </w:pPr>
  </w:style>
  <w:style w:type="character" w:customStyle="1" w:styleId="Titre2Car1">
    <w:name w:val="Titre 2 Car1"/>
    <w:link w:val="Titre2"/>
    <w:rsid w:val="00A14A7A"/>
    <w:rPr>
      <w:rFonts w:eastAsia="MS Gothic" w:cs="Times New Roman"/>
      <w:b/>
      <w:bCs/>
      <w:smallCaps/>
      <w:sz w:val="32"/>
      <w:szCs w:val="32"/>
      <w:lang w:eastAsia="fr-FR"/>
    </w:rPr>
  </w:style>
  <w:style w:type="character" w:styleId="Titredulivre">
    <w:name w:val="Book Title"/>
    <w:uiPriority w:val="33"/>
    <w:qFormat/>
    <w:rsid w:val="00A14A7A"/>
    <w:rPr>
      <w:b/>
      <w:bCs/>
      <w:smallCaps/>
      <w:spacing w:val="5"/>
      <w:bdr w:val="single" w:sz="4" w:space="0" w:color="auto"/>
    </w:rPr>
  </w:style>
  <w:style w:type="paragraph" w:styleId="En-tte">
    <w:name w:val="header"/>
    <w:basedOn w:val="Normal"/>
    <w:link w:val="En-tteCar"/>
    <w:uiPriority w:val="99"/>
    <w:unhideWhenUsed/>
    <w:rsid w:val="00B1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6474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lev">
    <w:name w:val="Strong"/>
    <w:qFormat/>
    <w:rsid w:val="00300D65"/>
    <w:rPr>
      <w:b/>
      <w:bCs/>
    </w:rPr>
  </w:style>
  <w:style w:type="paragraph" w:styleId="NormalWeb">
    <w:name w:val="Normal (Web)"/>
    <w:basedOn w:val="Normal"/>
    <w:uiPriority w:val="99"/>
    <w:rsid w:val="008B0DC1"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8B0D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0DC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B0DC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DC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0DC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7810A0"/>
    <w:rPr>
      <w:rFonts w:ascii="Times New Roman" w:eastAsia="Times New Roman" w:hAnsi="Times New Roman"/>
      <w:sz w:val="24"/>
      <w:szCs w:val="24"/>
      <w:lang w:val="en-GB" w:eastAsia="fr-FR"/>
    </w:rPr>
  </w:style>
  <w:style w:type="paragraph" w:customStyle="1" w:styleId="paragraph">
    <w:name w:val="paragraph"/>
    <w:basedOn w:val="Normal"/>
    <w:rsid w:val="002341F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2341F8"/>
  </w:style>
  <w:style w:type="character" w:customStyle="1" w:styleId="eop">
    <w:name w:val="eop"/>
    <w:basedOn w:val="Policepardfaut"/>
    <w:rsid w:val="002341F8"/>
  </w:style>
  <w:style w:type="character" w:customStyle="1" w:styleId="ui-provider">
    <w:name w:val="ui-provider"/>
    <w:basedOn w:val="Policepardfaut"/>
    <w:rsid w:val="004C04BE"/>
  </w:style>
  <w:style w:type="character" w:styleId="Lienhypertexte">
    <w:name w:val="Hyperlink"/>
    <w:basedOn w:val="Policepardfaut"/>
    <w:uiPriority w:val="99"/>
    <w:unhideWhenUsed/>
    <w:rsid w:val="000D03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3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30F1"/>
    <w:rPr>
      <w:color w:val="7030A0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24313A"/>
    <w:rPr>
      <w:color w:val="2B579A"/>
      <w:shd w:val="clear" w:color="auto" w:fill="E1DFDD"/>
    </w:rPr>
  </w:style>
  <w:style w:type="paragraph" w:customStyle="1" w:styleId="pf0">
    <w:name w:val="pf0"/>
    <w:basedOn w:val="Normal"/>
    <w:rsid w:val="00D31FB3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D31FB3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A3CF4"/>
    <w:rPr>
      <w:rFonts w:asciiTheme="majorHAnsi" w:eastAsiaTheme="majorEastAsia" w:hAnsiTheme="majorHAnsi" w:cstheme="majorBidi"/>
      <w:color w:val="217A7D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A6D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6DE7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207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59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284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59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9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9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3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9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9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0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5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8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309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921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027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22">
          <w:marLeft w:val="86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429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50118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736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397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830">
          <w:marLeft w:val="86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972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80">
          <w:marLeft w:val="86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33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72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553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2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43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91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65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0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patrimoine.org/fondation-du-patrimoine/notre-organis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ndation-patrimoine.org/c/soumettre-un-projet/obtenir-une-aide-financiere/prix-sesame/39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api-upload.cdn.fondation-patrimoine.org/Guide_projets_2026_PNB_bed2dab95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ARTE FONDATION">
      <a:dk1>
        <a:sysClr val="windowText" lastClr="000000"/>
      </a:dk1>
      <a:lt1>
        <a:sysClr val="window" lastClr="FFFFFF"/>
      </a:lt1>
      <a:dk2>
        <a:srgbClr val="0F2846"/>
      </a:dk2>
      <a:lt2>
        <a:srgbClr val="F02D23"/>
      </a:lt2>
      <a:accent1>
        <a:srgbClr val="2DA4A8"/>
      </a:accent1>
      <a:accent2>
        <a:srgbClr val="ED6932"/>
      </a:accent2>
      <a:accent3>
        <a:srgbClr val="FAC832"/>
      </a:accent3>
      <a:accent4>
        <a:srgbClr val="FFF0AF"/>
      </a:accent4>
      <a:accent5>
        <a:srgbClr val="14500F"/>
      </a:accent5>
      <a:accent6>
        <a:srgbClr val="8CAF7D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ranet_x002d_sourcedesdossiers xmlns="df75fb05-f114-4eaa-8387-2ee3d67a2ee8">
      <Url xsi:nil="true"/>
      <Description xsi:nil="true"/>
    </Intranet_x002d_sourcedesdossiers>
    <lcf76f155ced4ddcb4097134ff3c332f xmlns="df75fb05-f114-4eaa-8387-2ee3d67a2ee8">
      <Terms xmlns="http://schemas.microsoft.com/office/infopath/2007/PartnerControls"/>
    </lcf76f155ced4ddcb4097134ff3c332f>
    <TaxCatchAll xmlns="903c67bc-be88-4f14-bd06-23a52602c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AFF3369ACD64B843D926A8F2C3E77" ma:contentTypeVersion="17" ma:contentTypeDescription="Crée un document." ma:contentTypeScope="" ma:versionID="f9f4f315ae869274f4da9d1dc26fbc33">
  <xsd:schema xmlns:xsd="http://www.w3.org/2001/XMLSchema" xmlns:xs="http://www.w3.org/2001/XMLSchema" xmlns:p="http://schemas.microsoft.com/office/2006/metadata/properties" xmlns:ns2="df75fb05-f114-4eaa-8387-2ee3d67a2ee8" xmlns:ns3="903c67bc-be88-4f14-bd06-23a52602ce7f" targetNamespace="http://schemas.microsoft.com/office/2006/metadata/properties" ma:root="true" ma:fieldsID="e07af452ea7e5fa68da08730da25acf8" ns2:_="" ns3:_="">
    <xsd:import namespace="df75fb05-f114-4eaa-8387-2ee3d67a2ee8"/>
    <xsd:import namespace="903c67bc-be88-4f14-bd06-23a52602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ntranet_x002d_sourcedesdossier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fb05-f114-4eaa-8387-2ee3d67a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d19526a-0897-46af-b980-db66b6879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tranet_x002d_sourcedesdossiers" ma:index="17" nillable="true" ma:displayName="Intranet - source des dossiers " ma:description="http://intranet.fondation-patrimoine.net/fr/intranet-basedoc.php4" ma:format="Hyperlink" ma:internalName="Intranet_x002d_sourcedesdossie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67bc-be88-4f14-bd06-23a52602ce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239bfe-561d-47b0-85e7-5abaf9a3e7f0}" ma:internalName="TaxCatchAll" ma:showField="CatchAllData" ma:web="903c67bc-be88-4f14-bd06-23a52602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9F2B9-467B-4F9C-BC1F-2F3CAE1701E9}">
  <ds:schemaRefs>
    <ds:schemaRef ds:uri="http://schemas.microsoft.com/office/2006/metadata/properties"/>
    <ds:schemaRef ds:uri="http://schemas.microsoft.com/office/infopath/2007/PartnerControls"/>
    <ds:schemaRef ds:uri="df75fb05-f114-4eaa-8387-2ee3d67a2ee8"/>
    <ds:schemaRef ds:uri="903c67bc-be88-4f14-bd06-23a52602ce7f"/>
  </ds:schemaRefs>
</ds:datastoreItem>
</file>

<file path=customXml/itemProps2.xml><?xml version="1.0" encoding="utf-8"?>
<ds:datastoreItem xmlns:ds="http://schemas.openxmlformats.org/officeDocument/2006/customXml" ds:itemID="{446C944C-7696-432F-882A-A141E8F1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5fb05-f114-4eaa-8387-2ee3d67a2ee8"/>
    <ds:schemaRef ds:uri="903c67bc-be88-4f14-bd06-23a52602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3BAE0-82D8-4ED7-98D3-5CC9E4CDD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C24BC-4BE7-40ED-B50B-4DA3AA27A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8</CharactersWithSpaces>
  <SharedDoc>false</SharedDoc>
  <HLinks>
    <vt:vector size="18" baseType="variant"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>https://strapi-upload.cdn.fondation-patrimoine.org/Guide_Pgm_Eco_restauration_2025_757f3cb861.pdf</vt:lpwstr>
      </vt:variant>
      <vt:variant>
        <vt:lpwstr/>
      </vt:variant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s://www.fondation-patrimoine.org/fondation-du-patrimoine/notre-organisation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s://www.fondation-patrimoine.org/c/soumettre-un-projet/obtenir-une-aide-financiere/prix-sesame/3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BOULANGER Fondation du patrimoine</dc:creator>
  <cp:keywords/>
  <cp:lastModifiedBy>Louise BAILLY</cp:lastModifiedBy>
  <cp:revision>31</cp:revision>
  <cp:lastPrinted>2025-04-23T02:02:00Z</cp:lastPrinted>
  <dcterms:created xsi:type="dcterms:W3CDTF">2025-10-13T17:41:00Z</dcterms:created>
  <dcterms:modified xsi:type="dcterms:W3CDTF">2025-1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Intranet-sourcedesdossiers">
    <vt:lpwstr>, </vt:lpwstr>
  </property>
  <property fmtid="{D5CDD505-2E9C-101B-9397-08002B2CF9AE}" pid="5" name="MSIP_Label_23f93e5f-d3c2-49a7-ba94-15405423c204_Enabled">
    <vt:lpwstr>true</vt:lpwstr>
  </property>
  <property fmtid="{D5CDD505-2E9C-101B-9397-08002B2CF9AE}" pid="6" name="MSIP_Label_23f93e5f-d3c2-49a7-ba94-15405423c204_SetDate">
    <vt:lpwstr>2023-06-23T08:17:18Z</vt:lpwstr>
  </property>
  <property fmtid="{D5CDD505-2E9C-101B-9397-08002B2CF9AE}" pid="7" name="MSIP_Label_23f93e5f-d3c2-49a7-ba94-15405423c204_Method">
    <vt:lpwstr>Standard</vt:lpwstr>
  </property>
  <property fmtid="{D5CDD505-2E9C-101B-9397-08002B2CF9AE}" pid="8" name="MSIP_Label_23f93e5f-d3c2-49a7-ba94-15405423c204_Name">
    <vt:lpwstr>SE Internal</vt:lpwstr>
  </property>
  <property fmtid="{D5CDD505-2E9C-101B-9397-08002B2CF9AE}" pid="9" name="MSIP_Label_23f93e5f-d3c2-49a7-ba94-15405423c204_SiteId">
    <vt:lpwstr>6e51e1ad-c54b-4b39-b598-0ffe9ae68fef</vt:lpwstr>
  </property>
  <property fmtid="{D5CDD505-2E9C-101B-9397-08002B2CF9AE}" pid="10" name="MSIP_Label_23f93e5f-d3c2-49a7-ba94-15405423c204_ActionId">
    <vt:lpwstr>960baa81-d956-4e57-8df7-57f8f481d71b</vt:lpwstr>
  </property>
  <property fmtid="{D5CDD505-2E9C-101B-9397-08002B2CF9AE}" pid="11" name="MSIP_Label_23f93e5f-d3c2-49a7-ba94-15405423c204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D6DAFF3369ACD64B843D926A8F2C3E77</vt:lpwstr>
  </property>
</Properties>
</file>